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3F" w:rsidRPr="00B67B3F" w:rsidRDefault="00B67B3F" w:rsidP="00B67B3F">
      <w:pPr>
        <w:framePr w:wrap="none" w:vAnchor="page" w:hAnchor="page" w:x="1129" w:y="620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en-US" w:eastAsia="ru-RU"/>
        </w:rPr>
      </w:pPr>
    </w:p>
    <w:p w:rsidR="00A324D8" w:rsidRPr="00A324D8" w:rsidRDefault="00A324D8" w:rsidP="00A324D8">
      <w:pPr>
        <w:framePr w:wrap="none" w:vAnchor="page" w:hAnchor="page" w:x="1129" w:y="2060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en-US" w:eastAsia="ru-RU"/>
        </w:rPr>
      </w:pPr>
    </w:p>
    <w:p w:rsidR="00E25A2A" w:rsidRDefault="00E25A2A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7201D58E" wp14:editId="4B6AA4D1">
            <wp:extent cx="5786650" cy="8896853"/>
            <wp:effectExtent l="0" t="0" r="5080" b="0"/>
            <wp:docPr id="1" name="Рисунок 1" descr="C:\Users\kurasov.v\Documents\0 Аккредитация\0 Аккредитация 23.05.01 мехфак\2019-2020 учебный год\Титульные листы\Б1.В.ДВ.05.01 Компьютерная диагностика автомо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asov.v\Documents\0 Аккредитация\0 Аккредитация 23.05.01 мехфак\2019-2020 учебный год\Титульные листы\Б1.В.ДВ.05.01 Компьютерная диагностика автомобил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9" t="6454" r="7160" b="8747"/>
                    <a:stretch/>
                  </pic:blipFill>
                  <pic:spPr bwMode="auto">
                    <a:xfrm>
                      <a:off x="0" y="0"/>
                      <a:ext cx="5894942" cy="90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A2A" w:rsidRDefault="00E25A2A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5A2A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173D1A31" wp14:editId="1E228320">
            <wp:simplePos x="0" y="0"/>
            <wp:positionH relativeFrom="page">
              <wp:posOffset>1080135</wp:posOffset>
            </wp:positionH>
            <wp:positionV relativeFrom="page">
              <wp:posOffset>711835</wp:posOffset>
            </wp:positionV>
            <wp:extent cx="6305265" cy="5923129"/>
            <wp:effectExtent l="0" t="0" r="635" b="1905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9"/>
                    <a:srcRect l="2864" t="2653" r="-86" b="39911"/>
                    <a:stretch/>
                  </pic:blipFill>
                  <pic:spPr bwMode="auto">
                    <a:xfrm>
                      <a:off x="0" y="0"/>
                      <a:ext cx="6486256" cy="609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5472" w:rsidRDefault="00EC5472" w:rsidP="00E25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5A2A" w:rsidRDefault="00E25A2A" w:rsidP="00E25A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5A2A" w:rsidRDefault="00E25A2A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72" w:rsidRPr="00E25A2A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A2A" w:rsidRDefault="00E25A2A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5A2A" w:rsidRDefault="00E25A2A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5472" w:rsidRDefault="00EC5472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Pr="00E76F0E" w:rsidRDefault="00193D69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720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76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и задачи освоения дисциплины</w:t>
      </w:r>
    </w:p>
    <w:p w:rsidR="00D3018C" w:rsidRDefault="00D3018C" w:rsidP="00E83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1F4" w:rsidRPr="00530365" w:rsidRDefault="00193D69" w:rsidP="00E831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3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исциплины </w:t>
      </w:r>
      <w:r w:rsidR="00FB7E77"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31F4" w:rsidRPr="00530365">
        <w:rPr>
          <w:rFonts w:ascii="Times New Roman" w:hAnsi="Times New Roman" w:cs="Times New Roman"/>
          <w:spacing w:val="-3"/>
          <w:sz w:val="28"/>
          <w:szCs w:val="28"/>
        </w:rPr>
        <w:t xml:space="preserve">Компьютерная диагностика </w:t>
      </w:r>
      <w:r w:rsidR="00530365" w:rsidRPr="00530365">
        <w:rPr>
          <w:rFonts w:ascii="Times New Roman" w:hAnsi="Times New Roman" w:cs="Times New Roman"/>
          <w:spacing w:val="-3"/>
          <w:sz w:val="28"/>
          <w:szCs w:val="28"/>
        </w:rPr>
        <w:t>автомобилей</w:t>
      </w: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725C" w:rsidRPr="00530365">
        <w:rPr>
          <w:rFonts w:ascii="Times New Roman" w:hAnsi="Times New Roman" w:cs="Times New Roman"/>
          <w:sz w:val="28"/>
          <w:szCs w:val="28"/>
        </w:rPr>
        <w:t>является</w:t>
      </w:r>
      <w:r w:rsidR="00D019B6">
        <w:rPr>
          <w:rFonts w:ascii="Times New Roman" w:hAnsi="Times New Roman" w:cs="Times New Roman"/>
          <w:sz w:val="28"/>
          <w:szCs w:val="28"/>
        </w:rPr>
        <w:t xml:space="preserve"> </w:t>
      </w:r>
      <w:r w:rsidR="00530365" w:rsidRPr="00530365">
        <w:rPr>
          <w:rFonts w:ascii="Times New Roman" w:hAnsi="Times New Roman" w:cs="Times New Roman"/>
          <w:sz w:val="28"/>
          <w:szCs w:val="28"/>
        </w:rPr>
        <w:t>обучение студентов технологии и организации диагностирования подвижного состава автомобильного транспорта, основных способов диагностирования, применяемого оборудования и приборов, диагностирования автомобилей, их агрегатов, углов и деталей (систем и элементов).</w:t>
      </w:r>
    </w:p>
    <w:p w:rsidR="007222D7" w:rsidRDefault="007222D7" w:rsidP="00410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17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2F32" w:rsidRDefault="00E831F4" w:rsidP="00242F32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42F32">
        <w:rPr>
          <w:rFonts w:ascii="Times New Roman" w:hAnsi="Times New Roman" w:cs="Times New Roman"/>
          <w:sz w:val="28"/>
          <w:szCs w:val="24"/>
        </w:rPr>
        <w:t>определения технического состояния систем, изделий, узлов и деталей транспортного</w:t>
      </w:r>
      <w:r w:rsidR="00D019B6">
        <w:rPr>
          <w:rFonts w:ascii="Times New Roman" w:hAnsi="Times New Roman" w:cs="Times New Roman"/>
          <w:sz w:val="28"/>
          <w:szCs w:val="24"/>
        </w:rPr>
        <w:t xml:space="preserve"> </w:t>
      </w:r>
      <w:r w:rsidRPr="00242F32">
        <w:rPr>
          <w:rFonts w:ascii="Times New Roman" w:hAnsi="Times New Roman" w:cs="Times New Roman"/>
          <w:sz w:val="28"/>
          <w:szCs w:val="24"/>
        </w:rPr>
        <w:t>электрообору</w:t>
      </w:r>
      <w:r w:rsidR="00242F32">
        <w:rPr>
          <w:rFonts w:ascii="Times New Roman" w:hAnsi="Times New Roman" w:cs="Times New Roman"/>
          <w:sz w:val="28"/>
          <w:szCs w:val="24"/>
        </w:rPr>
        <w:t>дования и элементов автоматики;</w:t>
      </w:r>
    </w:p>
    <w:p w:rsidR="00E831F4" w:rsidRPr="00242F32" w:rsidRDefault="00E831F4" w:rsidP="00242F32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42F32">
        <w:rPr>
          <w:rFonts w:ascii="Times New Roman" w:hAnsi="Times New Roman" w:cs="Times New Roman"/>
          <w:sz w:val="28"/>
          <w:szCs w:val="24"/>
        </w:rPr>
        <w:t>порядок организации диагностирования и сервисного обслуживания транспортного электрооборудования;</w:t>
      </w:r>
    </w:p>
    <w:p w:rsidR="00E831F4" w:rsidRPr="00E831F4" w:rsidRDefault="00E831F4" w:rsidP="00E831F4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принцип действия, устройство и конструкцию изделий, узлов и деталей транспортного электрооборудования и элементов автоматики;</w:t>
      </w:r>
    </w:p>
    <w:p w:rsidR="00E831F4" w:rsidRPr="00E831F4" w:rsidRDefault="00E831F4" w:rsidP="00E831F4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условия эксплуатации и технические требования, предъявляемые к изделиям транспортного электрооборудования и автоматики;</w:t>
      </w:r>
    </w:p>
    <w:p w:rsidR="00E831F4" w:rsidRPr="00E831F4" w:rsidRDefault="00E831F4" w:rsidP="00E831F4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современные методы диагностирования изделий транспортного электрооборудования;</w:t>
      </w:r>
    </w:p>
    <w:p w:rsidR="00E831F4" w:rsidRPr="00E831F4" w:rsidRDefault="00E831F4" w:rsidP="00E831F4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назначение и основные параметры диагностического оборудования отечественного и зарубежного производства.</w:t>
      </w:r>
    </w:p>
    <w:p w:rsidR="00F2218E" w:rsidRPr="0067555E" w:rsidRDefault="00F2218E" w:rsidP="00F2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3D69" w:rsidRPr="00AE0E46" w:rsidRDefault="00193D69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2</w:t>
      </w:r>
      <w:r w:rsidR="0072072C" w:rsidRPr="00AE0E46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 </w:t>
      </w:r>
      <w:r w:rsidRPr="00AE0E46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Перечень планируемых результатов по дисциплине, соотнесенных с планируемыми результатами образовательной программы</w:t>
      </w:r>
    </w:p>
    <w:p w:rsidR="00D3018C" w:rsidRDefault="00D3018C" w:rsidP="006620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69" w:rsidRDefault="00193D69" w:rsidP="00F33E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формируются следующие компетенции</w:t>
      </w:r>
      <w:r w:rsidR="0072072C" w:rsidRPr="0072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30365" w:rsidRPr="00530365" w:rsidRDefault="00530365" w:rsidP="00F33E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EA65EB" w:rsidRDefault="00192305" w:rsidP="00F33E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20A2" w:rsidRPr="0066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242F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02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6D0283" w:rsidRPr="006D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ю к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</w:r>
    </w:p>
    <w:p w:rsidR="00252246" w:rsidRPr="0077103D" w:rsidRDefault="00252246" w:rsidP="00252246">
      <w:pPr>
        <w:widowControl w:val="0"/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7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-11 - способностью осуществлять контроль за параметрами технологических процессов производства и эксплуатации наземных </w:t>
      </w:r>
      <w:proofErr w:type="spellStart"/>
      <w:r w:rsidRPr="0077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</w:t>
      </w:r>
      <w:proofErr w:type="spellEnd"/>
      <w:r w:rsidRPr="0077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ческих средства и их технологического оборудования;</w:t>
      </w:r>
    </w:p>
    <w:p w:rsidR="00252246" w:rsidRDefault="00252246" w:rsidP="00F33E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E27" w:rsidRDefault="00F33E27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Pr="00F72101" w:rsidRDefault="00193D69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21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4E36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F721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дисциплины в структуре ОП</w:t>
      </w:r>
      <w:r w:rsidR="00C119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</w:t>
      </w:r>
      <w:r w:rsidRPr="00F721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37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итета</w:t>
      </w:r>
    </w:p>
    <w:p w:rsidR="00680D3D" w:rsidRDefault="00680D3D" w:rsidP="00267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477" w:rsidRDefault="00193D69" w:rsidP="00267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DD6" w:rsidRPr="00B56DD6">
        <w:rPr>
          <w:rFonts w:ascii="Times New Roman" w:hAnsi="Times New Roman" w:cs="Times New Roman"/>
          <w:spacing w:val="-3"/>
          <w:sz w:val="28"/>
          <w:szCs w:val="28"/>
        </w:rPr>
        <w:t xml:space="preserve">Компьютерная диагностика </w:t>
      </w:r>
      <w:r w:rsidR="008C3477">
        <w:rPr>
          <w:rFonts w:ascii="Times New Roman" w:hAnsi="Times New Roman" w:cs="Times New Roman"/>
          <w:spacing w:val="-3"/>
          <w:sz w:val="28"/>
          <w:szCs w:val="28"/>
        </w:rPr>
        <w:t>автомобилей</w:t>
      </w: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B56DD6">
        <w:rPr>
          <w:rFonts w:ascii="Times New Roman" w:hAnsi="Times New Roman" w:cs="Times New Roman"/>
          <w:sz w:val="28"/>
          <w:szCs w:val="28"/>
        </w:rPr>
        <w:t>дисциплиной по выбору вариативной части</w:t>
      </w:r>
      <w:r w:rsidR="00D019B6">
        <w:rPr>
          <w:rFonts w:ascii="Times New Roman" w:hAnsi="Times New Roman" w:cs="Times New Roman"/>
          <w:sz w:val="28"/>
          <w:szCs w:val="28"/>
        </w:rPr>
        <w:t xml:space="preserve"> </w:t>
      </w:r>
      <w:r w:rsidR="00237D94">
        <w:rPr>
          <w:rFonts w:ascii="Times New Roman" w:hAnsi="Times New Roman" w:cs="Times New Roman"/>
          <w:sz w:val="28"/>
          <w:szCs w:val="28"/>
        </w:rPr>
        <w:t>базового</w:t>
      </w:r>
      <w:r w:rsidR="00F04916">
        <w:rPr>
          <w:rFonts w:ascii="Times New Roman" w:hAnsi="Times New Roman" w:cs="Times New Roman"/>
          <w:sz w:val="28"/>
          <w:szCs w:val="28"/>
        </w:rPr>
        <w:t xml:space="preserve"> цикла Б1</w:t>
      </w:r>
      <w:r w:rsidR="00C119D3">
        <w:rPr>
          <w:rFonts w:ascii="Times New Roman" w:hAnsi="Times New Roman" w:cs="Times New Roman"/>
          <w:sz w:val="28"/>
          <w:szCs w:val="28"/>
        </w:rPr>
        <w:t xml:space="preserve"> </w:t>
      </w:r>
      <w:r w:rsidR="004C329D" w:rsidRPr="004C329D">
        <w:rPr>
          <w:rFonts w:ascii="Times New Roman" w:hAnsi="Times New Roman" w:cs="Times New Roman"/>
          <w:sz w:val="28"/>
          <w:szCs w:val="28"/>
        </w:rPr>
        <w:t>ОП</w:t>
      </w:r>
      <w:r w:rsidR="00C119D3">
        <w:rPr>
          <w:rFonts w:ascii="Times New Roman" w:hAnsi="Times New Roman" w:cs="Times New Roman"/>
          <w:sz w:val="28"/>
          <w:szCs w:val="28"/>
        </w:rPr>
        <w:t>ОП</w:t>
      </w:r>
      <w:r w:rsidR="004C329D"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 по </w:t>
      </w:r>
      <w:r w:rsidR="00D0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8C3477"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01 «Наземные транспортно-технологические сред</w:t>
      </w:r>
      <w:r w:rsidR="008C3477"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а», </w:t>
      </w:r>
      <w:r w:rsidR="00D01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r w:rsidR="008C3477"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3477"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агропромышленного комплекса</w:t>
      </w:r>
      <w:r w:rsidR="008C34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08E1" w:rsidRPr="008C3477" w:rsidRDefault="00A808E1" w:rsidP="008C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573" w:rsidRPr="00D44E20" w:rsidRDefault="00967573" w:rsidP="008C3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69" w:rsidRDefault="00AA2CA5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7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 </w:t>
      </w:r>
      <w:r w:rsidR="00193D69" w:rsidRPr="00E07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м дисциплины</w:t>
      </w:r>
      <w:r w:rsidR="00C119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C10D7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C3477">
        <w:rPr>
          <w:rFonts w:ascii="Times New Roman" w:eastAsia="Times New Roman" w:hAnsi="Times New Roman" w:cs="Times New Roman"/>
          <w:sz w:val="32"/>
          <w:szCs w:val="32"/>
          <w:lang w:eastAsia="ru-RU"/>
        </w:rPr>
        <w:t>08</w:t>
      </w:r>
      <w:r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ов, </w:t>
      </w:r>
      <w:r w:rsidR="008C3477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8C1E45"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четных единиц</w:t>
      </w:r>
      <w:r w:rsidR="00D3018C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8C1E45"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80D3D" w:rsidRPr="00E07389" w:rsidRDefault="00680D3D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2141"/>
        <w:gridCol w:w="1985"/>
      </w:tblGrid>
      <w:tr w:rsidR="00193D69" w:rsidRPr="005A4E89" w:rsidTr="00267585">
        <w:trPr>
          <w:tblHeader/>
        </w:trPr>
        <w:tc>
          <w:tcPr>
            <w:tcW w:w="2753" w:type="pct"/>
            <w:vMerge w:val="restart"/>
            <w:shd w:val="clear" w:color="auto" w:fill="auto"/>
            <w:vAlign w:val="center"/>
          </w:tcPr>
          <w:p w:rsidR="00193D69" w:rsidRPr="005A4E89" w:rsidRDefault="00193D69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учебной работы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:rsidR="00193D69" w:rsidRPr="005A4E89" w:rsidRDefault="008C1E45" w:rsidP="005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, часов</w:t>
            </w:r>
          </w:p>
        </w:tc>
      </w:tr>
      <w:tr w:rsidR="00193D69" w:rsidRPr="005A4E89" w:rsidTr="00267585">
        <w:trPr>
          <w:tblHeader/>
        </w:trPr>
        <w:tc>
          <w:tcPr>
            <w:tcW w:w="2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D69" w:rsidRPr="005A4E89" w:rsidRDefault="00193D69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D69" w:rsidRPr="005A4E89" w:rsidRDefault="00193D69" w:rsidP="005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D69" w:rsidRPr="005A4E89" w:rsidRDefault="00193D69" w:rsidP="005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чная</w:t>
            </w:r>
          </w:p>
        </w:tc>
      </w:tr>
      <w:tr w:rsidR="00FB1921" w:rsidRPr="005A4E89" w:rsidTr="00AF6F77">
        <w:trPr>
          <w:trHeight w:val="175"/>
        </w:trPr>
        <w:tc>
          <w:tcPr>
            <w:tcW w:w="2753" w:type="pct"/>
            <w:vMerge w:val="restart"/>
            <w:shd w:val="clear" w:color="auto" w:fill="auto"/>
          </w:tcPr>
          <w:p w:rsidR="00FB1921" w:rsidRPr="005A4E89" w:rsidRDefault="00FB1921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актная работа</w:t>
            </w:r>
          </w:p>
          <w:p w:rsidR="00FB1921" w:rsidRPr="005A4E89" w:rsidRDefault="00FB1921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FB1921" w:rsidRPr="005A4E89" w:rsidRDefault="00FB1921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удиторная по видам учебных занятий</w:t>
            </w:r>
          </w:p>
        </w:tc>
        <w:tc>
          <w:tcPr>
            <w:tcW w:w="1166" w:type="pct"/>
            <w:tcBorders>
              <w:bottom w:val="nil"/>
            </w:tcBorders>
            <w:shd w:val="clear" w:color="auto" w:fill="auto"/>
          </w:tcPr>
          <w:p w:rsidR="00FB1921" w:rsidRPr="005A4E89" w:rsidRDefault="008C3477" w:rsidP="006A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auto"/>
          </w:tcPr>
          <w:p w:rsidR="00FB1921" w:rsidRPr="006A782F" w:rsidRDefault="008C3477" w:rsidP="00D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  <w:tr w:rsidR="00AF6F77" w:rsidRPr="005A4E89" w:rsidTr="006A782F">
        <w:trPr>
          <w:trHeight w:val="70"/>
        </w:trPr>
        <w:tc>
          <w:tcPr>
            <w:tcW w:w="2753" w:type="pct"/>
            <w:vMerge/>
            <w:shd w:val="clear" w:color="auto" w:fill="auto"/>
          </w:tcPr>
          <w:p w:rsidR="00AF6F77" w:rsidRPr="005A4E89" w:rsidRDefault="00AF6F77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F77" w:rsidRPr="005A4E89" w:rsidRDefault="008C3477" w:rsidP="006A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auto"/>
            <w:vAlign w:val="bottom"/>
          </w:tcPr>
          <w:p w:rsidR="00AF6F77" w:rsidRPr="005A4E89" w:rsidRDefault="008C3477" w:rsidP="006A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D3018C" w:rsidRPr="005A4E89" w:rsidTr="00FC4E42">
        <w:tc>
          <w:tcPr>
            <w:tcW w:w="2753" w:type="pct"/>
            <w:shd w:val="clear" w:color="auto" w:fill="auto"/>
            <w:vAlign w:val="center"/>
          </w:tcPr>
          <w:p w:rsidR="00D3018C" w:rsidRPr="005A4E89" w:rsidRDefault="00D3018C" w:rsidP="00FC4E42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лекци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3018C" w:rsidRPr="005A4E89" w:rsidRDefault="00D3018C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3018C" w:rsidRPr="005A4E89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D3018C" w:rsidRPr="005A4E89" w:rsidTr="00FC4E42">
        <w:tc>
          <w:tcPr>
            <w:tcW w:w="2753" w:type="pct"/>
            <w:shd w:val="clear" w:color="auto" w:fill="auto"/>
            <w:vAlign w:val="center"/>
          </w:tcPr>
          <w:p w:rsidR="00D3018C" w:rsidRPr="005A4E89" w:rsidRDefault="00D3018C" w:rsidP="00FC4E42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рактические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3018C" w:rsidRPr="005A4E89" w:rsidRDefault="00D3018C" w:rsidP="00AF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3018C" w:rsidRPr="005A4E89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D3018C" w:rsidRPr="005A4E89" w:rsidTr="00FC4E42">
        <w:tc>
          <w:tcPr>
            <w:tcW w:w="2753" w:type="pct"/>
            <w:shd w:val="clear" w:color="auto" w:fill="auto"/>
            <w:vAlign w:val="center"/>
          </w:tcPr>
          <w:p w:rsidR="00D3018C" w:rsidRPr="005A4E89" w:rsidRDefault="00D3018C" w:rsidP="00FC4E42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бораторны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3018C" w:rsidRPr="005A4E89" w:rsidRDefault="008C3477" w:rsidP="00AF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D3018C" w:rsidRPr="005A4E89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FC4E42" w:rsidRPr="005A4E89" w:rsidTr="00267585">
        <w:tc>
          <w:tcPr>
            <w:tcW w:w="2753" w:type="pct"/>
            <w:shd w:val="clear" w:color="auto" w:fill="auto"/>
          </w:tcPr>
          <w:p w:rsidR="00FC4E42" w:rsidRPr="005A4E89" w:rsidRDefault="00FC4E42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аудиторна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C4E42" w:rsidRPr="005A4E89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FC4E42" w:rsidRPr="006A782F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  <w:tr w:rsidR="00FC4E42" w:rsidRPr="005A4E89" w:rsidTr="00267585">
        <w:tc>
          <w:tcPr>
            <w:tcW w:w="2753" w:type="pct"/>
            <w:shd w:val="clear" w:color="auto" w:fill="auto"/>
          </w:tcPr>
          <w:p w:rsidR="00FC4E42" w:rsidRPr="005A4E89" w:rsidRDefault="00FC4E42" w:rsidP="00FB192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чет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C4E42" w:rsidRPr="005A4E89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FC4E42" w:rsidRPr="005A4E89" w:rsidRDefault="008C3477" w:rsidP="000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FC4E42" w:rsidRPr="005A4E89" w:rsidTr="00267585">
        <w:tc>
          <w:tcPr>
            <w:tcW w:w="2753" w:type="pct"/>
            <w:shd w:val="clear" w:color="auto" w:fill="auto"/>
          </w:tcPr>
          <w:p w:rsidR="00FC4E42" w:rsidRPr="005A4E89" w:rsidRDefault="00FC4E42" w:rsidP="00FB192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кзаме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C4E42" w:rsidRPr="005A4E89" w:rsidRDefault="00A808E1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FC4E42" w:rsidRPr="005A4E89" w:rsidRDefault="008C3477" w:rsidP="000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FC4E42" w:rsidRPr="005A4E89" w:rsidTr="00267585">
        <w:tc>
          <w:tcPr>
            <w:tcW w:w="2753" w:type="pct"/>
            <w:shd w:val="clear" w:color="auto" w:fill="auto"/>
          </w:tcPr>
          <w:p w:rsidR="00FC4E42" w:rsidRPr="005A4E89" w:rsidRDefault="00FC4E42" w:rsidP="00AF6F77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щита курсовых работ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C4E42" w:rsidRPr="005A4E89" w:rsidRDefault="008C3477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FC4E42" w:rsidRPr="005A4E89" w:rsidRDefault="008C3477" w:rsidP="000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FC4E42" w:rsidRPr="005A4E89" w:rsidTr="006A782F">
        <w:tc>
          <w:tcPr>
            <w:tcW w:w="2753" w:type="pct"/>
            <w:shd w:val="clear" w:color="auto" w:fill="auto"/>
          </w:tcPr>
          <w:p w:rsidR="00FC4E42" w:rsidRPr="005A4E89" w:rsidRDefault="00FC4E42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</w:t>
            </w:r>
          </w:p>
          <w:p w:rsidR="00FC4E42" w:rsidRPr="005A4E89" w:rsidRDefault="00FC4E42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66" w:type="pct"/>
            <w:shd w:val="clear" w:color="auto" w:fill="auto"/>
          </w:tcPr>
          <w:p w:rsidR="00FC4E42" w:rsidRPr="005A4E89" w:rsidRDefault="008C3477" w:rsidP="00D0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D019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</w:tcPr>
          <w:p w:rsidR="00FC4E42" w:rsidRPr="006A782F" w:rsidRDefault="008C3477" w:rsidP="00D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  <w:tr w:rsidR="006A782F" w:rsidRPr="005A4E89" w:rsidTr="005A4E89">
        <w:tc>
          <w:tcPr>
            <w:tcW w:w="2753" w:type="pct"/>
            <w:shd w:val="clear" w:color="auto" w:fill="auto"/>
          </w:tcPr>
          <w:p w:rsidR="006A782F" w:rsidRPr="005A4E89" w:rsidRDefault="006A782F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троль</w:t>
            </w:r>
          </w:p>
        </w:tc>
        <w:tc>
          <w:tcPr>
            <w:tcW w:w="1166" w:type="pct"/>
            <w:shd w:val="clear" w:color="auto" w:fill="auto"/>
          </w:tcPr>
          <w:p w:rsidR="006A782F" w:rsidRPr="005A4E89" w:rsidRDefault="006A782F" w:rsidP="005A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A782F" w:rsidRPr="005A4E89" w:rsidRDefault="00471191" w:rsidP="00FB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FC4E42" w:rsidRPr="005A4E89" w:rsidTr="00267585">
        <w:tc>
          <w:tcPr>
            <w:tcW w:w="2753" w:type="pct"/>
            <w:tcBorders>
              <w:bottom w:val="single" w:sz="4" w:space="0" w:color="auto"/>
            </w:tcBorders>
            <w:shd w:val="clear" w:color="auto" w:fill="auto"/>
          </w:tcPr>
          <w:p w:rsidR="00FC4E42" w:rsidRPr="005A4E89" w:rsidRDefault="00FC4E42" w:rsidP="00FB1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рочие виды самостоятельной работы 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42" w:rsidRPr="005A4E89" w:rsidRDefault="008C3477" w:rsidP="00D0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019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42" w:rsidRPr="005A4E89" w:rsidRDefault="00471191" w:rsidP="0033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CE1253" w:rsidRPr="005A4E89" w:rsidTr="00BA6B5D">
        <w:trPr>
          <w:trHeight w:val="227"/>
        </w:trPr>
        <w:tc>
          <w:tcPr>
            <w:tcW w:w="2753" w:type="pct"/>
            <w:shd w:val="clear" w:color="auto" w:fill="auto"/>
          </w:tcPr>
          <w:p w:rsidR="00CE1253" w:rsidRPr="005A4E89" w:rsidRDefault="00CE1253" w:rsidP="00BA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дисциплине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E1253" w:rsidRPr="006A782F" w:rsidRDefault="008C3477" w:rsidP="00D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E1253" w:rsidRPr="006A782F" w:rsidRDefault="00471191" w:rsidP="00D3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</w:tbl>
    <w:p w:rsidR="00D3018C" w:rsidRDefault="00D3018C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Default="00FB1921" w:rsidP="00C119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9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 </w:t>
      </w:r>
      <w:r w:rsidR="00193D69" w:rsidRPr="00FB19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дисциплины</w:t>
      </w:r>
    </w:p>
    <w:p w:rsidR="00193D69" w:rsidRPr="00AC5703" w:rsidRDefault="00193D69" w:rsidP="00922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изучаемого курса студенты сдают </w:t>
      </w:r>
      <w:r w:rsidR="006A7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т</w:t>
      </w: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61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изучается </w:t>
      </w:r>
      <w:r w:rsidR="00FB7E77"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C347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</w:t>
      </w:r>
      <w:r w:rsidR="00AF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</w:t>
      </w:r>
      <w:r w:rsidR="006A7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C347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</w:t>
      </w:r>
      <w:r w:rsidR="00AF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стр</w:t>
      </w:r>
      <w:r w:rsidR="008C3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F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3D69" w:rsidRPr="00AC5703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3D69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структура дис</w:t>
      </w:r>
      <w:r w:rsidR="00AC5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ы по очной форме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4162"/>
        <w:gridCol w:w="928"/>
        <w:gridCol w:w="279"/>
        <w:gridCol w:w="668"/>
        <w:gridCol w:w="949"/>
        <w:gridCol w:w="1072"/>
        <w:gridCol w:w="1024"/>
      </w:tblGrid>
      <w:tr w:rsidR="00C75781" w:rsidRPr="00C465AA" w:rsidTr="00370099">
        <w:trPr>
          <w:cantSplit/>
          <w:trHeight w:val="651"/>
          <w:tblHeader/>
        </w:trPr>
        <w:tc>
          <w:tcPr>
            <w:tcW w:w="255" w:type="pct"/>
            <w:vMerge w:val="restart"/>
            <w:vAlign w:val="center"/>
          </w:tcPr>
          <w:p w:rsidR="00054926" w:rsidRPr="00C465AA" w:rsidRDefault="00054926" w:rsidP="00045E1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4926" w:rsidRPr="00C465AA" w:rsidRDefault="00054926" w:rsidP="00045E1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4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52812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</w:t>
            </w:r>
          </w:p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основных вопросов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940" w:type="pct"/>
            <w:gridSpan w:val="4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учебной работы, включая </w:t>
            </w:r>
          </w:p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ую работу студен</w:t>
            </w:r>
            <w:r w:rsidR="00C75781"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</w:t>
            </w: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удоемкость (в часах) </w:t>
            </w:r>
          </w:p>
        </w:tc>
      </w:tr>
      <w:tr w:rsidR="00C75781" w:rsidRPr="00C465AA" w:rsidTr="00370099">
        <w:trPr>
          <w:cantSplit/>
          <w:trHeight w:val="864"/>
          <w:tblHeader/>
        </w:trPr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054926" w:rsidRPr="00C465AA" w:rsidRDefault="00054926" w:rsidP="0004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054926" w:rsidRPr="00C465AA" w:rsidRDefault="00054926" w:rsidP="0004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textDirection w:val="btLr"/>
          </w:tcPr>
          <w:p w:rsidR="00054926" w:rsidRPr="00C465AA" w:rsidRDefault="00054926" w:rsidP="0004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54926" w:rsidRPr="00C465AA" w:rsidRDefault="00054926" w:rsidP="0004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054926" w:rsidRPr="00C465AA" w:rsidRDefault="00054926" w:rsidP="00045E1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="00C75781"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F52812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="00F52812"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926" w:rsidRPr="00C465AA" w:rsidRDefault="00054926" w:rsidP="00045E14">
            <w:pPr>
              <w:spacing w:after="0" w:line="240" w:lineRule="auto"/>
              <w:ind w:left="-10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</w:t>
            </w:r>
            <w:r w:rsidR="00C75781"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F52812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="00F52812"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F52812" w:rsidRPr="00C465AA" w:rsidRDefault="00054926" w:rsidP="0004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F52812" w:rsidRPr="00C4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C75781" w:rsidRPr="00C465AA" w:rsidTr="0037009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74" w:type="pct"/>
            <w:tcBorders>
              <w:left w:val="nil"/>
              <w:right w:val="nil"/>
            </w:tcBorders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6" w:type="pct"/>
            <w:tcBorders>
              <w:left w:val="nil"/>
              <w:right w:val="nil"/>
            </w:tcBorders>
            <w:vAlign w:val="center"/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right w:val="nil"/>
            </w:tcBorders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</w:tcPr>
          <w:p w:rsidR="00054926" w:rsidRPr="00C465AA" w:rsidRDefault="00054926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8C3477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255" w:type="pct"/>
            <w:vAlign w:val="center"/>
          </w:tcPr>
          <w:p w:rsidR="008C3477" w:rsidRPr="00C465AA" w:rsidRDefault="008C3477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pct"/>
          </w:tcPr>
          <w:p w:rsidR="008C3477" w:rsidRDefault="008C3477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14"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r w:rsidR="00C62078" w:rsidRPr="00C62078">
              <w:rPr>
                <w:rFonts w:ascii="Times New Roman" w:hAnsi="Times New Roman" w:cs="Times New Roman"/>
                <w:sz w:val="24"/>
              </w:rPr>
              <w:t xml:space="preserve">совершенствования </w:t>
            </w:r>
            <w:r w:rsidRPr="00045E14">
              <w:rPr>
                <w:rFonts w:ascii="Times New Roman" w:hAnsi="Times New Roman" w:cs="Times New Roman"/>
                <w:sz w:val="24"/>
              </w:rPr>
              <w:t>систем впрыска.</w:t>
            </w:r>
          </w:p>
          <w:p w:rsid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редпосылки внедрения в конструкцию автомобиля систем управления работой двигателя</w:t>
            </w:r>
          </w:p>
          <w:p w:rsid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тоды определения количества воздуха поступающего в цилиндр двигателя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История развития систем управления работой двигателя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8C3477" w:rsidRDefault="008C3477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A41AA1" w:rsidRPr="003E0992" w:rsidRDefault="00A41AA1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6" w:type="pct"/>
            <w:vAlign w:val="center"/>
          </w:tcPr>
          <w:p w:rsidR="008C3477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8C3477" w:rsidRPr="00C465AA" w:rsidRDefault="008C3477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8C3477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60" w:type="pct"/>
            <w:vAlign w:val="center"/>
          </w:tcPr>
          <w:p w:rsidR="008C3477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5" w:type="pct"/>
            <w:vAlign w:val="center"/>
          </w:tcPr>
          <w:p w:rsidR="008C3477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522"/>
        </w:trPr>
        <w:tc>
          <w:tcPr>
            <w:tcW w:w="255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74" w:type="pct"/>
          </w:tcPr>
          <w:p w:rsidR="00045E14" w:rsidRDefault="00D351D8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ческое</w:t>
            </w:r>
            <w:r w:rsidR="00BC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5E14" w:rsidRPr="00045E14">
              <w:rPr>
                <w:rFonts w:ascii="Times New Roman" w:hAnsi="Times New Roman" w:cs="Times New Roman"/>
                <w:sz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1 Диагностическое оборудование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2 Дополнительное диагностическое оборудования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3 Базы данных по диагностике и ремонту автомобилей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4 Специализированные словари автомобильных терминов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A41AA1" w:rsidRPr="003E0992" w:rsidRDefault="00A41AA1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6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548"/>
        </w:trPr>
        <w:tc>
          <w:tcPr>
            <w:tcW w:w="255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pct"/>
          </w:tcPr>
          <w:p w:rsidR="00045E14" w:rsidRDefault="00045E14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14">
              <w:rPr>
                <w:rFonts w:ascii="Times New Roman" w:hAnsi="Times New Roman" w:cs="Times New Roman"/>
                <w:sz w:val="24"/>
              </w:rPr>
              <w:t>Сканер</w:t>
            </w:r>
            <w:r w:rsidR="00707196">
              <w:rPr>
                <w:rFonts w:ascii="Times New Roman" w:hAnsi="Times New Roman" w:cs="Times New Roman"/>
                <w:sz w:val="24"/>
              </w:rPr>
              <w:t>ы электронных систем управления двигателем</w:t>
            </w:r>
            <w:r w:rsidRPr="00045E1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1 История создания сканера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2 Классификация сканеров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3 Функции сканеров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4 CAN-шина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A41AA1" w:rsidRPr="003E0992" w:rsidRDefault="00A41AA1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6" w:type="pct"/>
            <w:vAlign w:val="center"/>
          </w:tcPr>
          <w:p w:rsidR="00045E14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548"/>
        </w:trPr>
        <w:tc>
          <w:tcPr>
            <w:tcW w:w="255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pct"/>
          </w:tcPr>
          <w:p w:rsidR="00045E14" w:rsidRDefault="00045E14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14">
              <w:rPr>
                <w:rFonts w:ascii="Times New Roman" w:hAnsi="Times New Roman" w:cs="Times New Roman"/>
                <w:sz w:val="24"/>
              </w:rPr>
              <w:t>Мотор</w:t>
            </w:r>
            <w:r w:rsidR="00C62078">
              <w:rPr>
                <w:rFonts w:ascii="Times New Roman" w:hAnsi="Times New Roman" w:cs="Times New Roman"/>
                <w:sz w:val="24"/>
              </w:rPr>
              <w:t>-</w:t>
            </w:r>
            <w:r w:rsidRPr="00045E14">
              <w:rPr>
                <w:rFonts w:ascii="Times New Roman" w:hAnsi="Times New Roman" w:cs="Times New Roman"/>
                <w:sz w:val="24"/>
              </w:rPr>
              <w:t xml:space="preserve">тестеры. </w:t>
            </w:r>
          </w:p>
          <w:p w:rsid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стройство мотор-тестера</w:t>
            </w:r>
          </w:p>
          <w:p w:rsid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Основные функции мотор-тестера </w:t>
            </w:r>
            <w:r w:rsidRPr="00C62078">
              <w:rPr>
                <w:rFonts w:ascii="Times New Roman" w:hAnsi="Times New Roman" w:cs="Times New Roman"/>
                <w:sz w:val="24"/>
              </w:rPr>
              <w:t>МТ10</w:t>
            </w:r>
          </w:p>
          <w:p w:rsidR="00C62078" w:rsidRPr="00045E14" w:rsidRDefault="00C62078" w:rsidP="0002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021BCA">
              <w:rPr>
                <w:rFonts w:ascii="Times New Roman" w:hAnsi="Times New Roman" w:cs="Times New Roman"/>
                <w:sz w:val="24"/>
              </w:rPr>
              <w:t>Виды синхронизации работы мотор-тестера с двигателем внутреннего сгорания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Pr="003E0992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A4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11</w:t>
            </w:r>
          </w:p>
        </w:tc>
        <w:tc>
          <w:tcPr>
            <w:tcW w:w="146" w:type="pct"/>
            <w:vAlign w:val="center"/>
          </w:tcPr>
          <w:p w:rsidR="00045E14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BCA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548"/>
        </w:trPr>
        <w:tc>
          <w:tcPr>
            <w:tcW w:w="255" w:type="pct"/>
            <w:vAlign w:val="center"/>
          </w:tcPr>
          <w:p w:rsidR="00021BCA" w:rsidRDefault="00021BCA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pct"/>
          </w:tcPr>
          <w:p w:rsidR="00021BCA" w:rsidRDefault="00021BCA" w:rsidP="0002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ые системы управления двигателем внутреннего сгорания (ЭСУД). </w:t>
            </w:r>
          </w:p>
          <w:p w:rsidR="00021BCA" w:rsidRDefault="00021BCA" w:rsidP="0002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атчики ЭСУД</w:t>
            </w:r>
          </w:p>
          <w:p w:rsidR="00021BCA" w:rsidRDefault="00021BCA" w:rsidP="0002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Исполнительные элементы ЭСУД</w:t>
            </w:r>
          </w:p>
          <w:p w:rsidR="00021BCA" w:rsidRPr="00045E14" w:rsidRDefault="00021BCA" w:rsidP="0002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лектронные блоки ЭСУД</w:t>
            </w:r>
          </w:p>
        </w:tc>
        <w:tc>
          <w:tcPr>
            <w:tcW w:w="485" w:type="pct"/>
            <w:vAlign w:val="center"/>
          </w:tcPr>
          <w:p w:rsidR="00021BCA" w:rsidRPr="00021BCA" w:rsidRDefault="00021BCA" w:rsidP="00021BC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21BCA" w:rsidRDefault="00021BCA" w:rsidP="00021BC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 ПК-11</w:t>
            </w:r>
          </w:p>
        </w:tc>
        <w:tc>
          <w:tcPr>
            <w:tcW w:w="146" w:type="pct"/>
            <w:vAlign w:val="center"/>
          </w:tcPr>
          <w:p w:rsidR="00021BCA" w:rsidRDefault="00021BCA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21BCA" w:rsidRDefault="00021BCA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021BCA" w:rsidRDefault="00021BCA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021BC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021BC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548"/>
        </w:trPr>
        <w:tc>
          <w:tcPr>
            <w:tcW w:w="255" w:type="pct"/>
            <w:vAlign w:val="center"/>
          </w:tcPr>
          <w:p w:rsidR="00045E14" w:rsidRPr="00C465AA" w:rsidRDefault="00021BCA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pct"/>
          </w:tcPr>
          <w:p w:rsidR="00045E14" w:rsidRDefault="00045E14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14">
              <w:rPr>
                <w:rFonts w:ascii="Times New Roman" w:hAnsi="Times New Roman" w:cs="Times New Roman"/>
                <w:sz w:val="24"/>
              </w:rPr>
              <w:t>Системы зажигания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1 Теория высоковольтного пробоя искрового промежутка свечи зажигания</w:t>
            </w:r>
          </w:p>
          <w:p w:rsidR="00C62078" w:rsidRPr="00C62078" w:rsidRDefault="00021BCA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ияющие на напряже</w:t>
            </w:r>
            <w:r w:rsidR="00C62078" w:rsidRPr="00C62078">
              <w:rPr>
                <w:rFonts w:ascii="Times New Roman" w:hAnsi="Times New Roman" w:cs="Times New Roman"/>
                <w:sz w:val="24"/>
                <w:szCs w:val="28"/>
              </w:rPr>
              <w:t>ние пробоя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3 Конструкция и параметры </w:t>
            </w:r>
            <w:proofErr w:type="spellStart"/>
            <w:proofErr w:type="gramStart"/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све</w:t>
            </w:r>
            <w:proofErr w:type="spellEnd"/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-чей</w:t>
            </w:r>
            <w:proofErr w:type="gramEnd"/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 зажигания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4 Конструкции систем зажигания применяемых в ЭСУД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5 Анализ осциллограмм высокого напряжения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Pr="003E0992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A4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11</w:t>
            </w:r>
          </w:p>
        </w:tc>
        <w:tc>
          <w:tcPr>
            <w:tcW w:w="146" w:type="pct"/>
            <w:vAlign w:val="center"/>
          </w:tcPr>
          <w:p w:rsidR="00045E14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255" w:type="pct"/>
            <w:vAlign w:val="center"/>
          </w:tcPr>
          <w:p w:rsidR="00045E14" w:rsidRPr="00C465AA" w:rsidRDefault="00021BCA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pct"/>
          </w:tcPr>
          <w:p w:rsidR="00045E14" w:rsidRDefault="00045E14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14">
              <w:rPr>
                <w:rFonts w:ascii="Times New Roman" w:hAnsi="Times New Roman" w:cs="Times New Roman"/>
                <w:sz w:val="24"/>
              </w:rPr>
              <w:t xml:space="preserve">Системы подачи топлива. 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1 Классификация систем подачи </w:t>
            </w:r>
            <w:proofErr w:type="gramStart"/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топлива</w:t>
            </w:r>
            <w:proofErr w:type="gramEnd"/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 применяемые в ЭСУД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2 Методы диагностирования узлов системы питания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3 Промывка системы питания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Pr="003E0992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A4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11</w:t>
            </w:r>
          </w:p>
        </w:tc>
        <w:tc>
          <w:tcPr>
            <w:tcW w:w="146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55" w:type="pct"/>
            <w:vAlign w:val="center"/>
          </w:tcPr>
          <w:p w:rsidR="00045E14" w:rsidRPr="00C465AA" w:rsidRDefault="00021BCA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pct"/>
          </w:tcPr>
          <w:p w:rsidR="00045E14" w:rsidRDefault="00045E14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14">
              <w:rPr>
                <w:rFonts w:ascii="Times New Roman" w:hAnsi="Times New Roman" w:cs="Times New Roman"/>
                <w:sz w:val="24"/>
              </w:rPr>
              <w:t>Применение газоанализатора в диагностике двигателя.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1 Устройство газоанализатора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2 Состав отработавших газов </w:t>
            </w:r>
            <w:r w:rsidR="00021BCA" w:rsidRPr="00C62078">
              <w:rPr>
                <w:rFonts w:ascii="Times New Roman" w:hAnsi="Times New Roman" w:cs="Times New Roman"/>
                <w:sz w:val="24"/>
                <w:szCs w:val="28"/>
              </w:rPr>
              <w:t>исправного</w:t>
            </w: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 двигателя внутреннего сгорания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3 Системы снижения токсичности выхлопных газов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Pr="003E0992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A4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11</w:t>
            </w:r>
          </w:p>
        </w:tc>
        <w:tc>
          <w:tcPr>
            <w:tcW w:w="146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045E14" w:rsidRPr="00C465AA" w:rsidRDefault="00B85AD2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14" w:rsidRPr="00C465AA" w:rsidTr="00045E14">
        <w:tblPrEx>
          <w:tblLook w:val="04A0" w:firstRow="1" w:lastRow="0" w:firstColumn="1" w:lastColumn="0" w:noHBand="0" w:noVBand="1"/>
        </w:tblPrEx>
        <w:trPr>
          <w:cantSplit/>
          <w:trHeight w:val="467"/>
        </w:trPr>
        <w:tc>
          <w:tcPr>
            <w:tcW w:w="255" w:type="pct"/>
            <w:vAlign w:val="center"/>
          </w:tcPr>
          <w:p w:rsidR="00045E14" w:rsidRPr="00C465AA" w:rsidRDefault="00021BCA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pct"/>
          </w:tcPr>
          <w:p w:rsidR="00045E14" w:rsidRDefault="004C0BCD" w:rsidP="0004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с</w:t>
            </w:r>
            <w:r w:rsidR="00045E14" w:rsidRPr="00045E14">
              <w:rPr>
                <w:rFonts w:ascii="Times New Roman" w:hAnsi="Times New Roman" w:cs="Times New Roman"/>
                <w:sz w:val="24"/>
              </w:rPr>
              <w:t>истем впус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045E14" w:rsidRPr="00045E14">
              <w:rPr>
                <w:rFonts w:ascii="Times New Roman" w:hAnsi="Times New Roman" w:cs="Times New Roman"/>
                <w:sz w:val="24"/>
              </w:rPr>
              <w:t xml:space="preserve"> выпус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5E1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цилиндропоршневой группы</w:t>
            </w:r>
            <w:r w:rsidR="00045E14" w:rsidRPr="00045E1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1 Системы изменения фаз </w:t>
            </w:r>
            <w:r w:rsidR="00021BCA" w:rsidRPr="00C62078">
              <w:rPr>
                <w:rFonts w:ascii="Times New Roman" w:hAnsi="Times New Roman" w:cs="Times New Roman"/>
                <w:sz w:val="24"/>
                <w:szCs w:val="28"/>
              </w:rPr>
              <w:t>газораспределения</w:t>
            </w: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C62078" w:rsidRPr="00C62078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2 Конструкция и принцип работы нагнетателей воздуха</w:t>
            </w:r>
          </w:p>
          <w:p w:rsidR="00C62078" w:rsidRPr="00045E14" w:rsidRDefault="00C62078" w:rsidP="00C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2078">
              <w:rPr>
                <w:rFonts w:ascii="Times New Roman" w:hAnsi="Times New Roman" w:cs="Times New Roman"/>
                <w:sz w:val="24"/>
                <w:szCs w:val="28"/>
              </w:rPr>
              <w:t>3 Системы изменения длинны впускного тракта.</w:t>
            </w:r>
          </w:p>
        </w:tc>
        <w:tc>
          <w:tcPr>
            <w:tcW w:w="485" w:type="pct"/>
            <w:vAlign w:val="center"/>
          </w:tcPr>
          <w:p w:rsidR="00045E14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5E14" w:rsidRPr="003E0992" w:rsidRDefault="00045E14" w:rsidP="00045E1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A4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11</w:t>
            </w:r>
          </w:p>
        </w:tc>
        <w:tc>
          <w:tcPr>
            <w:tcW w:w="146" w:type="pct"/>
            <w:vAlign w:val="center"/>
          </w:tcPr>
          <w:p w:rsidR="00045E14" w:rsidRPr="00C465AA" w:rsidRDefault="00045E14" w:rsidP="00045E14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045E14" w:rsidRPr="00C465AA" w:rsidRDefault="00045E14" w:rsidP="00045E1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199B" w:rsidRPr="00C465AA" w:rsidTr="00370099">
        <w:tblPrEx>
          <w:tblLook w:val="04A0" w:firstRow="1" w:lastRow="0" w:firstColumn="1" w:lastColumn="0" w:noHBand="0" w:noVBand="1"/>
        </w:tblPrEx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74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6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right w:val="nil"/>
            </w:tcBorders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3199B" w:rsidRPr="00C465AA" w:rsidTr="00C75781">
        <w:tblPrEx>
          <w:tblLook w:val="04A0" w:firstRow="1" w:lastRow="0" w:firstColumn="1" w:lastColumn="0" w:noHBand="0" w:noVBand="1"/>
        </w:tblPrEx>
        <w:tc>
          <w:tcPr>
            <w:tcW w:w="3060" w:type="pct"/>
            <w:gridSpan w:val="4"/>
            <w:vAlign w:val="center"/>
          </w:tcPr>
          <w:p w:rsidR="00D3199B" w:rsidRPr="00C465AA" w:rsidRDefault="00D3199B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vAlign w:val="center"/>
          </w:tcPr>
          <w:p w:rsidR="00D3199B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" w:type="pct"/>
            <w:vAlign w:val="center"/>
          </w:tcPr>
          <w:p w:rsidR="00D3199B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60" w:type="pct"/>
          </w:tcPr>
          <w:p w:rsidR="00D3199B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" w:type="pct"/>
            <w:vAlign w:val="center"/>
          </w:tcPr>
          <w:p w:rsidR="00D3199B" w:rsidRPr="00C465AA" w:rsidRDefault="00045E14" w:rsidP="0004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680D3D" w:rsidRDefault="00680D3D" w:rsidP="0004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7A0" w:rsidRDefault="00C757A0" w:rsidP="00C7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структура д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плины </w:t>
      </w:r>
      <w:r w:rsidRPr="00B44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очной форме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4162"/>
        <w:gridCol w:w="928"/>
        <w:gridCol w:w="279"/>
        <w:gridCol w:w="668"/>
        <w:gridCol w:w="949"/>
        <w:gridCol w:w="1072"/>
        <w:gridCol w:w="1024"/>
      </w:tblGrid>
      <w:tr w:rsidR="008827FB" w:rsidRPr="00C465AA" w:rsidTr="007615B5">
        <w:trPr>
          <w:cantSplit/>
          <w:trHeight w:val="651"/>
          <w:tblHeader/>
        </w:trPr>
        <w:tc>
          <w:tcPr>
            <w:tcW w:w="255" w:type="pct"/>
            <w:vMerge w:val="restart"/>
            <w:vAlign w:val="center"/>
          </w:tcPr>
          <w:p w:rsidR="008827FB" w:rsidRPr="00C465AA" w:rsidRDefault="008827FB" w:rsidP="007615B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27FB" w:rsidRPr="00C465AA" w:rsidRDefault="008827FB" w:rsidP="007615B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4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</w:t>
            </w:r>
          </w:p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основных вопросов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940" w:type="pct"/>
            <w:gridSpan w:val="4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учебной работы, включая </w:t>
            </w:r>
          </w:p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ую работу студентов и трудоемкость (в часах) </w:t>
            </w:r>
          </w:p>
        </w:tc>
      </w:tr>
      <w:tr w:rsidR="008827FB" w:rsidRPr="00C465AA" w:rsidTr="007615B5">
        <w:trPr>
          <w:cantSplit/>
          <w:trHeight w:val="864"/>
          <w:tblHeader/>
        </w:trPr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8827FB" w:rsidRPr="00C465AA" w:rsidRDefault="008827FB" w:rsidP="0076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827FB" w:rsidRPr="00C465AA" w:rsidRDefault="008827FB" w:rsidP="0076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textDirection w:val="btLr"/>
          </w:tcPr>
          <w:p w:rsidR="008827FB" w:rsidRPr="00C465AA" w:rsidRDefault="008827FB" w:rsidP="0076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827FB" w:rsidRPr="00C465AA" w:rsidRDefault="008827FB" w:rsidP="0076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7FB" w:rsidRPr="00C465AA" w:rsidRDefault="008827FB" w:rsidP="007615B5">
            <w:pPr>
              <w:spacing w:after="0" w:line="240" w:lineRule="auto"/>
              <w:ind w:left="-10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827FB" w:rsidRPr="00C465AA" w:rsidTr="007615B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74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6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right w:val="nil"/>
            </w:tcBorders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8827FB" w:rsidRPr="00C465AA" w:rsidTr="007615B5">
        <w:tblPrEx>
          <w:tblLook w:val="04A0" w:firstRow="1" w:lastRow="0" w:firstColumn="1" w:lastColumn="0" w:noHBand="0" w:noVBand="1"/>
        </w:tblPrEx>
        <w:tc>
          <w:tcPr>
            <w:tcW w:w="255" w:type="pct"/>
            <w:vAlign w:val="center"/>
          </w:tcPr>
          <w:p w:rsidR="008827FB" w:rsidRPr="00D7656E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vAlign w:val="center"/>
          </w:tcPr>
          <w:p w:rsidR="008827FB" w:rsidRPr="00D3199B" w:rsidRDefault="00045E14" w:rsidP="007615B5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ебным планом не предусмотрено</w:t>
            </w:r>
          </w:p>
        </w:tc>
        <w:tc>
          <w:tcPr>
            <w:tcW w:w="485" w:type="pct"/>
            <w:vAlign w:val="center"/>
          </w:tcPr>
          <w:p w:rsidR="008827FB" w:rsidRPr="00C465AA" w:rsidRDefault="008827FB" w:rsidP="007615B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8827FB" w:rsidRPr="00C465AA" w:rsidRDefault="008827FB" w:rsidP="007615B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8827FB" w:rsidRPr="00C465AA" w:rsidRDefault="008827FB" w:rsidP="007615B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8827FB" w:rsidRPr="00C465AA" w:rsidRDefault="008827FB" w:rsidP="007615B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8827FB" w:rsidRPr="00C465AA" w:rsidRDefault="008827FB" w:rsidP="007615B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8827FB" w:rsidRPr="00C465AA" w:rsidRDefault="008827FB" w:rsidP="007615B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FB" w:rsidRPr="00C465AA" w:rsidTr="007615B5">
        <w:tblPrEx>
          <w:tblLook w:val="04A0" w:firstRow="1" w:lastRow="0" w:firstColumn="1" w:lastColumn="0" w:noHBand="0" w:noVBand="1"/>
        </w:tblPrEx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74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6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right w:val="nil"/>
            </w:tcBorders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8827FB" w:rsidRPr="00C465AA" w:rsidRDefault="008827FB" w:rsidP="0076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2611BB" w:rsidRDefault="002611BB" w:rsidP="0017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3CD3" w:rsidRDefault="007C6DBC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 </w:t>
      </w:r>
      <w:r w:rsidR="00193D69" w:rsidRPr="007C6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ечень учебно-методического обеспечения </w:t>
      </w:r>
    </w:p>
    <w:p w:rsidR="00193D69" w:rsidRPr="007C6DBC" w:rsidRDefault="00193D69" w:rsidP="006D3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самостоятельной работы обучающихся по дисциплине</w:t>
      </w:r>
    </w:p>
    <w:p w:rsidR="00B066FC" w:rsidRDefault="00B066FC" w:rsidP="00986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9D3" w:rsidRDefault="00C119D3" w:rsidP="00986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ля самостоятельной работы)</w:t>
      </w:r>
    </w:p>
    <w:p w:rsidR="0098658B" w:rsidRPr="0098658B" w:rsidRDefault="0098658B" w:rsidP="00986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Электроника в автомобиле [Электронный ресурс]/ — </w:t>
      </w:r>
      <w:proofErr w:type="spellStart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.текстовые</w:t>
      </w:r>
      <w:proofErr w:type="spellEnd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.—</w:t>
      </w:r>
      <w:proofErr w:type="gramEnd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ОЛОН-ПРЕСС, 2012.— 128 c.— Режим доступа:</w:t>
      </w:r>
    </w:p>
    <w:p w:rsidR="0098658B" w:rsidRPr="008574CB" w:rsidRDefault="00C62078" w:rsidP="007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98658B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98658B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98658B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98658B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98658B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prbookshop</w:t>
        </w:r>
        <w:proofErr w:type="spellEnd"/>
        <w:r w:rsidR="0098658B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98658B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98658B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53864</w:t>
        </w:r>
      </w:hyperlink>
      <w:r w:rsidR="0098658B" w:rsidRPr="008574CB">
        <w:rPr>
          <w:rFonts w:ascii="Times New Roman" w:hAnsi="Times New Roman" w:cs="Times New Roman"/>
          <w:sz w:val="28"/>
          <w:szCs w:val="28"/>
          <w:shd w:val="clear" w:color="auto" w:fill="FFFFFF"/>
        </w:rPr>
        <w:t>.—</w:t>
      </w:r>
      <w:r w:rsidR="0098658B"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ЭБС</w:t>
      </w:r>
      <w:r w:rsidR="0098658B" w:rsidRPr="00857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98658B" w:rsidRPr="007211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Rbooks</w:t>
      </w:r>
      <w:proofErr w:type="spellEnd"/>
      <w:r w:rsidR="0098658B" w:rsidRPr="00857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</w:p>
    <w:p w:rsidR="0098658B" w:rsidRDefault="0098658B" w:rsidP="00986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оборудование и ЭСУД бюджетных легковых автомобилей [Электронный ресурс]/ — </w:t>
      </w:r>
      <w:proofErr w:type="spellStart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.текстовые</w:t>
      </w:r>
      <w:proofErr w:type="spellEnd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.—</w:t>
      </w:r>
      <w:proofErr w:type="gramEnd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ОЛОН-ПРЕСС, 2015.— 112 c.— Режим доступа: </w:t>
      </w:r>
      <w:hyperlink r:id="rId11" w:history="1">
        <w:r w:rsidRPr="00FD5FE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53867</w:t>
        </w:r>
      </w:hyperlink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.— ЭБС «</w:t>
      </w:r>
      <w:proofErr w:type="spellStart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IPRbooks</w:t>
      </w:r>
      <w:proofErr w:type="spellEnd"/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</w:p>
    <w:p w:rsidR="0098658B" w:rsidRPr="0098658B" w:rsidRDefault="0098658B" w:rsidP="00986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98658B">
        <w:rPr>
          <w:rFonts w:ascii="Times New Roman" w:hAnsi="Times New Roman" w:cs="Times New Roman"/>
          <w:sz w:val="28"/>
          <w:szCs w:val="28"/>
        </w:rPr>
        <w:t>Савич, Е.Л. Техническая эксплуатация автомобилей. В 3 ч. Ч. 2. Методы и средства диагностики и технического обслуживания автомобилей [Электронный ре</w:t>
      </w:r>
      <w:r>
        <w:rPr>
          <w:rFonts w:ascii="Times New Roman" w:hAnsi="Times New Roman" w:cs="Times New Roman"/>
          <w:sz w:val="28"/>
          <w:szCs w:val="28"/>
        </w:rPr>
        <w:t>сурс]</w:t>
      </w:r>
      <w:r w:rsidRPr="0098658B">
        <w:rPr>
          <w:rFonts w:ascii="Times New Roman" w:hAnsi="Times New Roman" w:cs="Times New Roman"/>
          <w:sz w:val="28"/>
          <w:szCs w:val="28"/>
        </w:rPr>
        <w:t xml:space="preserve">: учебное пособие. — </w:t>
      </w:r>
      <w:proofErr w:type="spellStart"/>
      <w:r w:rsidRPr="0098658B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986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58B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98658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98658B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98658B">
        <w:rPr>
          <w:rFonts w:ascii="Times New Roman" w:hAnsi="Times New Roman" w:cs="Times New Roman"/>
          <w:sz w:val="28"/>
          <w:szCs w:val="28"/>
        </w:rPr>
        <w:t xml:space="preserve"> Новое </w:t>
      </w:r>
      <w:r w:rsidRPr="0098658B">
        <w:rPr>
          <w:rFonts w:ascii="Times New Roman" w:hAnsi="Times New Roman" w:cs="Times New Roman"/>
          <w:sz w:val="28"/>
          <w:szCs w:val="28"/>
        </w:rPr>
        <w:lastRenderedPageBreak/>
        <w:t xml:space="preserve">знание, 2015. — 364 с. — Режим доступа: http://e.lanbook.com/books/element.php?pl1_id=64762 </w:t>
      </w:r>
    </w:p>
    <w:p w:rsidR="00721122" w:rsidRPr="00721122" w:rsidRDefault="00721122" w:rsidP="00721122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21122">
        <w:rPr>
          <w:rFonts w:ascii="Times New Roman" w:hAnsi="Times New Roman" w:cs="Times New Roman"/>
          <w:bCs/>
          <w:sz w:val="28"/>
          <w:szCs w:val="28"/>
        </w:rPr>
        <w:t xml:space="preserve">Кузнецов А.С. Техническое обслуживание и диагностика двигателя внутреннего сгорания: </w:t>
      </w:r>
      <w:proofErr w:type="spellStart"/>
      <w:r w:rsidRPr="00721122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721122">
        <w:rPr>
          <w:rFonts w:ascii="Times New Roman" w:hAnsi="Times New Roman" w:cs="Times New Roman"/>
          <w:bCs/>
          <w:sz w:val="28"/>
          <w:szCs w:val="28"/>
        </w:rPr>
        <w:t xml:space="preserve"> / А. С. Кузнецов</w:t>
      </w:r>
      <w:r>
        <w:rPr>
          <w:rFonts w:ascii="Times New Roman" w:hAnsi="Times New Roman" w:cs="Times New Roman"/>
          <w:bCs/>
          <w:sz w:val="28"/>
          <w:szCs w:val="28"/>
        </w:rPr>
        <w:t>. М.</w:t>
      </w:r>
      <w:r w:rsidRPr="00721122">
        <w:rPr>
          <w:rFonts w:ascii="Times New Roman" w:hAnsi="Times New Roman" w:cs="Times New Roman"/>
          <w:bCs/>
          <w:sz w:val="28"/>
          <w:szCs w:val="28"/>
        </w:rPr>
        <w:t>: Издательский центр «Академия», 2011. – 80 с.</w:t>
      </w:r>
    </w:p>
    <w:p w:rsidR="00721122" w:rsidRDefault="00721122" w:rsidP="00D65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Default="00E560FB" w:rsidP="00D05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6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 </w:t>
      </w:r>
      <w:r w:rsidR="00193D69" w:rsidRPr="00E56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нд оценочных средств</w:t>
      </w:r>
      <w:r w:rsidR="00A51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93D69" w:rsidRPr="00E56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роведения промежуточной аттестации</w:t>
      </w:r>
    </w:p>
    <w:p w:rsidR="00E560FB" w:rsidRPr="00E560FB" w:rsidRDefault="00E560FB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Pr="00193D69" w:rsidRDefault="00647400" w:rsidP="00D6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56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 </w:t>
      </w:r>
      <w:r w:rsidR="00193D69"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омпетенций с указанием этапов их формир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E41F4C" w:rsidRPr="00762978" w:rsidTr="00E41F4C">
        <w:trPr>
          <w:tblHeader/>
        </w:trPr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77F" w:rsidRDefault="00E41F4C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мер </w:t>
            </w:r>
          </w:p>
          <w:p w:rsidR="00E41F4C" w:rsidRPr="00762978" w:rsidRDefault="00E41F4C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местра</w:t>
            </w:r>
            <w:r w:rsidR="008857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*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4C" w:rsidRPr="00762978" w:rsidRDefault="00E41F4C" w:rsidP="0073436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апы формирования компетенций по дисциплинам, </w:t>
            </w:r>
          </w:p>
          <w:p w:rsidR="00E41F4C" w:rsidRPr="00762978" w:rsidRDefault="00E41F4C" w:rsidP="0073436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ам в процессе освоения ОП</w:t>
            </w:r>
          </w:p>
        </w:tc>
      </w:tr>
      <w:tr w:rsidR="00E41F4C" w:rsidRPr="00762978" w:rsidTr="00E41F4C">
        <w:trPr>
          <w:tblHeader/>
        </w:trPr>
        <w:tc>
          <w:tcPr>
            <w:tcW w:w="11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F4C" w:rsidRPr="00762978" w:rsidRDefault="00E41F4C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F4C" w:rsidRPr="00762978" w:rsidRDefault="00E41F4C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lang w:eastAsia="ru-RU"/>
              </w:rPr>
            </w:pPr>
          </w:p>
        </w:tc>
      </w:tr>
      <w:tr w:rsidR="009B02FC" w:rsidRPr="00762978" w:rsidTr="00E41F4C">
        <w:trPr>
          <w:trHeight w:val="149"/>
        </w:trPr>
        <w:tc>
          <w:tcPr>
            <w:tcW w:w="5000" w:type="pct"/>
            <w:gridSpan w:val="2"/>
            <w:shd w:val="clear" w:color="auto" w:fill="auto"/>
          </w:tcPr>
          <w:p w:rsidR="009B02FC" w:rsidRPr="00721122" w:rsidRDefault="00721122" w:rsidP="00721122">
            <w:pPr>
              <w:pStyle w:val="af7"/>
              <w:spacing w:after="0"/>
              <w:ind w:left="20"/>
              <w:jc w:val="both"/>
            </w:pPr>
            <w:r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</w:rPr>
              <w:t>О</w:t>
            </w:r>
            <w:r w:rsidR="009B02FC"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</w:rPr>
              <w:t>ПК-</w:t>
            </w:r>
            <w:r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</w:rPr>
              <w:t>1</w:t>
            </w:r>
            <w:r w:rsidR="009B02FC"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</w:rPr>
              <w:t xml:space="preserve"> – </w:t>
            </w:r>
            <w:r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312370" w:rsidRPr="00312370" w:rsidTr="0088577F">
        <w:trPr>
          <w:trHeight w:val="149"/>
        </w:trPr>
        <w:tc>
          <w:tcPr>
            <w:tcW w:w="1102" w:type="pct"/>
            <w:shd w:val="clear" w:color="auto" w:fill="auto"/>
          </w:tcPr>
          <w:p w:rsidR="00312370" w:rsidRPr="00312370" w:rsidRDefault="00312370" w:rsidP="0088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98" w:type="pct"/>
            <w:shd w:val="clear" w:color="auto" w:fill="auto"/>
          </w:tcPr>
          <w:p w:rsidR="00312370" w:rsidRPr="00312370" w:rsidRDefault="00312370" w:rsidP="0088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Информатика</w:t>
            </w:r>
          </w:p>
        </w:tc>
      </w:tr>
      <w:tr w:rsidR="00312370" w:rsidRPr="00312370" w:rsidTr="00300FC6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7615B5" w:rsidRPr="00312370" w:rsidRDefault="00721122" w:rsidP="0072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7615B5" w:rsidRPr="00312370" w:rsidRDefault="00721122" w:rsidP="0072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ая графика</w:t>
            </w:r>
          </w:p>
        </w:tc>
      </w:tr>
      <w:tr w:rsidR="00312370" w:rsidRPr="00312370" w:rsidTr="00300FC6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7615B5" w:rsidRPr="00312370" w:rsidRDefault="00721122" w:rsidP="0072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7615B5" w:rsidRPr="00312370" w:rsidRDefault="00721122" w:rsidP="0072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IT -технологии</w:t>
            </w:r>
          </w:p>
        </w:tc>
      </w:tr>
      <w:tr w:rsidR="00312370" w:rsidRPr="00312370" w:rsidTr="0088577F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312370" w:rsidRPr="00312370" w:rsidRDefault="00312370" w:rsidP="0088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312370" w:rsidRPr="00312370" w:rsidRDefault="00312370" w:rsidP="003123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i/>
                <w:sz w:val="28"/>
                <w:szCs w:val="18"/>
              </w:rPr>
              <w:t>Компьютерная диагностика автомобилей</w:t>
            </w:r>
          </w:p>
        </w:tc>
      </w:tr>
      <w:tr w:rsidR="00312370" w:rsidRPr="00312370" w:rsidTr="00300FC6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7615B5" w:rsidRPr="00312370" w:rsidRDefault="00721122" w:rsidP="0072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7615B5" w:rsidRPr="00312370" w:rsidRDefault="00721122" w:rsidP="0072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ая диагностика автотракторных двигателей</w:t>
            </w:r>
          </w:p>
        </w:tc>
      </w:tr>
      <w:tr w:rsidR="00DD56DC" w:rsidRPr="00312370" w:rsidTr="00300FC6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DD56DC" w:rsidRPr="00312370" w:rsidRDefault="00DD56DC" w:rsidP="0072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DD56DC" w:rsidRPr="00312370" w:rsidRDefault="00DD56DC" w:rsidP="0072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DD56DC">
              <w:rPr>
                <w:rFonts w:ascii="Times New Roman" w:hAnsi="Times New Roman" w:cs="Times New Roman"/>
                <w:sz w:val="28"/>
                <w:szCs w:val="18"/>
              </w:rPr>
              <w:t>Системы автоматизированного проектирования технических средств АПК</w:t>
            </w:r>
          </w:p>
        </w:tc>
      </w:tr>
      <w:tr w:rsidR="007615B5" w:rsidRPr="00762978" w:rsidTr="00300FC6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7615B5" w:rsidRDefault="009E7161" w:rsidP="0072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7615B5" w:rsidRPr="00721122" w:rsidRDefault="009E7161" w:rsidP="007211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721122" w:rsidRPr="00762978" w:rsidTr="00B066FC">
        <w:trPr>
          <w:trHeight w:val="555"/>
        </w:trPr>
        <w:tc>
          <w:tcPr>
            <w:tcW w:w="5000" w:type="pct"/>
            <w:gridSpan w:val="2"/>
            <w:shd w:val="clear" w:color="auto" w:fill="auto"/>
          </w:tcPr>
          <w:p w:rsidR="00721122" w:rsidRPr="00721122" w:rsidRDefault="00721122" w:rsidP="00B066FC">
            <w:pPr>
              <w:pStyle w:val="af7"/>
              <w:spacing w:after="0"/>
              <w:ind w:left="20"/>
              <w:jc w:val="both"/>
            </w:pPr>
            <w:r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  <w:szCs w:val="24"/>
              </w:rPr>
              <w:t>ОПК-4 – способностью к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312370" w:rsidRPr="00312370" w:rsidTr="00B066FC">
        <w:trPr>
          <w:trHeight w:val="149"/>
        </w:trPr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Информатика</w:t>
            </w:r>
          </w:p>
        </w:tc>
      </w:tr>
      <w:tr w:rsidR="00312370" w:rsidRPr="00312370" w:rsidTr="00B066FC"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ая графика</w:t>
            </w:r>
          </w:p>
        </w:tc>
      </w:tr>
      <w:tr w:rsidR="00312370" w:rsidRPr="00312370" w:rsidTr="00B066FC"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sz w:val="28"/>
                <w:szCs w:val="18"/>
                <w:shd w:val="clear" w:color="auto" w:fill="auto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IT -технологии</w:t>
            </w:r>
          </w:p>
        </w:tc>
      </w:tr>
      <w:tr w:rsidR="00312370" w:rsidRPr="00312370" w:rsidTr="00B066FC"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sz w:val="28"/>
                <w:szCs w:val="18"/>
                <w:shd w:val="clear" w:color="auto" w:fill="auto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ое конструирование</w:t>
            </w:r>
          </w:p>
        </w:tc>
      </w:tr>
      <w:tr w:rsidR="00312370" w:rsidRPr="00312370" w:rsidTr="00B066FC"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sz w:val="28"/>
                <w:szCs w:val="18"/>
                <w:shd w:val="clear" w:color="auto" w:fill="auto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Прикладная физика</w:t>
            </w:r>
          </w:p>
        </w:tc>
      </w:tr>
      <w:tr w:rsidR="00312370" w:rsidRPr="00312370" w:rsidTr="00B066FC"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Вычислительная техника и сети в АПК</w:t>
            </w:r>
          </w:p>
        </w:tc>
      </w:tr>
      <w:tr w:rsidR="00312370" w:rsidRPr="00312370" w:rsidTr="00B066FC">
        <w:trPr>
          <w:trHeight w:val="149"/>
        </w:trPr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Электротехника, электроника и электропривод</w:t>
            </w:r>
          </w:p>
        </w:tc>
      </w:tr>
      <w:tr w:rsidR="00312370" w:rsidRPr="00312370" w:rsidTr="00B066FC">
        <w:trPr>
          <w:trHeight w:val="136"/>
        </w:trPr>
        <w:tc>
          <w:tcPr>
            <w:tcW w:w="1102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721122" w:rsidRPr="00312370" w:rsidRDefault="00721122" w:rsidP="00B0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Электрооборудование технических средств АПК</w:t>
            </w:r>
          </w:p>
        </w:tc>
      </w:tr>
      <w:tr w:rsidR="00312370" w:rsidRPr="00312370" w:rsidTr="0088577F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312370" w:rsidRPr="00312370" w:rsidRDefault="00312370" w:rsidP="0088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312370" w:rsidRPr="00312370" w:rsidRDefault="00312370" w:rsidP="0088577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i/>
                <w:sz w:val="28"/>
                <w:szCs w:val="18"/>
              </w:rPr>
              <w:t>Компьютерная диагностика автомобилей</w:t>
            </w:r>
          </w:p>
        </w:tc>
      </w:tr>
      <w:tr w:rsidR="00721122" w:rsidRPr="00762978" w:rsidTr="00B066FC">
        <w:tc>
          <w:tcPr>
            <w:tcW w:w="1102" w:type="pct"/>
            <w:shd w:val="clear" w:color="auto" w:fill="auto"/>
          </w:tcPr>
          <w:p w:rsidR="00721122" w:rsidRPr="00721122" w:rsidRDefault="00721122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12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98" w:type="pct"/>
            <w:shd w:val="clear" w:color="auto" w:fill="auto"/>
          </w:tcPr>
          <w:p w:rsidR="00721122" w:rsidRPr="00721122" w:rsidRDefault="00721122" w:rsidP="00B066FC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auto"/>
              </w:rPr>
            </w:pPr>
            <w:r w:rsidRPr="00721122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Компьютерная диагностика автотракторных двигателей</w:t>
            </w:r>
          </w:p>
        </w:tc>
      </w:tr>
      <w:tr w:rsidR="00DD56DC" w:rsidRPr="00762978" w:rsidTr="00B066FC">
        <w:tc>
          <w:tcPr>
            <w:tcW w:w="1102" w:type="pct"/>
            <w:shd w:val="clear" w:color="auto" w:fill="auto"/>
          </w:tcPr>
          <w:p w:rsidR="00DD56DC" w:rsidRPr="00721122" w:rsidRDefault="00DD56DC" w:rsidP="00B0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98" w:type="pct"/>
            <w:shd w:val="clear" w:color="auto" w:fill="auto"/>
          </w:tcPr>
          <w:p w:rsidR="00DD56DC" w:rsidRPr="00721122" w:rsidRDefault="00DD56DC" w:rsidP="00B06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DD56D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ехнология производства технических средств АПК</w:t>
            </w:r>
          </w:p>
        </w:tc>
      </w:tr>
      <w:tr w:rsidR="00312370" w:rsidRPr="00762978" w:rsidTr="0088577F">
        <w:tc>
          <w:tcPr>
            <w:tcW w:w="1102" w:type="pct"/>
            <w:shd w:val="clear" w:color="auto" w:fill="auto"/>
            <w:vAlign w:val="center"/>
          </w:tcPr>
          <w:p w:rsidR="00312370" w:rsidRDefault="009E7161" w:rsidP="0088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312370" w:rsidRPr="00721122" w:rsidRDefault="009E7161" w:rsidP="00885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A41AA1" w:rsidRPr="00762978" w:rsidTr="00A41AA1">
        <w:trPr>
          <w:trHeight w:val="110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41AA1" w:rsidRPr="00B242AA" w:rsidRDefault="00A41AA1" w:rsidP="00A41A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</w:t>
            </w:r>
            <w:r w:rsidRPr="00B242AA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а и их технологического оборудования.</w:t>
            </w:r>
          </w:p>
          <w:p w:rsidR="00A41AA1" w:rsidRPr="00721122" w:rsidRDefault="00A41AA1" w:rsidP="00885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Термодинамика и теплопередача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Гидравлика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proofErr w:type="spellStart"/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Гидропневмопривод</w:t>
            </w:r>
            <w:proofErr w:type="spellEnd"/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Надежность механических систем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Перевозка опасных грузов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Тракторы и автомобили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7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Эксплуатация технических средств АПК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8,А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Производственные практики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Ремонт и утилизация технических средств АПК</w:t>
            </w:r>
          </w:p>
        </w:tc>
      </w:tr>
      <w:tr w:rsidR="009E7161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9E7161" w:rsidRPr="009E7161" w:rsidRDefault="009E7161" w:rsidP="009E7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898" w:type="pct"/>
            <w:shd w:val="clear" w:color="auto" w:fill="auto"/>
          </w:tcPr>
          <w:p w:rsidR="009E7161" w:rsidRPr="009E7161" w:rsidRDefault="009E7161" w:rsidP="009E7161">
            <w:pPr>
              <w:spacing w:after="0"/>
              <w:rPr>
                <w:rFonts w:ascii="Times New Roman" w:hAnsi="Times New Roman" w:cs="Times New Roman"/>
                <w:i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i/>
                <w:sz w:val="28"/>
                <w:szCs w:val="16"/>
              </w:rPr>
              <w:t>Компьютерная диагностика автомобилей</w:t>
            </w:r>
          </w:p>
        </w:tc>
      </w:tr>
      <w:tr w:rsidR="009E7161" w:rsidRPr="00762978" w:rsidTr="00C62078">
        <w:trPr>
          <w:trHeight w:hRule="exact" w:val="284"/>
        </w:trPr>
        <w:tc>
          <w:tcPr>
            <w:tcW w:w="1102" w:type="pct"/>
            <w:shd w:val="clear" w:color="auto" w:fill="auto"/>
          </w:tcPr>
          <w:p w:rsidR="009E7161" w:rsidRPr="00721122" w:rsidRDefault="009E7161" w:rsidP="00C6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12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98" w:type="pct"/>
            <w:shd w:val="clear" w:color="auto" w:fill="auto"/>
          </w:tcPr>
          <w:p w:rsidR="009E7161" w:rsidRPr="00721122" w:rsidRDefault="009E7161" w:rsidP="00C62078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auto"/>
              </w:rPr>
            </w:pPr>
            <w:r w:rsidRPr="00721122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Компьютерная диагностика автотракторных двигателей</w:t>
            </w:r>
          </w:p>
        </w:tc>
      </w:tr>
      <w:tr w:rsidR="002F164C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2F164C" w:rsidRPr="009E7161" w:rsidRDefault="002F164C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98" w:type="pct"/>
            <w:shd w:val="clear" w:color="auto" w:fill="auto"/>
          </w:tcPr>
          <w:p w:rsidR="002F164C" w:rsidRPr="009E7161" w:rsidRDefault="002F164C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Организация и планирование производства</w:t>
            </w:r>
          </w:p>
        </w:tc>
      </w:tr>
      <w:tr w:rsidR="002F164C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2F164C" w:rsidRPr="009E7161" w:rsidRDefault="002F164C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98" w:type="pct"/>
            <w:shd w:val="clear" w:color="auto" w:fill="auto"/>
          </w:tcPr>
          <w:p w:rsidR="002F164C" w:rsidRPr="009E7161" w:rsidRDefault="002F164C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Эксплуатационные материалы</w:t>
            </w:r>
          </w:p>
        </w:tc>
      </w:tr>
      <w:tr w:rsidR="002F164C" w:rsidRPr="00762978" w:rsidTr="009E7161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2F164C" w:rsidRPr="009E7161" w:rsidRDefault="002F164C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898" w:type="pct"/>
            <w:shd w:val="clear" w:color="auto" w:fill="auto"/>
          </w:tcPr>
          <w:p w:rsidR="002F164C" w:rsidRPr="009E7161" w:rsidRDefault="002F164C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Преддипломная практика</w:t>
            </w:r>
          </w:p>
        </w:tc>
      </w:tr>
      <w:tr w:rsidR="002F164C" w:rsidRPr="00762978" w:rsidTr="009E7161">
        <w:trPr>
          <w:trHeight w:hRule="exact" w:val="680"/>
        </w:trPr>
        <w:tc>
          <w:tcPr>
            <w:tcW w:w="1102" w:type="pct"/>
            <w:shd w:val="clear" w:color="auto" w:fill="auto"/>
            <w:vAlign w:val="center"/>
          </w:tcPr>
          <w:p w:rsidR="002F164C" w:rsidRPr="009E7161" w:rsidRDefault="002F164C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898" w:type="pct"/>
            <w:shd w:val="clear" w:color="auto" w:fill="auto"/>
          </w:tcPr>
          <w:p w:rsidR="002F164C" w:rsidRPr="009E7161" w:rsidRDefault="002F164C" w:rsidP="00C62078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</w:tbl>
    <w:p w:rsidR="00707518" w:rsidRPr="0088577F" w:rsidRDefault="0088577F" w:rsidP="00D6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8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местра соответствует этапу формирования компетенции</w:t>
      </w:r>
    </w:p>
    <w:p w:rsidR="0088577F" w:rsidRDefault="0088577F" w:rsidP="00D6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8577F" w:rsidSect="00D019B6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3D69" w:rsidRDefault="00647400" w:rsidP="00BD1D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B86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 </w:t>
      </w:r>
      <w:r w:rsidR="00193D69"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показателей и критериев оценивания компетенций </w:t>
      </w:r>
      <w:r w:rsidR="00BF6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личных этапах их формирования, описание шкалы оценивания</w:t>
      </w:r>
    </w:p>
    <w:p w:rsidR="00C119D3" w:rsidRDefault="00C119D3" w:rsidP="00BD1D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"/>
        <w:gridCol w:w="1867"/>
        <w:gridCol w:w="120"/>
        <w:gridCol w:w="1619"/>
        <w:gridCol w:w="98"/>
        <w:gridCol w:w="146"/>
        <w:gridCol w:w="1565"/>
        <w:gridCol w:w="840"/>
        <w:gridCol w:w="124"/>
        <w:gridCol w:w="1719"/>
        <w:gridCol w:w="115"/>
        <w:gridCol w:w="1299"/>
        <w:gridCol w:w="126"/>
        <w:gridCol w:w="1134"/>
      </w:tblGrid>
      <w:tr w:rsidR="00C119D3" w:rsidRPr="00566652" w:rsidTr="00C119D3">
        <w:trPr>
          <w:gridBefore w:val="1"/>
          <w:wBefore w:w="50" w:type="pct"/>
          <w:tblHeader/>
        </w:trPr>
        <w:tc>
          <w:tcPr>
            <w:tcW w:w="913" w:type="pct"/>
            <w:gridSpan w:val="2"/>
            <w:vMerge w:val="restart"/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компетенции </w:t>
            </w:r>
          </w:p>
        </w:tc>
        <w:tc>
          <w:tcPr>
            <w:tcW w:w="3516" w:type="pct"/>
            <w:gridSpan w:val="10"/>
            <w:shd w:val="clear" w:color="auto" w:fill="auto"/>
            <w:vAlign w:val="center"/>
          </w:tcPr>
          <w:p w:rsidR="00C119D3" w:rsidRPr="00566652" w:rsidRDefault="00C119D3" w:rsidP="00C620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е</w:t>
            </w:r>
          </w:p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119D3" w:rsidRPr="00566652" w:rsidTr="00C119D3">
        <w:trPr>
          <w:gridBefore w:val="1"/>
          <w:wBefore w:w="50" w:type="pct"/>
          <w:trHeight w:val="323"/>
          <w:tblHeader/>
        </w:trPr>
        <w:tc>
          <w:tcPr>
            <w:tcW w:w="9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D3" w:rsidRPr="00007237" w:rsidRDefault="00C119D3" w:rsidP="00C620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  <w:p w:rsidR="00C119D3" w:rsidRPr="00007237" w:rsidRDefault="00C119D3" w:rsidP="00C620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минимальный)</w:t>
            </w:r>
          </w:p>
        </w:tc>
        <w:tc>
          <w:tcPr>
            <w:tcW w:w="11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D3" w:rsidRPr="00007237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  <w:p w:rsidR="00C119D3" w:rsidRPr="00007237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пороговый)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D3" w:rsidRPr="00007237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хорошо</w:t>
            </w:r>
          </w:p>
          <w:p w:rsidR="00C119D3" w:rsidRPr="00007237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средний)</w:t>
            </w: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D3" w:rsidRPr="00007237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отлично</w:t>
            </w:r>
          </w:p>
          <w:p w:rsidR="00C119D3" w:rsidRPr="00007237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высокий)</w:t>
            </w: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9D3" w:rsidRPr="00566652" w:rsidTr="00C119D3">
        <w:trPr>
          <w:gridBefore w:val="1"/>
          <w:wBefore w:w="50" w:type="pct"/>
          <w:trHeight w:val="40"/>
          <w:tblHeader/>
        </w:trPr>
        <w:tc>
          <w:tcPr>
            <w:tcW w:w="91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4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9D3" w:rsidRPr="00566652" w:rsidRDefault="00C119D3" w:rsidP="00C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21122" w:rsidRPr="00DF5708" w:rsidTr="00C119D3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14"/>
          </w:tcPr>
          <w:p w:rsidR="00721122" w:rsidRPr="00A41AA1" w:rsidRDefault="00721122" w:rsidP="00BD1D00">
            <w:pPr>
              <w:pStyle w:val="af7"/>
              <w:spacing w:after="0"/>
              <w:ind w:left="20"/>
              <w:jc w:val="center"/>
              <w:rPr>
                <w:sz w:val="18"/>
                <w:szCs w:val="18"/>
              </w:rPr>
            </w:pPr>
            <w:r w:rsidRPr="00A41AA1">
              <w:rPr>
                <w:rStyle w:val="Tahom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-1</w:t>
            </w:r>
            <w:r w:rsidRPr="00A41AA1">
              <w:rPr>
                <w:rStyle w:val="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2688"/>
          <w:jc w:val="center"/>
        </w:trPr>
        <w:tc>
          <w:tcPr>
            <w:tcW w:w="908" w:type="pct"/>
            <w:gridSpan w:val="2"/>
          </w:tcPr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Требования к эксплуатационной документации, изложенные в международных и государственных стандартах, касающиеся структуры, оформления и содержания разрабатываемой документации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Принципы построения и работы электронных вычислительных машин, структура локальных и глобальных компьютерных сетей, назначение и методы разработки программного обеспечения, сведения о языках программирования и областях их применения в информационных технология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Типовые варианты построения системной архитектуры и технологии баз данных отраслевых информационных систем, схемы организации информационной службы наукоемкой организации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и</w:t>
            </w:r>
          </w:p>
        </w:tc>
        <w:tc>
          <w:tcPr>
            <w:tcW w:w="844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Фрагментарные представле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1172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847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представле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579" w:type="pct"/>
            <w:gridSpan w:val="2"/>
            <w:vMerge w:val="restart"/>
          </w:tcPr>
          <w:p w:rsidR="002E0603" w:rsidRPr="00A41AA1" w:rsidRDefault="002E0603" w:rsidP="00BD1D00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  <w:p w:rsidR="002E0603" w:rsidRPr="00A41AA1" w:rsidRDefault="002E0603" w:rsidP="00BD1D0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AA1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  <w:p w:rsidR="002E0603" w:rsidRPr="00A41AA1" w:rsidRDefault="002E0603" w:rsidP="00BD1D0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AA1">
              <w:rPr>
                <w:rFonts w:ascii="Times New Roman" w:eastAsia="Calibri" w:hAnsi="Times New Roman" w:cs="Times New Roman"/>
                <w:sz w:val="18"/>
                <w:szCs w:val="18"/>
              </w:rPr>
              <w:t>Реферат</w:t>
            </w:r>
          </w:p>
          <w:p w:rsidR="002E0603" w:rsidRPr="00A41AA1" w:rsidRDefault="002E0603" w:rsidP="00BD1D0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AA1">
              <w:rPr>
                <w:rFonts w:ascii="Times New Roman" w:eastAsia="Calibri" w:hAnsi="Times New Roman" w:cs="Times New Roman"/>
                <w:sz w:val="18"/>
                <w:szCs w:val="18"/>
              </w:rPr>
              <w:t>Зачет</w:t>
            </w:r>
          </w:p>
          <w:p w:rsidR="002E0603" w:rsidRPr="00A41AA1" w:rsidRDefault="002E0603" w:rsidP="00BD1D00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2688"/>
          <w:jc w:val="center"/>
        </w:trPr>
        <w:tc>
          <w:tcPr>
            <w:tcW w:w="908" w:type="pct"/>
            <w:gridSpan w:val="2"/>
          </w:tcPr>
          <w:p w:rsidR="002E0603" w:rsidRPr="00D8519A" w:rsidRDefault="002E0603" w:rsidP="002E06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</w:t>
            </w:r>
          </w:p>
          <w:p w:rsidR="002E0603" w:rsidRPr="00D8519A" w:rsidRDefault="002E0603" w:rsidP="002E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Использовать инструментальные средства (в том числе пакеты прикладных программ) для решения прикладных инженерно-технических и технико-экономических задач, планирования и проведения работ</w:t>
            </w:r>
          </w:p>
          <w:p w:rsidR="002E0603" w:rsidRPr="00D8519A" w:rsidRDefault="002E0603" w:rsidP="002E0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Решать задачи разработки структуры и содержания интерактивных электронных технических руководств</w:t>
            </w:r>
          </w:p>
        </w:tc>
        <w:tc>
          <w:tcPr>
            <w:tcW w:w="844" w:type="pct"/>
            <w:gridSpan w:val="3"/>
          </w:tcPr>
          <w:p w:rsidR="002E0603" w:rsidRPr="00D8519A" w:rsidRDefault="002E0603" w:rsidP="002E0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Фрагментарное представление о средствах для решения прикладных инженерно-технических</w:t>
            </w:r>
          </w:p>
        </w:tc>
        <w:tc>
          <w:tcPr>
            <w:tcW w:w="786" w:type="pct"/>
            <w:gridSpan w:val="2"/>
          </w:tcPr>
          <w:p w:rsidR="002E0603" w:rsidRPr="00D8519A" w:rsidRDefault="002E0603" w:rsidP="002E0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систематическое представление о средствах для решения прикладных инженерно-технических</w:t>
            </w:r>
          </w:p>
        </w:tc>
        <w:tc>
          <w:tcPr>
            <w:tcW w:w="1233" w:type="pct"/>
            <w:gridSpan w:val="3"/>
          </w:tcPr>
          <w:p w:rsidR="002E0603" w:rsidRPr="00D8519A" w:rsidRDefault="002E0603" w:rsidP="002E0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 представлении о средствах для решения прикладных инженерно-технических</w:t>
            </w:r>
          </w:p>
        </w:tc>
        <w:tc>
          <w:tcPr>
            <w:tcW w:w="650" w:type="pct"/>
            <w:gridSpan w:val="2"/>
          </w:tcPr>
          <w:p w:rsidR="002E0603" w:rsidRPr="00D8519A" w:rsidRDefault="002E0603" w:rsidP="002E0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использовать средства для решения прикладных инженерно-технических</w:t>
            </w:r>
          </w:p>
        </w:tc>
        <w:tc>
          <w:tcPr>
            <w:tcW w:w="579" w:type="pct"/>
            <w:gridSpan w:val="2"/>
            <w:vMerge/>
          </w:tcPr>
          <w:p w:rsidR="002E0603" w:rsidRPr="00A41AA1" w:rsidRDefault="002E0603" w:rsidP="00BD1D00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2688"/>
          <w:jc w:val="center"/>
        </w:trPr>
        <w:tc>
          <w:tcPr>
            <w:tcW w:w="908" w:type="pct"/>
            <w:gridSpan w:val="2"/>
          </w:tcPr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, трудовые действия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еятельностью по созданию интерактивной электронной эксплуатационной документации, обеспечивающей интеграцию различных видов эксплуатационной и ремонтной документации в общую базу данных эксплуатационной документации, в том числе электронных каталогов, электронных перечней, руководств по эксплуатации и ремонту, инструкций по пуску, наладке наукоёмких промышленных изделий 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Обеспечение персонала интерактивными электронными техническими руководствами, содержащими справочные материалы об устройстве и принципах работы изделия, о технологии выполнения операций с изделием, потребности в необходимых ин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ментах и материалах, о количестве и квалификации персонала, о диагностике состояния оборудования и поиска неисправностей, о подготовке и реализации автоматизированного заказа материалов и запасных частей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Оценка потребностей в интерактивных электронных технических руководствах различных видов и назначения, обеспечение доведения этой потребности до разработчиков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Контроль предоставления и использования интерактивных электронных технических руководств при поставке изделия потребителю и при организации эксплуатации, обслуживания и ремонта изделия, принятие организационных и иных мер при обнаружении отсутствия или некомплектности состава интерактивных электронных технических руководств</w:t>
            </w:r>
          </w:p>
          <w:p w:rsidR="002E0603" w:rsidRPr="00D8519A" w:rsidRDefault="002E0603" w:rsidP="00C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ереводу в электронный вид конструкторско-технологической, нормативно-справочной и эксплуатационной документации организации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рмативных документов, регламентирующих вопросы безопасности информации и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средств усиленной квалифицированной электронной подписи, назначение владельцев средств усиленной квалифицированной электронной подписи и должностных лиц, ответственных за обеспечение безопасности информации и эксплуатации этих средств</w:t>
            </w:r>
          </w:p>
        </w:tc>
        <w:tc>
          <w:tcPr>
            <w:tcW w:w="844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способности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786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Фрагментарное владение способностью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систематическое владение способностью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владение способностью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579" w:type="pct"/>
            <w:gridSpan w:val="2"/>
            <w:vMerge/>
          </w:tcPr>
          <w:p w:rsidR="002E0603" w:rsidRPr="00A41AA1" w:rsidRDefault="002E0603" w:rsidP="00BD1D00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2E060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13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E0603" w:rsidRPr="00A41AA1" w:rsidRDefault="002E0603" w:rsidP="00B066FC">
            <w:pPr>
              <w:pStyle w:val="af7"/>
              <w:spacing w:after="0"/>
              <w:ind w:left="20"/>
              <w:jc w:val="both"/>
              <w:rPr>
                <w:sz w:val="18"/>
                <w:szCs w:val="18"/>
              </w:rPr>
            </w:pPr>
            <w:r w:rsidRPr="00A41AA1">
              <w:rPr>
                <w:rStyle w:val="Tahom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ОПК-4</w:t>
            </w:r>
            <w:r w:rsidRPr="00A41AA1">
              <w:rPr>
                <w:rStyle w:val="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способностью к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2404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ущность и содержание междисциплинарного подхода к решению инновационных задач и экономические рациональные границы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-нения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ых методов организационно-экономического моделирования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Методы построения концептуальных, математических и имитационных моделей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овременные методы и модели менеджмента информационных коммуникаций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сновные статистические методы анализа эмпирических экономических данных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сновные понятия, методы и процедуры теории принятия решений и моделирования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Модели, методы и результаты выборочных исследований, теории измерений, статистического анализа числовых, векторных и нечисловых данных,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ых рядов, экспертных оценок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одходы, методы и результаты прикладной статистики, экспертных оценок, теории принятия решений и экономико-математического моделирования, в частности моделирования технологий обеспечения качества, методы классификации, теории нечеткости и статистики интервальных данных, принятия решений в условиях неопределенности и риска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Методы прогнозирования, технико-экономических исследований научно-технических решений и нормативного проектирования инновационных видов продукции и процессов</w:t>
            </w:r>
          </w:p>
          <w:p w:rsidR="002E0603" w:rsidRPr="00D8519A" w:rsidRDefault="002E0603" w:rsidP="00BC1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Функциональность основных классов отечественных и зарубежных отраслевых информационных систем управления жизненным циклом промышленной продукции</w:t>
            </w:r>
          </w:p>
        </w:tc>
        <w:tc>
          <w:tcPr>
            <w:tcW w:w="799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арные представления о новых знаниях и умениях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831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 новых знаниях и умениях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, но содержащие отдельные пробелы знания о самообразовании и использованию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представления о самообразованию и использованию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</w:tcBorders>
          </w:tcPr>
          <w:p w:rsidR="002E0603" w:rsidRPr="00A41AA1" w:rsidRDefault="002E0603" w:rsidP="00B066FC">
            <w:pPr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  <w:r w:rsidRPr="00A41AA1"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  <w:t>Тест</w:t>
            </w:r>
          </w:p>
          <w:p w:rsidR="002E0603" w:rsidRPr="00A41AA1" w:rsidRDefault="002E0603" w:rsidP="00B066FC">
            <w:pPr>
              <w:spacing w:after="0" w:line="216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  <w:r w:rsidRPr="00A41AA1"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  <w:t>Реферат</w:t>
            </w:r>
          </w:p>
          <w:p w:rsidR="002E0603" w:rsidRPr="00A41AA1" w:rsidRDefault="002E0603" w:rsidP="00B066FC">
            <w:pPr>
              <w:spacing w:after="0" w:line="216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  <w:r w:rsidRPr="00A41AA1"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  <w:t>Зачет</w:t>
            </w: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2404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Выполнять технико-экономический анализ проектных, конструкторских и технологических решений для выбора оптимального варианта реализации инноваций, разрабатывать компьютерные модели исследуемых процессов и систем</w:t>
            </w:r>
          </w:p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Осуществлять постановку задач для моделирования управленческих и </w:t>
            </w: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производственных процессов в организации наукоемкой сферы; планировать, организовывать и контролировать коммуникации между профессиональными коллективами разработчиков, исследователей или проектными группами; строить статистические модели, применять методы описания данных, оценки, проверки гипотез </w:t>
            </w:r>
          </w:p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Проводить анализ управленческой ситуации, строить соответствующую ей организационно-экономическую модель для решения конкретных задач управления организацией, изучать ее свойства и характеристики, разрабатывать на ее основе адекватные управленческие решения, используя основные методы статистического анализа данных</w:t>
            </w:r>
          </w:p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Воспринимать (обобщать) научно-техническую информацию, отечественный и зарубежный опыт по тематике научного исследования, готовить реферативные обзоры и отчеты, получать научно-исследовательский опыт в профессиональных социальных сетях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Выявлять и оценивать тенденции технологического развития в наукоемких сферах на основе анализа, обобщения и систематизации </w:t>
            </w: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передового опыта в сфере </w:t>
            </w:r>
            <w:proofErr w:type="spellStart"/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нноватики</w:t>
            </w:r>
            <w:proofErr w:type="spellEnd"/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о материалам ведущих научных журналов и </w:t>
            </w:r>
            <w:proofErr w:type="gramStart"/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зданий с использованием электронных библиотек</w:t>
            </w:r>
            <w:proofErr w:type="gramEnd"/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proofErr w:type="spellStart"/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нтернет-ресурсов</w:t>
            </w:r>
            <w:proofErr w:type="spellEnd"/>
          </w:p>
        </w:tc>
        <w:tc>
          <w:tcPr>
            <w:tcW w:w="799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представления о самообразовании и использовании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831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Неполные представления о самообразовании и использовании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, но содержащие отдельные пробелы знания о самообразовании и использованию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представления о самообразованию и использованию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связанных со сферой профессиональной деятельности</w:t>
            </w:r>
          </w:p>
        </w:tc>
        <w:tc>
          <w:tcPr>
            <w:tcW w:w="579" w:type="pct"/>
            <w:gridSpan w:val="2"/>
            <w:vMerge/>
          </w:tcPr>
          <w:p w:rsidR="002E0603" w:rsidRPr="00A41AA1" w:rsidRDefault="002E0603" w:rsidP="00B066FC">
            <w:pPr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60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деть, трудовые действия: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одготовка предложений для разработки стратегии развития организации, обоснования стратегических решений по совершенствованию процессов интегрированной логистической поддержки жизненного цикла промышленной продукции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уководство научной разработкой перспективных направлений совершенствования методов, моделей и механизмов интегрированной логистической поддержки жизненного цикла промышленной продукции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Участие в формировании и обосновании целей и задач исследований и проектных разработок, изыскательских работ, определении значения и необходимости их проведения, путей и методов их решений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рганизация работы исследовательских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</w:t>
            </w:r>
            <w:proofErr w:type="spellStart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тивов</w:t>
            </w:r>
            <w:proofErr w:type="spellEnd"/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изучению проблем повышения эффективности процессов постпродажного обслуживания и сервиса в наукоем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их отраслях промышленности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ассмотрение и дача отзывов и заключений на инновационные предложения в области организации интегрированной логистической поддержки жизненного цикла промышленной продукции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Координация деятельности подчиненных структурных подразделений, обеспечение </w:t>
            </w:r>
            <w:proofErr w:type="spellStart"/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</w:t>
            </w:r>
            <w:proofErr w:type="spellEnd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льзования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пособствование развитию творческой инициативы работников, руководство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рганизация работы по изучению и внедрению научно-технических достижений, передового отечественного и зарубежного опыта по инновационному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процессов постпродажного обслуживания и сервиса</w:t>
            </w:r>
          </w:p>
          <w:p w:rsidR="002E0603" w:rsidRPr="00D8519A" w:rsidRDefault="002E0603" w:rsidP="002E0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Участие в подборе, аттестации и оценке научной деятельности работников организации, повышении их квалификации, рассмотрение предложений по их премированию с учетом личного вклада в общие результаты работы</w:t>
            </w:r>
          </w:p>
        </w:tc>
        <w:tc>
          <w:tcPr>
            <w:tcW w:w="799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представления о самообразовании и использовании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831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Неполные представления о самообразовании и использовании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, но содержащие отдельные пробелы знания о самообразовании и использованию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представления о самообразованию и использованию в практической деятельности новых знаний и </w:t>
            </w:r>
            <w:proofErr w:type="gramStart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ний,  в</w:t>
            </w:r>
            <w:proofErr w:type="gramEnd"/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579" w:type="pct"/>
            <w:gridSpan w:val="2"/>
            <w:vMerge/>
            <w:tcBorders>
              <w:bottom w:val="single" w:sz="4" w:space="0" w:color="auto"/>
            </w:tcBorders>
          </w:tcPr>
          <w:p w:rsidR="002E0603" w:rsidRPr="00A41AA1" w:rsidRDefault="002E0603" w:rsidP="00B066FC">
            <w:pPr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2E060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40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E0603" w:rsidRPr="00695740" w:rsidRDefault="002E0603" w:rsidP="00BD1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-11 - </w:t>
            </w:r>
            <w:r w:rsidRPr="00695740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а и их технологического оборудования.</w:t>
            </w: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</w:tcBorders>
          </w:tcPr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ка бизнес-планирования;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ика проведения функционально-стоимостного анализа.</w:t>
            </w:r>
          </w:p>
        </w:tc>
        <w:tc>
          <w:tcPr>
            <w:tcW w:w="799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 знает  методики проведения расчетов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оектируемых агрегатов и систем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Знает  типовые и частично прикладные программы расчетов 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оектируемых агрегатов и систем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Знает  наиболее известные прикладные программы расчета 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Знает  содержание новых технологий для проведения расчетов проектируемых агрегатов и систем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</w:tcBorders>
          </w:tcPr>
          <w:p w:rsidR="002E0603" w:rsidRPr="00BD1D00" w:rsidRDefault="002E0603" w:rsidP="00BD1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0603" w:rsidRPr="00BD1D00" w:rsidRDefault="002E0603" w:rsidP="00BD1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1D00">
              <w:rPr>
                <w:rFonts w:ascii="Times New Roman" w:eastAsia="Calibri" w:hAnsi="Times New Roman" w:cs="Times New Roman"/>
                <w:sz w:val="18"/>
                <w:szCs w:val="18"/>
              </w:rPr>
              <w:t>Рефераты (доклады)</w:t>
            </w:r>
          </w:p>
          <w:p w:rsidR="002E0603" w:rsidRDefault="002E0603" w:rsidP="00BD1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1D00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</w:t>
            </w:r>
          </w:p>
          <w:p w:rsidR="002E0603" w:rsidRPr="00BD1D00" w:rsidRDefault="002E0603" w:rsidP="00BD1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чет</w:t>
            </w: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</w:tcBorders>
          </w:tcPr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водить переговоры;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зрабатывать бизнес-план испытаний и исследований АТС и их компонентов. </w:t>
            </w:r>
          </w:p>
        </w:tc>
        <w:tc>
          <w:tcPr>
            <w:tcW w:w="799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 умеет находить оптимальные программы расчета узлов, агрегатов и систем</w:t>
            </w:r>
          </w:p>
        </w:tc>
        <w:tc>
          <w:tcPr>
            <w:tcW w:w="831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ет использовать типовые программы расчетов при проектировании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 целом умеет использовать  прикладные программы расчета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Умеет находить оптимальные прикладные технологии  расчетов  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и проектировании</w:t>
            </w:r>
          </w:p>
        </w:tc>
        <w:tc>
          <w:tcPr>
            <w:tcW w:w="579" w:type="pct"/>
            <w:gridSpan w:val="2"/>
            <w:vMerge/>
          </w:tcPr>
          <w:p w:rsidR="002E0603" w:rsidRPr="00BD1D00" w:rsidRDefault="002E0603" w:rsidP="00BD1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9D3" w:rsidRPr="00DF5708" w:rsidTr="00C119D3">
        <w:tblPrEx>
          <w:jc w:val="center"/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</w:tcBorders>
          </w:tcPr>
          <w:p w:rsidR="002E0603" w:rsidRPr="00D8519A" w:rsidRDefault="002E0603" w:rsidP="00C62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, трудовые действия: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- долгосрочное планирование ресурсов на испытания и исследования АТС и их компонентов в организации;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- координация деятельности подразделений, задействованных в испытаниях и исследованиях АТС и их компонентов, внутри организации;</w:t>
            </w:r>
          </w:p>
          <w:p w:rsidR="002E0603" w:rsidRPr="00D8519A" w:rsidRDefault="002E0603" w:rsidP="00C6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- координация деятельности с внешними организациями по вопросам проведения испытаний и исследований АТС и их компонентов.</w:t>
            </w:r>
          </w:p>
        </w:tc>
        <w:tc>
          <w:tcPr>
            <w:tcW w:w="799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 владеет: навыками определения необходимости конкретных расчетов проектируемых агрегатов и систем</w:t>
            </w:r>
          </w:p>
        </w:tc>
        <w:tc>
          <w:tcPr>
            <w:tcW w:w="831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 владеет различными методами расчетов  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и проектировании</w:t>
            </w:r>
          </w:p>
        </w:tc>
        <w:tc>
          <w:tcPr>
            <w:tcW w:w="1233" w:type="pct"/>
            <w:gridSpan w:val="3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ладеет  навыкам использования  некоторых прикладных программ расчета</w:t>
            </w:r>
          </w:p>
        </w:tc>
        <w:tc>
          <w:tcPr>
            <w:tcW w:w="650" w:type="pct"/>
            <w:gridSpan w:val="2"/>
            <w:vAlign w:val="center"/>
          </w:tcPr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вободно владеет  навыками</w:t>
            </w:r>
          </w:p>
          <w:p w:rsidR="002E0603" w:rsidRPr="00D8519A" w:rsidRDefault="002E0603" w:rsidP="00C62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 прикладных программ расчета </w:t>
            </w:r>
          </w:p>
        </w:tc>
        <w:tc>
          <w:tcPr>
            <w:tcW w:w="579" w:type="pct"/>
            <w:gridSpan w:val="2"/>
            <w:vMerge/>
          </w:tcPr>
          <w:p w:rsidR="002E0603" w:rsidRPr="00BD1D00" w:rsidRDefault="002E0603" w:rsidP="00BD1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07518" w:rsidRDefault="00707518" w:rsidP="0068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07518" w:rsidSect="00BD1D00">
          <w:pgSz w:w="11906" w:h="16838"/>
          <w:pgMar w:top="851" w:right="284" w:bottom="851" w:left="709" w:header="709" w:footer="709" w:gutter="0"/>
          <w:cols w:space="708"/>
          <w:titlePg/>
          <w:docGrid w:linePitch="360"/>
        </w:sectPr>
      </w:pPr>
    </w:p>
    <w:p w:rsidR="00193D69" w:rsidRPr="00193D69" w:rsidRDefault="00647400" w:rsidP="0068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193D69"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B3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93D69"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контрольные задания и методические материалы, определяющие процедуры оценки знаний, умений</w:t>
      </w:r>
      <w:r w:rsidR="0032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93D69"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ов</w:t>
      </w:r>
      <w:r w:rsidR="0032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арактеризующих этапы формирования компетенций в процессе освоения образовательной программы</w:t>
      </w:r>
    </w:p>
    <w:p w:rsidR="00683A69" w:rsidRDefault="00683A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D14" w:rsidRPr="006B0D14" w:rsidRDefault="006B0D14" w:rsidP="006B0D14">
      <w:pPr>
        <w:pStyle w:val="18"/>
        <w:ind w:left="0"/>
        <w:jc w:val="center"/>
        <w:rPr>
          <w:i/>
        </w:rPr>
      </w:pPr>
      <w:r w:rsidRPr="006B0D14">
        <w:rPr>
          <w:i/>
        </w:rPr>
        <w:t>Темы рефератов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Автомобильный сканер типы, принцип работы.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Мотор тестер </w:t>
      </w:r>
      <w:proofErr w:type="spellStart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otoDocIII</w:t>
      </w:r>
      <w:proofErr w:type="spellEnd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— принцип работы, диагностические возможности.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Мотор тестер </w:t>
      </w:r>
      <w:proofErr w:type="spellStart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utoscopIII</w:t>
      </w:r>
      <w:proofErr w:type="spellEnd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— принцип работы, диагностические возможности.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Осциллографический анализатор — устройство и работа.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тестер типы технические возможности.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могенератор – назначение и устройство.</w:t>
      </w:r>
    </w:p>
    <w:p w:rsidR="00B066FC" w:rsidRPr="00B066FC" w:rsidRDefault="00B066FC" w:rsidP="00B066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Диагностика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линдр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шневой</w:t>
      </w:r>
      <w:proofErr w:type="gramEnd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 при помощи </w:t>
      </w:r>
      <w:proofErr w:type="spellStart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рессометра</w:t>
      </w:r>
      <w:proofErr w:type="spellEnd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невмотестера</w:t>
      </w:r>
      <w:proofErr w:type="spellEnd"/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066FC" w:rsidRPr="00B066FC" w:rsidRDefault="00B066FC" w:rsidP="00B066F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п-тюнинг.</w:t>
      </w:r>
    </w:p>
    <w:p w:rsidR="00B066FC" w:rsidRPr="00452FB9" w:rsidRDefault="00B066FC" w:rsidP="00B066F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 тестового задания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Для чего можно использовать датчики?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Для контроля за работой машин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Для контроля за технологическим процессом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Оба ответа правильны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Что понимается под термином "датчик"?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Элемент, выполняющий измерения управляемых величин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Дополнительный преобразователь сигнала измерительного элемента в сигнал другой величины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Оба ответа правильны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К каким величинам относятся: скорость, давление, перемещение i сила?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К электрическим величинам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К механическим величинам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Оба ответа правильны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4. Какие величины преобразуются в электрическую величину электрическими датчиками?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Неэлектрической величины в электрическую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Давление в электрическую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Световой поток в электрическую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4. Правильны 1 и 2 ответы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5. Правильны все ответы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>5. В каких случаях датчик соответствует своему назначению</w:t>
      </w:r>
      <w:r w:rsidRPr="00452F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?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Если между входной и выходной величиной постоянная зависимость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Если устройство стабильно во времени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Если устойчив к воздействиям окружающей среды </w:t>
      </w:r>
    </w:p>
    <w:p w:rsid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4. Правильны ответы 1 и 3 </w:t>
      </w:r>
    </w:p>
    <w:p w:rsidR="00452FB9" w:rsidRPr="00452FB9" w:rsidRDefault="00452FB9" w:rsidP="00452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 Все ответы правильны</w:t>
      </w:r>
    </w:p>
    <w:p w:rsidR="00484F9B" w:rsidRPr="00B066FC" w:rsidRDefault="00484F9B" w:rsidP="006B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0D14" w:rsidRPr="00B066FC" w:rsidRDefault="006B0D14" w:rsidP="006B0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66FC">
        <w:rPr>
          <w:rFonts w:ascii="Times New Roman" w:hAnsi="Times New Roman" w:cs="Times New Roman"/>
          <w:b/>
          <w:i/>
          <w:sz w:val="28"/>
          <w:szCs w:val="28"/>
        </w:rPr>
        <w:t>Вопросы к зачету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Надежность, долговечность, безотказность и ремонтопригодность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Техническое диагностирование: цель и задач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Изменение технического состояния транспортных средств в процессе эксплуатаци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ероятность безотказной работы. Вероятность отказов. Интенсивность отказов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изменение параметра технического состояния транспортных средств и его систем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Основные показатели работоспособности: отказ и неисправность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Постепенные и внезапные отказы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струкционные, производственные и эксплуатационные отказы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Управление техническим состоянием транспортных средств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Параметры технического состояния: структурные и диагностические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диагностическим параметрам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Однозначность и широта измерения диагностических параметров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Диагностические параметры: частные и общие, зависимые и независимые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Классификация диагностических параметров по характеру информаци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Связи между структурными и диагностическими параметрам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ыбор диагностических параметров при проведении диагностирования транспортных средств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Особенности транспортного средства, которые необходимо учитывать при организации системы диагностирования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Блочно</w:t>
      </w:r>
      <w:proofErr w:type="spellEnd"/>
      <w:r w:rsidRPr="00B066FC">
        <w:rPr>
          <w:rFonts w:ascii="Times New Roman" w:hAnsi="Times New Roman" w:cs="Times New Roman"/>
          <w:color w:val="000000"/>
          <w:sz w:val="28"/>
          <w:szCs w:val="28"/>
        </w:rPr>
        <w:t>-функциональная декомпозиция транспортного средства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Функциональное, морфологическое и информационное описание транспортного средства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Структура диагностического обеспечения транспортного средства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Виды диагностических моделей объекта диагностирования. </w:t>
      </w:r>
      <w:proofErr w:type="gram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proofErr w:type="gramEnd"/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мые к диагностическим моделям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Аналитические диагностические модел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Диагностические модели в виде регрессивных зависимостей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Логические диагностические модел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Диагностические модели</w:t>
      </w:r>
      <w:proofErr w:type="gramEnd"/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графами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иды нормативных значений диагностических параметров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тролепригодность</w:t>
      </w:r>
      <w:proofErr w:type="spellEnd"/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Пути повышения </w:t>
      </w:r>
      <w:proofErr w:type="spell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тролепригодности</w:t>
      </w:r>
      <w:proofErr w:type="spellEnd"/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</w:t>
      </w:r>
      <w:proofErr w:type="spell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тролепригодности</w:t>
      </w:r>
      <w:proofErr w:type="spellEnd"/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мые к транспортному средству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е критерии </w:t>
      </w:r>
      <w:proofErr w:type="spell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тролепригодности</w:t>
      </w:r>
      <w:proofErr w:type="spellEnd"/>
      <w:r w:rsidRPr="00B066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6FC" w:rsidRPr="00B066FC" w:rsidRDefault="00B066FC" w:rsidP="00B066F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критерии </w:t>
      </w:r>
      <w:proofErr w:type="spellStart"/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тролепригодности</w:t>
      </w:r>
      <w:proofErr w:type="spellEnd"/>
      <w:r w:rsidRPr="00B066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6FC" w:rsidRDefault="00B066FC" w:rsidP="000B4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42C" w:rsidRDefault="00BC142C" w:rsidP="000B4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42C" w:rsidRDefault="00BC142C" w:rsidP="000B4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BD5" w:rsidRPr="00AE6BD5" w:rsidRDefault="00AE6BD5" w:rsidP="000B4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4 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88577F" w:rsidRPr="00546E0E" w:rsidRDefault="0088577F" w:rsidP="00885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</w:t>
      </w:r>
    </w:p>
    <w:p w:rsidR="0088577F" w:rsidRPr="00546E0E" w:rsidRDefault="0088577F" w:rsidP="0088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 – это инструмент оценивания уровня знаний студентов, состоящий из системы тестовых заданий, стандартизованной процедуры проведения, обработки и анализа результатов.</w:t>
      </w:r>
    </w:p>
    <w:p w:rsidR="0088577F" w:rsidRPr="00546E0E" w:rsidRDefault="0088577F" w:rsidP="00885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 знаний обучаемых при проведении тестирования</w:t>
      </w:r>
    </w:p>
    <w:p w:rsidR="0088577F" w:rsidRPr="00546E0E" w:rsidRDefault="0088577F" w:rsidP="0088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отлично» 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яется при условии правильного ответа студента не менее чем 85 % тестовых заданий.</w:t>
      </w:r>
    </w:p>
    <w:p w:rsidR="0088577F" w:rsidRPr="00546E0E" w:rsidRDefault="0088577F" w:rsidP="0088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хорошо»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ется при условии правильного ответа студента не менее чем 70 % тестовых заданий.</w:t>
      </w:r>
    </w:p>
    <w:p w:rsidR="0088577F" w:rsidRPr="00546E0E" w:rsidRDefault="0088577F" w:rsidP="0088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удовлетворительно» 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яется при условии правильного ответа студента не менее 51 %.</w:t>
      </w:r>
    </w:p>
    <w:p w:rsidR="0088577F" w:rsidRPr="00546E0E" w:rsidRDefault="0088577F" w:rsidP="0088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неудовлетворительно»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ется при условии правильного ответа студента менее чем на 50 % тестовых заданий.</w:t>
      </w:r>
    </w:p>
    <w:p w:rsidR="0088577F" w:rsidRDefault="0088577F" w:rsidP="0088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7F" w:rsidRPr="00546E0E" w:rsidRDefault="0088577F" w:rsidP="00885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0E">
        <w:rPr>
          <w:rFonts w:ascii="Times New Roman" w:hAnsi="Times New Roman" w:cs="Times New Roman"/>
          <w:b/>
          <w:sz w:val="28"/>
          <w:szCs w:val="28"/>
        </w:rPr>
        <w:t>Критерии оценки реферата</w:t>
      </w:r>
    </w:p>
    <w:p w:rsidR="0088577F" w:rsidRPr="00546E0E" w:rsidRDefault="0088577F" w:rsidP="008857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Критериями оценки реферата 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88577F" w:rsidRPr="00546E0E" w:rsidRDefault="0088577F" w:rsidP="008857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546E0E">
        <w:rPr>
          <w:rFonts w:ascii="Times New Roman" w:hAnsi="Times New Roman" w:cs="Times New Roman"/>
          <w:sz w:val="28"/>
          <w:szCs w:val="28"/>
        </w:rPr>
        <w:t>»</w:t>
      </w:r>
      <w:r w:rsidRPr="00546E0E">
        <w:rPr>
          <w:rFonts w:ascii="Times New Roman" w:hAnsi="Times New Roman" w:cs="Times New Roman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z w:val="28"/>
          <w:szCs w:val="28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88577F" w:rsidRPr="00546E0E" w:rsidRDefault="0088577F" w:rsidP="008857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z w:val="28"/>
          <w:szCs w:val="28"/>
        </w:rPr>
        <w:t>хорошо</w:t>
      </w:r>
      <w:r w:rsidRPr="00546E0E">
        <w:rPr>
          <w:rFonts w:ascii="Times New Roman" w:hAnsi="Times New Roman" w:cs="Times New Roman"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88577F" w:rsidRPr="00546E0E" w:rsidRDefault="0088577F" w:rsidP="008857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546E0E">
        <w:rPr>
          <w:rFonts w:ascii="Times New Roman" w:hAnsi="Times New Roman" w:cs="Times New Roman"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88577F" w:rsidRPr="00546E0E" w:rsidRDefault="0088577F" w:rsidP="008857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6E0E">
        <w:rPr>
          <w:rFonts w:ascii="Times New Roman" w:hAnsi="Times New Roman" w:cs="Times New Roman"/>
          <w:spacing w:val="2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pacing w:val="2"/>
          <w:sz w:val="28"/>
          <w:szCs w:val="28"/>
        </w:rPr>
        <w:t>неудовлетворительно</w:t>
      </w:r>
      <w:r w:rsidRPr="00546E0E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pacing w:val="2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pacing w:val="2"/>
          <w:sz w:val="28"/>
          <w:szCs w:val="28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88577F" w:rsidRPr="00546E0E" w:rsidRDefault="0088577F" w:rsidP="008857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Знания, умения, навыки оцениваются на «отлично», «хорошо», «удовлетворительно», «неудовлетворительно» или «зачтено», «</w:t>
      </w:r>
      <w:proofErr w:type="spellStart"/>
      <w:r w:rsidRPr="00546E0E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546E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577F" w:rsidRPr="00546E0E" w:rsidRDefault="0088577F" w:rsidP="008857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b/>
          <w:bCs/>
          <w:sz w:val="28"/>
          <w:szCs w:val="28"/>
        </w:rPr>
        <w:t>Оценки «зачтено» и «</w:t>
      </w:r>
      <w:proofErr w:type="spellStart"/>
      <w:r w:rsidRPr="00546E0E">
        <w:rPr>
          <w:rFonts w:ascii="Times New Roman" w:hAnsi="Times New Roman" w:cs="Times New Roman"/>
          <w:b/>
          <w:bCs/>
          <w:sz w:val="28"/>
          <w:szCs w:val="28"/>
        </w:rPr>
        <w:t>незачтено</w:t>
      </w:r>
      <w:proofErr w:type="spellEnd"/>
      <w:r w:rsidRPr="00546E0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z w:val="28"/>
          <w:szCs w:val="28"/>
        </w:rPr>
        <w:t>выставляются по дисциплинам, формой заключительного контроля которых является зачет. При этом оценка «зачтено» должна соответствовать параметрам любой из положительных оценок («отлично», «хорошо», «удовлетворительно»), а «</w:t>
      </w:r>
      <w:proofErr w:type="spellStart"/>
      <w:r w:rsidRPr="00546E0E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546E0E">
        <w:rPr>
          <w:rFonts w:ascii="Times New Roman" w:hAnsi="Times New Roman" w:cs="Times New Roman"/>
          <w:sz w:val="28"/>
          <w:szCs w:val="28"/>
        </w:rPr>
        <w:t xml:space="preserve">» — параметрам оценки «неудовлетворительно». </w:t>
      </w:r>
    </w:p>
    <w:p w:rsidR="00B066FC" w:rsidRDefault="00B066FC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42C" w:rsidRDefault="00BC142C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42C" w:rsidRDefault="00BC142C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Default="00647400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8</w:t>
      </w:r>
      <w:r w:rsidR="00B36D1B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ечень основной и дополнительной </w:t>
      </w:r>
      <w:r w:rsidR="00C119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й </w:t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ы</w:t>
      </w:r>
    </w:p>
    <w:p w:rsidR="00B066FC" w:rsidRPr="00B36D1B" w:rsidRDefault="00B066FC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2CDC" w:rsidRDefault="00193D69" w:rsidP="00F82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C119D3" w:rsidRP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r w:rsid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C119D3" w:rsidRP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</w:t>
      </w:r>
      <w:r w:rsid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C142C" w:rsidRPr="00F82CDC" w:rsidRDefault="00BC142C" w:rsidP="00F82CDC">
      <w:pPr>
        <w:spacing w:after="0" w:line="240" w:lineRule="auto"/>
        <w:ind w:firstLine="567"/>
        <w:jc w:val="both"/>
        <w:rPr>
          <w:szCs w:val="28"/>
        </w:rPr>
      </w:pPr>
    </w:p>
    <w:p w:rsidR="00D64A22" w:rsidRDefault="005C3D9B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1.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Ерохов В.И. Газобаллонные автомобили (конструкция, расчет, диагностика) [Электронный ресурс]: учебник для вузов/ Ерохов В.И.— 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.текстовые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gram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данные.—</w:t>
      </w:r>
      <w:proofErr w:type="gram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.: Горячая линия - Телеком, 2012.— 598 c.— Режим доступа:</w:t>
      </w:r>
    </w:p>
    <w:p w:rsidR="00FA3E5F" w:rsidRPr="00D64A22" w:rsidRDefault="00C62078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hyperlink r:id="rId13" w:history="1">
        <w:r w:rsidR="00D64A22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21496</w:t>
        </w:r>
      </w:hyperlink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IPRbooks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», по паролю</w:t>
      </w:r>
    </w:p>
    <w:p w:rsidR="00D64A22" w:rsidRDefault="005C3D9B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2.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Жмакин М.С. Диагностика и быстрый ремонт неисправностей легкового автомобиля [Электронный ресурс]/ Жмакин М.С.— 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.текстовые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gram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данные.—</w:t>
      </w:r>
      <w:proofErr w:type="gram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.: РИПОЛ классик, 2009.— 384 c.— Режим доступа:</w:t>
      </w:r>
    </w:p>
    <w:p w:rsidR="00FA3E5F" w:rsidRPr="00D64A22" w:rsidRDefault="00C62078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hyperlink r:id="rId14" w:history="1">
        <w:r w:rsidR="00D64A22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37558</w:t>
        </w:r>
      </w:hyperlink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IPRbooks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», по паролю</w:t>
      </w:r>
    </w:p>
    <w:p w:rsidR="00D64A22" w:rsidRDefault="005C3D9B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3.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Электроника в автомобиле [Электронный ресурс]/ — 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.текстовые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gram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данные.—</w:t>
      </w:r>
      <w:proofErr w:type="gram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.: СОЛОН-ПРЕСС, 2012.— 128 c.— Режим доступа:</w:t>
      </w:r>
    </w:p>
    <w:p w:rsidR="00FA3E5F" w:rsidRDefault="00C62078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hyperlink r:id="rId15" w:history="1">
        <w:r w:rsidR="00D64A22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53864</w:t>
        </w:r>
      </w:hyperlink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IPRbooks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», по паролю</w:t>
      </w:r>
    </w:p>
    <w:p w:rsidR="00C119D3" w:rsidRDefault="00C119D3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D69" w:rsidRDefault="00B36D1B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9D3" w:rsidRP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r w:rsid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C119D3" w:rsidRP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</w:t>
      </w:r>
      <w:r w:rsidR="00C1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C142C" w:rsidRDefault="00BC142C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E5F" w:rsidRPr="00D64A22" w:rsidRDefault="005C3D9B" w:rsidP="00D6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1.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Яковлев В.Ф. Диагностика электронных систем автомобиля [Электронный ресурс]: учебное пособие/ Яковлев В.Ф.— 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.текстовые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gram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данные.—</w:t>
      </w:r>
      <w:proofErr w:type="gram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.: СОЛОН-ПРЕСС, 2007.— 272 c.— Режим доступа: </w:t>
      </w:r>
      <w:hyperlink r:id="rId16" w:history="1">
        <w:r w:rsidR="00D64A22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20860</w:t>
        </w:r>
      </w:hyperlink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— ЭБС «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IPRbooks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», по паролю</w:t>
      </w:r>
    </w:p>
    <w:p w:rsidR="00F82CDC" w:rsidRDefault="005C3D9B" w:rsidP="00B0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2.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Ерохов В.И. Системы впрыска бензиновых двигателей (конструкция, расчет, диагностика) [Электронный ресурс]: учебник для вузов/ Ерохов В.И.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.текстовые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gram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данные.—</w:t>
      </w:r>
      <w:proofErr w:type="gram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.: Горячая линия - Телеком, 2011.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552 c.</w:t>
      </w:r>
      <w:r w:rsid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</w:t>
      </w:r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ежим доступа: </w:t>
      </w:r>
      <w:hyperlink r:id="rId17" w:history="1">
        <w:r w:rsidR="00D64A22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21491</w:t>
        </w:r>
      </w:hyperlink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</w:t>
      </w:r>
      <w:proofErr w:type="spellStart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IPRbooks</w:t>
      </w:r>
      <w:proofErr w:type="spellEnd"/>
      <w:r w:rsidR="00FA3E5F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», по паролю</w:t>
      </w:r>
    </w:p>
    <w:p w:rsidR="005C3D9B" w:rsidRPr="005C3D9B" w:rsidRDefault="005C3D9B" w:rsidP="005C3D9B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5C3D9B">
        <w:rPr>
          <w:rFonts w:ascii="Times New Roman" w:hAnsi="Times New Roman" w:cs="Times New Roman"/>
          <w:sz w:val="28"/>
          <w:szCs w:val="28"/>
        </w:rPr>
        <w:t xml:space="preserve">    </w:t>
      </w:r>
      <w:r w:rsidR="00B066FC" w:rsidRPr="005C3D9B">
        <w:rPr>
          <w:rFonts w:ascii="Times New Roman" w:hAnsi="Times New Roman" w:cs="Times New Roman"/>
          <w:sz w:val="28"/>
          <w:szCs w:val="28"/>
        </w:rPr>
        <w:t>3.</w:t>
      </w:r>
      <w:r w:rsidRPr="005C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</w:t>
      </w:r>
      <w:proofErr w:type="spell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улавицкий</w:t>
      </w:r>
      <w:proofErr w:type="spell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Д.В. Диагностика автомобиля с использованием программного обеспечения ESI[</w:t>
      </w:r>
      <w:proofErr w:type="spell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tronic</w:t>
      </w:r>
      <w:proofErr w:type="spell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2.0 и тестера KTS 540 [Электронный ресурс</w:t>
      </w:r>
      <w:proofErr w:type="gram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пособие / Д.В. </w:t>
      </w:r>
      <w:proofErr w:type="spell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улавицкий</w:t>
      </w:r>
      <w:proofErr w:type="spell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В.Н. </w:t>
      </w:r>
      <w:proofErr w:type="spell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Голубовский</w:t>
      </w:r>
      <w:proofErr w:type="spell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— </w:t>
      </w:r>
      <w:proofErr w:type="spell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Электрон.текстовые</w:t>
      </w:r>
      <w:proofErr w:type="spell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данные. — Минск: Республиканский институт профессионального образования (РИПО), 2015. — 88 c. — 978-985-503-453-8. — Режим доступа: http://www.iprbookshop.ru/67626.html.</w:t>
      </w:r>
    </w:p>
    <w:p w:rsidR="005C3D9B" w:rsidRDefault="005C3D9B" w:rsidP="005C3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5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Pr="005C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Электроника в автомобиле [Электронный ресурс] </w:t>
      </w:r>
      <w:proofErr w:type="gram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/ .</w:t>
      </w:r>
      <w:proofErr w:type="gram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— Электрон. текстовые данные. — </w:t>
      </w:r>
      <w:proofErr w:type="gramStart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М. :</w:t>
      </w:r>
      <w:proofErr w:type="gramEnd"/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СОЛОН-ПРЕСС, 2012. — 128 c. — 978-5-91359-104-3. — Режим доступа: </w:t>
      </w:r>
      <w:hyperlink r:id="rId18" w:history="1">
        <w:r w:rsidR="008574CB" w:rsidRPr="00A70D24">
          <w:rPr>
            <w:rStyle w:val="ad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53864.html</w:t>
        </w:r>
      </w:hyperlink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</w:p>
    <w:p w:rsidR="008574CB" w:rsidRPr="008574CB" w:rsidRDefault="008574CB" w:rsidP="008574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CB">
        <w:rPr>
          <w:rFonts w:ascii="Times New Roman" w:hAnsi="Times New Roman" w:cs="Times New Roman"/>
          <w:sz w:val="28"/>
          <w:szCs w:val="28"/>
        </w:rPr>
        <w:t xml:space="preserve">5. Ерохов В.И. Газобаллонные автомобили (конструкция, расчет, диагностика) [Электронный ресурс]: учебник для вузов/ Ерохов В.И.— </w:t>
      </w:r>
      <w:proofErr w:type="spellStart"/>
      <w:r w:rsidRPr="008574CB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857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4CB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8574CB">
        <w:rPr>
          <w:rFonts w:ascii="Times New Roman" w:hAnsi="Times New Roman" w:cs="Times New Roman"/>
          <w:sz w:val="28"/>
          <w:szCs w:val="28"/>
        </w:rPr>
        <w:t xml:space="preserve"> М.: Горя-чая линия - Телеком, 2012.— 598 c.— Режим доступа: http://www.iprbookshop.ru/21496.— ЭБС «</w:t>
      </w:r>
      <w:proofErr w:type="spellStart"/>
      <w:r w:rsidRPr="008574CB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8574CB">
        <w:rPr>
          <w:rFonts w:ascii="Times New Roman" w:hAnsi="Times New Roman" w:cs="Times New Roman"/>
          <w:sz w:val="28"/>
          <w:szCs w:val="28"/>
        </w:rPr>
        <w:t>», по паролю</w:t>
      </w:r>
    </w:p>
    <w:p w:rsidR="0088577F" w:rsidRDefault="0088577F" w:rsidP="00B0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42C" w:rsidRDefault="00BC142C" w:rsidP="00B0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42C" w:rsidRDefault="00BC142C" w:rsidP="00B0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42C" w:rsidRDefault="00BC142C" w:rsidP="00B0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42C" w:rsidRDefault="00BC142C" w:rsidP="00B0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Default="00647400" w:rsidP="00D05882">
      <w:pPr>
        <w:tabs>
          <w:tab w:val="left" w:pos="-14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9</w:t>
      </w:r>
      <w:r w:rsidR="00B36D1B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ресурсов</w:t>
      </w:r>
      <w:r w:rsidR="00A51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о-телекоммуникацион</w:t>
      </w:r>
      <w:r w:rsid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й сети «Интернет»</w:t>
      </w:r>
    </w:p>
    <w:p w:rsidR="003966C3" w:rsidRPr="00D606A6" w:rsidRDefault="003966C3" w:rsidP="00396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A6">
        <w:rPr>
          <w:rFonts w:ascii="Times New Roman" w:hAnsi="Times New Roman" w:cs="Times New Roman"/>
          <w:b/>
          <w:sz w:val="24"/>
          <w:szCs w:val="24"/>
        </w:rPr>
        <w:t xml:space="preserve">Электронно-библиотечные системы библиотеки, используемые в Кубанском ГАУ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701"/>
        <w:gridCol w:w="2126"/>
      </w:tblGrid>
      <w:tr w:rsidR="003346CD" w:rsidRPr="00192E46" w:rsidTr="00D019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Начало действия и срок действ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и номер договора </w:t>
            </w:r>
          </w:p>
        </w:tc>
      </w:tr>
      <w:tr w:rsidR="008E75B4" w:rsidRPr="00192E46" w:rsidTr="00D019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Znanium.com</w:t>
            </w:r>
          </w:p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8E75B4" w:rsidRDefault="008E75B4" w:rsidP="008E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 xml:space="preserve">С 09.06.2019 по 08.06.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8E75B4" w:rsidRDefault="008E75B4" w:rsidP="00BC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 xml:space="preserve"> Договор № 3818 ЭБС</w:t>
            </w:r>
          </w:p>
        </w:tc>
      </w:tr>
      <w:tr w:rsidR="003346CD" w:rsidRPr="00192E46" w:rsidTr="00D019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здательство «Л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  <w:p w:rsidR="003346CD" w:rsidRPr="00192E46" w:rsidRDefault="003346CD" w:rsidP="00D01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proofErr w:type="spellEnd"/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. хоз-во</w:t>
            </w:r>
          </w:p>
          <w:p w:rsidR="003346CD" w:rsidRPr="00192E46" w:rsidRDefault="003346CD" w:rsidP="00D01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Технология хранения и переработки пищев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8E75B4" w:rsidRDefault="008E75B4" w:rsidP="008E75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С 27.12.18. по</w:t>
            </w:r>
          </w:p>
          <w:p w:rsidR="003346CD" w:rsidRPr="00192E46" w:rsidRDefault="008E75B4" w:rsidP="008E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12.0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ООО «Изд-во Лань»</w:t>
            </w:r>
          </w:p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Контракт №108</w:t>
            </w:r>
          </w:p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CD" w:rsidRPr="00192E46" w:rsidRDefault="003346CD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5B4" w:rsidRPr="00192E46" w:rsidTr="00D019B6">
        <w:trPr>
          <w:trHeight w:val="1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8E75B4" w:rsidRDefault="008E75B4" w:rsidP="008E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С 12.05. 19 по</w:t>
            </w:r>
          </w:p>
          <w:p w:rsidR="008E75B4" w:rsidRPr="008E75B4" w:rsidRDefault="008E75B4" w:rsidP="008E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11.11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8E75B4" w:rsidRDefault="008E75B4" w:rsidP="008E7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 xml:space="preserve">ООО «Ай Пи Эр Медиа» </w:t>
            </w:r>
          </w:p>
          <w:p w:rsidR="008E75B4" w:rsidRPr="008E75B4" w:rsidRDefault="008E75B4" w:rsidP="008E7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Лицензионный договор№ 5202/19</w:t>
            </w:r>
          </w:p>
        </w:tc>
      </w:tr>
      <w:tr w:rsidR="008E75B4" w:rsidRPr="00192E46" w:rsidTr="00D019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электронная библиотека </w:t>
            </w:r>
            <w:proofErr w:type="spellStart"/>
            <w:r w:rsidRPr="0019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 (РИН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8E75B4" w:rsidRDefault="008E75B4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01.2019</w:t>
            </w:r>
          </w:p>
          <w:p w:rsidR="008E75B4" w:rsidRPr="008E75B4" w:rsidRDefault="008E75B4" w:rsidP="00C620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8E75B4" w:rsidRDefault="008E75B4" w:rsidP="00C62078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Договор №</w:t>
            </w:r>
            <w:r w:rsidRPr="008E75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o-7813/2019</w:t>
            </w:r>
          </w:p>
        </w:tc>
      </w:tr>
      <w:tr w:rsidR="008E75B4" w:rsidRPr="00192E46" w:rsidTr="00D019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ортал </w:t>
            </w:r>
            <w:proofErr w:type="spellStart"/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КубГА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4" w:rsidRPr="00192E46" w:rsidRDefault="008E75B4" w:rsidP="00D0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B4" w:rsidRPr="00192E46" w:rsidRDefault="008E75B4" w:rsidP="00D01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CD" w:rsidRDefault="003346CD" w:rsidP="003346CD">
      <w:pPr>
        <w:rPr>
          <w:rFonts w:ascii="Times New Roman" w:hAnsi="Times New Roman" w:cs="Times New Roman"/>
          <w:sz w:val="28"/>
          <w:szCs w:val="28"/>
        </w:rPr>
      </w:pPr>
    </w:p>
    <w:p w:rsidR="00C119D3" w:rsidRDefault="00C119D3" w:rsidP="003346CD">
      <w:pPr>
        <w:rPr>
          <w:rFonts w:ascii="Times New Roman" w:hAnsi="Times New Roman" w:cs="Times New Roman"/>
          <w:sz w:val="28"/>
          <w:szCs w:val="28"/>
        </w:rPr>
      </w:pPr>
    </w:p>
    <w:p w:rsidR="00BC142C" w:rsidRPr="00192E46" w:rsidRDefault="00BC142C" w:rsidP="003346CD">
      <w:pPr>
        <w:rPr>
          <w:rFonts w:ascii="Times New Roman" w:hAnsi="Times New Roman" w:cs="Times New Roman"/>
          <w:sz w:val="28"/>
          <w:szCs w:val="28"/>
        </w:rPr>
      </w:pPr>
    </w:p>
    <w:p w:rsidR="00193D69" w:rsidRPr="00B36D1B" w:rsidRDefault="00647400" w:rsidP="00D05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0</w:t>
      </w:r>
      <w:r w:rsidR="00B36D1B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указания</w:t>
      </w:r>
      <w:r w:rsidR="00A51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93D69"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обучающихся по освоению дисциплины</w:t>
      </w:r>
    </w:p>
    <w:p w:rsidR="00D64A22" w:rsidRDefault="00D64A22" w:rsidP="00D6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6FC" w:rsidRPr="00B066FC" w:rsidRDefault="00B066FC" w:rsidP="00B0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FC">
        <w:rPr>
          <w:rFonts w:ascii="Times New Roman" w:hAnsi="Times New Roman" w:cs="Times New Roman"/>
          <w:bCs/>
          <w:sz w:val="28"/>
          <w:szCs w:val="28"/>
        </w:rPr>
        <w:t>1.</w:t>
      </w:r>
      <w:r w:rsidRPr="00B066FC">
        <w:rPr>
          <w:rFonts w:ascii="Times New Roman" w:hAnsi="Times New Roman" w:cs="Times New Roman"/>
          <w:sz w:val="28"/>
          <w:szCs w:val="28"/>
        </w:rPr>
        <w:t xml:space="preserve">Погосян В.М. Компьютерная диагностика автомобилей: методические указания </w:t>
      </w:r>
      <w:r w:rsidRPr="00B066FC">
        <w:rPr>
          <w:rFonts w:ascii="Times New Roman" w:hAnsi="Times New Roman" w:cs="Times New Roman"/>
          <w:sz w:val="28"/>
          <w:szCs w:val="28"/>
        </w:rPr>
        <w:softHyphen/>
        <w:t xml:space="preserve"> Краснодар</w:t>
      </w:r>
      <w:r w:rsidR="00C119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19D3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B066FC">
        <w:rPr>
          <w:rFonts w:ascii="Times New Roman" w:hAnsi="Times New Roman" w:cs="Times New Roman"/>
          <w:sz w:val="28"/>
          <w:szCs w:val="28"/>
        </w:rPr>
        <w:t xml:space="preserve">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6FC">
        <w:rPr>
          <w:rFonts w:ascii="Times New Roman" w:hAnsi="Times New Roman" w:cs="Times New Roman"/>
          <w:sz w:val="28"/>
          <w:szCs w:val="28"/>
        </w:rPr>
        <w:t xml:space="preserve"> 24 с.</w:t>
      </w:r>
    </w:p>
    <w:p w:rsidR="002905D2" w:rsidRDefault="002905D2" w:rsidP="000B43D3">
      <w:pPr>
        <w:pStyle w:val="ae"/>
        <w:widowControl w:val="0"/>
        <w:ind w:firstLine="567"/>
        <w:jc w:val="both"/>
        <w:rPr>
          <w:rFonts w:ascii="Times New Roman" w:hAnsi="Times New Roman"/>
          <w:b w:val="0"/>
          <w:sz w:val="28"/>
        </w:rPr>
      </w:pPr>
    </w:p>
    <w:p w:rsidR="003966C3" w:rsidRDefault="002611BB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966C3" w:rsidRPr="0064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информационных технологий, используемых при осуществлении образовательного процесса</w:t>
      </w:r>
      <w:r w:rsidR="0039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исциплине (модулю), включая перечень программного обеспечения и информационно-справочных сис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11BB" w:rsidRPr="00647400" w:rsidRDefault="002611BB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6C3" w:rsidRDefault="003966C3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е при осуществлении образовательного процес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:</w:t>
      </w:r>
    </w:p>
    <w:p w:rsidR="003966C3" w:rsidRDefault="003966C3" w:rsidP="003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цесс образования путем визуализации изучаемой информации посредством использования презентаций, учебных фильмов;</w:t>
      </w:r>
    </w:p>
    <w:p w:rsidR="003966C3" w:rsidRDefault="003966C3" w:rsidP="003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результаты обучения на основе компьютерного тестирования;</w:t>
      </w:r>
    </w:p>
    <w:p w:rsidR="003966C3" w:rsidRDefault="003966C3" w:rsidP="003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зировать расчеты аналитических показателей, предусмотренные программой научно-исследовательской работы;</w:t>
      </w:r>
    </w:p>
    <w:p w:rsidR="003966C3" w:rsidRPr="00761BBE" w:rsidRDefault="003966C3" w:rsidP="0039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матизировать поиск информации посредством использования справочных систем.   </w:t>
      </w:r>
    </w:p>
    <w:p w:rsidR="003966C3" w:rsidRPr="003966C3" w:rsidRDefault="003966C3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обеспечение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2499"/>
        <w:gridCol w:w="3158"/>
      </w:tblGrid>
      <w:tr w:rsidR="00A512CB" w:rsidTr="008E75B4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</w:t>
            </w:r>
          </w:p>
        </w:tc>
        <w:tc>
          <w:tcPr>
            <w:tcW w:w="2499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ключ</w:t>
            </w:r>
          </w:p>
        </w:tc>
        <w:tc>
          <w:tcPr>
            <w:tcW w:w="3158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012 от 12.03.2012</w:t>
            </w:r>
          </w:p>
        </w:tc>
      </w:tr>
      <w:tr w:rsidR="00A512CB" w:rsidTr="008E75B4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</w:tc>
        <w:tc>
          <w:tcPr>
            <w:tcW w:w="2499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ключ</w:t>
            </w:r>
          </w:p>
        </w:tc>
        <w:tc>
          <w:tcPr>
            <w:tcW w:w="3158" w:type="dxa"/>
            <w:noWrap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к-201403 от 25 марта 2014г.</w:t>
            </w:r>
          </w:p>
        </w:tc>
      </w:tr>
      <w:tr w:rsidR="00A512CB" w:rsidTr="008E75B4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P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</w:p>
        </w:tc>
        <w:tc>
          <w:tcPr>
            <w:tcW w:w="2499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ключ</w:t>
            </w:r>
          </w:p>
        </w:tc>
        <w:tc>
          <w:tcPr>
            <w:tcW w:w="3158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24.08.2011</w:t>
            </w:r>
          </w:p>
        </w:tc>
      </w:tr>
      <w:tr w:rsidR="00A512CB" w:rsidTr="008E75B4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</w:p>
        </w:tc>
        <w:tc>
          <w:tcPr>
            <w:tcW w:w="2499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3158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 от 28.06.17</w:t>
            </w:r>
          </w:p>
        </w:tc>
      </w:tr>
      <w:tr w:rsidR="00A512CB" w:rsidTr="008E75B4">
        <w:trPr>
          <w:trHeight w:val="260"/>
        </w:trPr>
        <w:tc>
          <w:tcPr>
            <w:tcW w:w="4047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BY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eRea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499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лицензия</w:t>
            </w:r>
          </w:p>
        </w:tc>
        <w:tc>
          <w:tcPr>
            <w:tcW w:w="3158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8 от 27.07.17</w:t>
            </w:r>
          </w:p>
        </w:tc>
      </w:tr>
      <w:tr w:rsidR="00A512CB" w:rsidTr="008E75B4">
        <w:trPr>
          <w:trHeight w:val="304"/>
        </w:trPr>
        <w:tc>
          <w:tcPr>
            <w:tcW w:w="4047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к-201711 от 18.12.2017 (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м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в интернет, 250 Мбит/с, ПАО «Ростелеком») </w:t>
            </w:r>
          </w:p>
        </w:tc>
        <w:tc>
          <w:tcPr>
            <w:tcW w:w="2499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8" w:type="dxa"/>
            <w:noWrap/>
            <w:vAlign w:val="bottom"/>
            <w:hideMark/>
          </w:tcPr>
          <w:p w:rsidR="00A512CB" w:rsidRDefault="00A512CB" w:rsidP="00A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512CB" w:rsidRDefault="00A512CB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6C3" w:rsidRPr="003966C3" w:rsidRDefault="003966C3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ые системы</w:t>
      </w:r>
    </w:p>
    <w:p w:rsidR="003966C3" w:rsidRPr="00921D64" w:rsidRDefault="00C62078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3966C3" w:rsidRPr="00921D6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ая система "Образование"</w:t>
        </w:r>
      </w:hyperlink>
      <w:r w:rsidR="003966C3" w:rsidRPr="00467E83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3966C3"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:  </w:t>
      </w:r>
      <w:hyperlink r:id="rId20" w:history="1">
        <w:r w:rsidR="003966C3" w:rsidRPr="005819B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1obraz.ru/about/</w:t>
        </w:r>
      </w:hyperlink>
    </w:p>
    <w:p w:rsidR="003966C3" w:rsidRPr="00DA3363" w:rsidRDefault="00C62078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3966C3" w:rsidRPr="00DA3363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ая система "Охрана труда" </w:t>
        </w:r>
      </w:hyperlink>
      <w:r w:rsidR="003966C3" w:rsidRPr="00467E83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3966C3"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: </w:t>
      </w:r>
      <w:hyperlink r:id="rId22" w:history="1">
        <w:r w:rsidR="003966C3" w:rsidRPr="005819B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1otruda.ru/about/</w:t>
        </w:r>
      </w:hyperlink>
    </w:p>
    <w:p w:rsidR="003966C3" w:rsidRPr="00D535CC" w:rsidRDefault="003966C3" w:rsidP="0039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Информационно-справочная система «Механик-Инфо» </w:t>
      </w:r>
      <w:r w:rsidRPr="00D535CC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23" w:history="1">
        <w:r w:rsidRPr="005819B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autoshtamp.ru/mi/general_mi.php</w:t>
        </w:r>
      </w:hyperlink>
    </w:p>
    <w:p w:rsidR="00B066FC" w:rsidRPr="00B066FC" w:rsidRDefault="00B066FC" w:rsidP="00B06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OpenDia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иагностики</w:t>
      </w:r>
    </w:p>
    <w:p w:rsidR="00B066FC" w:rsidRPr="00B066FC" w:rsidRDefault="00B066FC" w:rsidP="00B06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Автофс</w:t>
      </w:r>
      <w:proofErr w:type="spellEnd"/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-экспресс М</w:t>
      </w:r>
    </w:p>
    <w:p w:rsidR="00D64A22" w:rsidRDefault="00D64A22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9D3" w:rsidRDefault="00C119D3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9D3" w:rsidRDefault="00C119D3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9D3" w:rsidRDefault="00C119D3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9D3" w:rsidRDefault="00C119D3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9D3" w:rsidRDefault="00C119D3" w:rsidP="000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D69" w:rsidRDefault="00A1156C" w:rsidP="00D05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647400"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685E2E"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ьно-техническое</w:t>
      </w:r>
      <w:r w:rsidR="00A51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</w:t>
      </w:r>
      <w:r w:rsidR="00A51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B43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193D69"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я</w:t>
      </w:r>
      <w:r w:rsidR="00A51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93D69"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ения по дисциплине</w:t>
      </w:r>
    </w:p>
    <w:p w:rsidR="002611BB" w:rsidRDefault="002611BB" w:rsidP="00D05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5670"/>
        <w:gridCol w:w="2223"/>
      </w:tblGrid>
      <w:tr w:rsidR="000A6985" w:rsidRPr="000A6985" w:rsidTr="000A6985">
        <w:trPr>
          <w:jc w:val="center"/>
        </w:trPr>
        <w:tc>
          <w:tcPr>
            <w:tcW w:w="1943" w:type="dxa"/>
            <w:vAlign w:val="center"/>
          </w:tcPr>
          <w:p w:rsidR="000A6985" w:rsidRDefault="000A6985" w:rsidP="00C47F4D">
            <w:pPr>
              <w:spacing w:after="0" w:line="240" w:lineRule="auto"/>
              <w:ind w:left="-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ециальных</w:t>
            </w:r>
          </w:p>
          <w:p w:rsidR="000A6985" w:rsidRDefault="000A6985" w:rsidP="00C47F4D">
            <w:pPr>
              <w:spacing w:after="0" w:line="240" w:lineRule="auto"/>
              <w:ind w:left="-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и</w:t>
            </w:r>
          </w:p>
          <w:p w:rsidR="000A6985" w:rsidRPr="000A6985" w:rsidRDefault="000A6985" w:rsidP="00C47F4D">
            <w:pPr>
              <w:spacing w:after="0" w:line="240" w:lineRule="auto"/>
              <w:ind w:left="-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для самостоятельной работы</w:t>
            </w:r>
          </w:p>
        </w:tc>
        <w:tc>
          <w:tcPr>
            <w:tcW w:w="5670" w:type="dxa"/>
            <w:vAlign w:val="center"/>
          </w:tcPr>
          <w:p w:rsid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сть специальных помещений</w:t>
            </w:r>
          </w:p>
          <w:p w:rsidR="000A6985" w:rsidRP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ещений для самостоятельной работы</w:t>
            </w:r>
          </w:p>
        </w:tc>
        <w:tc>
          <w:tcPr>
            <w:tcW w:w="2223" w:type="dxa"/>
            <w:vAlign w:val="center"/>
          </w:tcPr>
          <w:p w:rsid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</w:t>
            </w:r>
          </w:p>
          <w:p w:rsid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ого</w:t>
            </w:r>
          </w:p>
          <w:p w:rsid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го</w:t>
            </w:r>
          </w:p>
          <w:p w:rsid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я.</w:t>
            </w:r>
          </w:p>
          <w:p w:rsid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</w:p>
          <w:p w:rsidR="000A6985" w:rsidRP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его документа</w:t>
            </w:r>
          </w:p>
        </w:tc>
      </w:tr>
      <w:tr w:rsidR="000A6985" w:rsidRPr="000A6985" w:rsidTr="000A6985">
        <w:trPr>
          <w:jc w:val="center"/>
        </w:trPr>
        <w:tc>
          <w:tcPr>
            <w:tcW w:w="9836" w:type="dxa"/>
            <w:gridSpan w:val="3"/>
          </w:tcPr>
          <w:p w:rsidR="000A6985" w:rsidRPr="000A6985" w:rsidRDefault="000A6985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помещения</w:t>
            </w:r>
          </w:p>
        </w:tc>
      </w:tr>
      <w:tr w:rsidR="000A6985" w:rsidRPr="000A6985" w:rsidTr="000A6985">
        <w:trPr>
          <w:jc w:val="center"/>
        </w:trPr>
        <w:tc>
          <w:tcPr>
            <w:tcW w:w="1943" w:type="dxa"/>
          </w:tcPr>
          <w:p w:rsidR="000A6985" w:rsidRPr="000A6985" w:rsidRDefault="00083CD3" w:rsidP="00C119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</w:t>
            </w:r>
            <w:r w:rsidR="00C11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4C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="00C11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а механизации</w:t>
            </w:r>
          </w:p>
        </w:tc>
        <w:tc>
          <w:tcPr>
            <w:tcW w:w="5670" w:type="dxa"/>
          </w:tcPr>
          <w:p w:rsidR="00B066FC" w:rsidRPr="00B066FC" w:rsidRDefault="00B066FC" w:rsidP="00B0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 xml:space="preserve"> осциллограф «</w:t>
            </w:r>
            <w:proofErr w:type="spellStart"/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Автоас</w:t>
            </w:r>
            <w:proofErr w:type="spellEnd"/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-экспресс М»</w:t>
            </w:r>
          </w:p>
          <w:p w:rsidR="00B066FC" w:rsidRPr="00B066FC" w:rsidRDefault="00B066FC" w:rsidP="00B0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Автомобильный сканер «</w:t>
            </w:r>
            <w:proofErr w:type="spellStart"/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Автоас</w:t>
            </w:r>
            <w:proofErr w:type="spellEnd"/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-Скан»</w:t>
            </w:r>
          </w:p>
          <w:p w:rsidR="00B066FC" w:rsidRPr="00B066FC" w:rsidRDefault="00B066FC" w:rsidP="00B0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  <w:p w:rsidR="00D176ED" w:rsidRPr="00B066FC" w:rsidRDefault="00B066FC" w:rsidP="00B0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й стенд КИ-968</w:t>
            </w:r>
          </w:p>
        </w:tc>
        <w:tc>
          <w:tcPr>
            <w:tcW w:w="2223" w:type="dxa"/>
          </w:tcPr>
          <w:p w:rsidR="000A6985" w:rsidRPr="000A6985" w:rsidRDefault="000A6985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6ED" w:rsidRPr="000A6985" w:rsidTr="000A6985">
        <w:trPr>
          <w:jc w:val="center"/>
        </w:trPr>
        <w:tc>
          <w:tcPr>
            <w:tcW w:w="9836" w:type="dxa"/>
            <w:gridSpan w:val="3"/>
          </w:tcPr>
          <w:p w:rsidR="00D176ED" w:rsidRPr="000A6985" w:rsidRDefault="00D176ED" w:rsidP="00C47F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D176ED" w:rsidRPr="000A6985" w:rsidTr="000A6985">
        <w:trPr>
          <w:jc w:val="center"/>
        </w:trPr>
        <w:tc>
          <w:tcPr>
            <w:tcW w:w="1943" w:type="dxa"/>
          </w:tcPr>
          <w:p w:rsidR="00D176ED" w:rsidRPr="000A6985" w:rsidRDefault="00D176ED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76ED" w:rsidRPr="000A6985" w:rsidRDefault="00D176ED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D176ED" w:rsidRPr="000A6985" w:rsidRDefault="00D176ED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9D3" w:rsidRPr="000A6985" w:rsidTr="00C119D3">
        <w:trPr>
          <w:trHeight w:val="407"/>
          <w:jc w:val="center"/>
        </w:trPr>
        <w:tc>
          <w:tcPr>
            <w:tcW w:w="9836" w:type="dxa"/>
            <w:gridSpan w:val="3"/>
          </w:tcPr>
          <w:p w:rsidR="00C119D3" w:rsidRPr="00566652" w:rsidRDefault="00C119D3" w:rsidP="00C6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Pr="00E150C2">
              <w:rPr>
                <w:rFonts w:ascii="Times New Roman" w:hAnsi="Times New Roman" w:cs="Times New Roman"/>
                <w:sz w:val="24"/>
                <w:szCs w:val="24"/>
              </w:rPr>
              <w:t>для хранения и профилактического обслуживания учебного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19D3" w:rsidRPr="000A6985" w:rsidTr="000A6985">
        <w:trPr>
          <w:jc w:val="center"/>
        </w:trPr>
        <w:tc>
          <w:tcPr>
            <w:tcW w:w="1943" w:type="dxa"/>
          </w:tcPr>
          <w:p w:rsidR="00C119D3" w:rsidRPr="000A6985" w:rsidRDefault="00C119D3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19D3" w:rsidRPr="000A6985" w:rsidRDefault="00C119D3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C119D3" w:rsidRPr="000A6985" w:rsidRDefault="00C119D3" w:rsidP="00C47F4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3D69" w:rsidRPr="00193D69" w:rsidRDefault="00193D69" w:rsidP="008E75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3D69" w:rsidRPr="00193D69" w:rsidSect="00707518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04" w:rsidRDefault="008A0204" w:rsidP="00AE2B84">
      <w:pPr>
        <w:spacing w:after="0" w:line="240" w:lineRule="auto"/>
      </w:pPr>
      <w:r>
        <w:separator/>
      </w:r>
    </w:p>
  </w:endnote>
  <w:endnote w:type="continuationSeparator" w:id="0">
    <w:p w:rsidR="008A0204" w:rsidRDefault="008A0204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Content>
      <w:p w:rsidR="00C62078" w:rsidRPr="00AE2B84" w:rsidRDefault="00C6207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BC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04" w:rsidRDefault="008A0204" w:rsidP="00AE2B84">
      <w:pPr>
        <w:spacing w:after="0" w:line="240" w:lineRule="auto"/>
      </w:pPr>
      <w:r>
        <w:separator/>
      </w:r>
    </w:p>
  </w:footnote>
  <w:footnote w:type="continuationSeparator" w:id="0">
    <w:p w:rsidR="008A0204" w:rsidRDefault="008A0204" w:rsidP="00AE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018D9"/>
    <w:multiLevelType w:val="multilevel"/>
    <w:tmpl w:val="F3F4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7670"/>
    <w:multiLevelType w:val="hybridMultilevel"/>
    <w:tmpl w:val="AAC2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B9F"/>
    <w:multiLevelType w:val="hybridMultilevel"/>
    <w:tmpl w:val="E77E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3CE"/>
    <w:multiLevelType w:val="hybridMultilevel"/>
    <w:tmpl w:val="CFDCB2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3235E6"/>
    <w:multiLevelType w:val="hybridMultilevel"/>
    <w:tmpl w:val="D5ACA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60FC"/>
    <w:multiLevelType w:val="hybridMultilevel"/>
    <w:tmpl w:val="00B47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2EE"/>
    <w:multiLevelType w:val="hybridMultilevel"/>
    <w:tmpl w:val="B524A0FC"/>
    <w:lvl w:ilvl="0" w:tplc="73CCF4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B048B7"/>
    <w:multiLevelType w:val="hybridMultilevel"/>
    <w:tmpl w:val="B5981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1F1"/>
    <w:multiLevelType w:val="hybridMultilevel"/>
    <w:tmpl w:val="F170F054"/>
    <w:lvl w:ilvl="0" w:tplc="5202AF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D05C0"/>
    <w:multiLevelType w:val="hybridMultilevel"/>
    <w:tmpl w:val="9B4C34CE"/>
    <w:lvl w:ilvl="0" w:tplc="5440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A61C4"/>
    <w:multiLevelType w:val="hybridMultilevel"/>
    <w:tmpl w:val="E7122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B60A0"/>
    <w:multiLevelType w:val="hybridMultilevel"/>
    <w:tmpl w:val="41C0F18A"/>
    <w:lvl w:ilvl="0" w:tplc="E050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27C"/>
    <w:multiLevelType w:val="hybridMultilevel"/>
    <w:tmpl w:val="4C0CFC16"/>
    <w:lvl w:ilvl="0" w:tplc="73CCF4D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C1525"/>
    <w:multiLevelType w:val="hybridMultilevel"/>
    <w:tmpl w:val="2528C51A"/>
    <w:lvl w:ilvl="0" w:tplc="F036D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BE43CC"/>
    <w:multiLevelType w:val="hybridMultilevel"/>
    <w:tmpl w:val="72E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46B3"/>
    <w:multiLevelType w:val="hybridMultilevel"/>
    <w:tmpl w:val="E77E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CE"/>
    <w:multiLevelType w:val="hybridMultilevel"/>
    <w:tmpl w:val="D572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8D1"/>
    <w:multiLevelType w:val="hybridMultilevel"/>
    <w:tmpl w:val="72E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C4B"/>
    <w:multiLevelType w:val="hybridMultilevel"/>
    <w:tmpl w:val="9C7498A6"/>
    <w:lvl w:ilvl="0" w:tplc="0474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0392A"/>
    <w:multiLevelType w:val="hybridMultilevel"/>
    <w:tmpl w:val="69A8D2F6"/>
    <w:lvl w:ilvl="0" w:tplc="73CCF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0"/>
  </w:num>
  <w:num w:numId="5">
    <w:abstractNumId w:val="2"/>
  </w:num>
  <w:num w:numId="6">
    <w:abstractNumId w:val="4"/>
  </w:num>
  <w:num w:numId="7">
    <w:abstractNumId w:val="18"/>
  </w:num>
  <w:num w:numId="8">
    <w:abstractNumId w:val="22"/>
  </w:num>
  <w:num w:numId="9">
    <w:abstractNumId w:val="9"/>
  </w:num>
  <w:num w:numId="10">
    <w:abstractNumId w:val="13"/>
  </w:num>
  <w:num w:numId="11">
    <w:abstractNumId w:val="17"/>
  </w:num>
  <w:num w:numId="12">
    <w:abstractNumId w:val="5"/>
  </w:num>
  <w:num w:numId="13">
    <w:abstractNumId w:val="23"/>
  </w:num>
  <w:num w:numId="14">
    <w:abstractNumId w:val="12"/>
  </w:num>
  <w:num w:numId="15">
    <w:abstractNumId w:val="14"/>
  </w:num>
  <w:num w:numId="16">
    <w:abstractNumId w:val="1"/>
  </w:num>
  <w:num w:numId="17">
    <w:abstractNumId w:val="19"/>
  </w:num>
  <w:num w:numId="18">
    <w:abstractNumId w:val="7"/>
  </w:num>
  <w:num w:numId="19">
    <w:abstractNumId w:val="25"/>
  </w:num>
  <w:num w:numId="20">
    <w:abstractNumId w:val="11"/>
  </w:num>
  <w:num w:numId="21">
    <w:abstractNumId w:val="21"/>
  </w:num>
  <w:num w:numId="22">
    <w:abstractNumId w:val="10"/>
  </w:num>
  <w:num w:numId="23">
    <w:abstractNumId w:val="15"/>
  </w:num>
  <w:num w:numId="24">
    <w:abstractNumId w:val="8"/>
  </w:num>
  <w:num w:numId="25">
    <w:abstractNumId w:val="2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9"/>
    <w:rsid w:val="0000232A"/>
    <w:rsid w:val="00005AC6"/>
    <w:rsid w:val="00011893"/>
    <w:rsid w:val="00012151"/>
    <w:rsid w:val="000125DA"/>
    <w:rsid w:val="00020897"/>
    <w:rsid w:val="00021BCA"/>
    <w:rsid w:val="0002348A"/>
    <w:rsid w:val="00024178"/>
    <w:rsid w:val="000376BF"/>
    <w:rsid w:val="000402E3"/>
    <w:rsid w:val="00045E14"/>
    <w:rsid w:val="000472B5"/>
    <w:rsid w:val="00050CB8"/>
    <w:rsid w:val="00052CF1"/>
    <w:rsid w:val="00054926"/>
    <w:rsid w:val="00055B8F"/>
    <w:rsid w:val="00056173"/>
    <w:rsid w:val="00065482"/>
    <w:rsid w:val="00073F1E"/>
    <w:rsid w:val="000761D1"/>
    <w:rsid w:val="00083CD3"/>
    <w:rsid w:val="00086339"/>
    <w:rsid w:val="00091C63"/>
    <w:rsid w:val="00092486"/>
    <w:rsid w:val="00092F8B"/>
    <w:rsid w:val="0009331E"/>
    <w:rsid w:val="00096834"/>
    <w:rsid w:val="000A2FDA"/>
    <w:rsid w:val="000A4CDA"/>
    <w:rsid w:val="000A5D9F"/>
    <w:rsid w:val="000A6985"/>
    <w:rsid w:val="000B124A"/>
    <w:rsid w:val="000B3523"/>
    <w:rsid w:val="000B37B8"/>
    <w:rsid w:val="000B43D3"/>
    <w:rsid w:val="000B4863"/>
    <w:rsid w:val="000C19F2"/>
    <w:rsid w:val="000C27FD"/>
    <w:rsid w:val="000C6934"/>
    <w:rsid w:val="000D104A"/>
    <w:rsid w:val="000D3A17"/>
    <w:rsid w:val="000D6113"/>
    <w:rsid w:val="000E03BC"/>
    <w:rsid w:val="000E422D"/>
    <w:rsid w:val="000E7BD9"/>
    <w:rsid w:val="000F518F"/>
    <w:rsid w:val="0010313F"/>
    <w:rsid w:val="00106AC5"/>
    <w:rsid w:val="00110207"/>
    <w:rsid w:val="00114E31"/>
    <w:rsid w:val="00120458"/>
    <w:rsid w:val="0012388C"/>
    <w:rsid w:val="00124E56"/>
    <w:rsid w:val="0013109E"/>
    <w:rsid w:val="00134FF9"/>
    <w:rsid w:val="00136937"/>
    <w:rsid w:val="001370C2"/>
    <w:rsid w:val="001421E3"/>
    <w:rsid w:val="00147082"/>
    <w:rsid w:val="00147C7D"/>
    <w:rsid w:val="00147EFF"/>
    <w:rsid w:val="00150278"/>
    <w:rsid w:val="0015224D"/>
    <w:rsid w:val="00152C0F"/>
    <w:rsid w:val="00153933"/>
    <w:rsid w:val="00162423"/>
    <w:rsid w:val="0016352A"/>
    <w:rsid w:val="00163F0A"/>
    <w:rsid w:val="00172F45"/>
    <w:rsid w:val="00182683"/>
    <w:rsid w:val="001827C1"/>
    <w:rsid w:val="00182D72"/>
    <w:rsid w:val="00185F4F"/>
    <w:rsid w:val="0019074B"/>
    <w:rsid w:val="00192305"/>
    <w:rsid w:val="00193D69"/>
    <w:rsid w:val="001942DE"/>
    <w:rsid w:val="00194AE5"/>
    <w:rsid w:val="00195959"/>
    <w:rsid w:val="00197A87"/>
    <w:rsid w:val="001A2F39"/>
    <w:rsid w:val="001B1FD2"/>
    <w:rsid w:val="001B2D4A"/>
    <w:rsid w:val="001B4FA6"/>
    <w:rsid w:val="001B5738"/>
    <w:rsid w:val="001B65FD"/>
    <w:rsid w:val="001C1659"/>
    <w:rsid w:val="001C1B10"/>
    <w:rsid w:val="001C277D"/>
    <w:rsid w:val="001C2FC9"/>
    <w:rsid w:val="001C5EC8"/>
    <w:rsid w:val="001D2DCA"/>
    <w:rsid w:val="001D426F"/>
    <w:rsid w:val="001D5239"/>
    <w:rsid w:val="001E4712"/>
    <w:rsid w:val="001F145A"/>
    <w:rsid w:val="001F4CC2"/>
    <w:rsid w:val="00213083"/>
    <w:rsid w:val="00213C73"/>
    <w:rsid w:val="00214C7F"/>
    <w:rsid w:val="00226454"/>
    <w:rsid w:val="00226B1C"/>
    <w:rsid w:val="00237D94"/>
    <w:rsid w:val="0024047D"/>
    <w:rsid w:val="00242F32"/>
    <w:rsid w:val="0024674D"/>
    <w:rsid w:val="00252246"/>
    <w:rsid w:val="00254263"/>
    <w:rsid w:val="00260F02"/>
    <w:rsid w:val="002611BB"/>
    <w:rsid w:val="00267585"/>
    <w:rsid w:val="00281DB2"/>
    <w:rsid w:val="00283A82"/>
    <w:rsid w:val="002840AE"/>
    <w:rsid w:val="002905D2"/>
    <w:rsid w:val="00290E43"/>
    <w:rsid w:val="00291266"/>
    <w:rsid w:val="00292522"/>
    <w:rsid w:val="002A2363"/>
    <w:rsid w:val="002A3731"/>
    <w:rsid w:val="002A6AD8"/>
    <w:rsid w:val="002A72A6"/>
    <w:rsid w:val="002B4C4B"/>
    <w:rsid w:val="002B5670"/>
    <w:rsid w:val="002B78F2"/>
    <w:rsid w:val="002C24FE"/>
    <w:rsid w:val="002C4342"/>
    <w:rsid w:val="002D1353"/>
    <w:rsid w:val="002D3B71"/>
    <w:rsid w:val="002D419E"/>
    <w:rsid w:val="002E0603"/>
    <w:rsid w:val="002E36FA"/>
    <w:rsid w:val="002E723A"/>
    <w:rsid w:val="002F164C"/>
    <w:rsid w:val="002F6709"/>
    <w:rsid w:val="00300FC6"/>
    <w:rsid w:val="00302ED7"/>
    <w:rsid w:val="00303539"/>
    <w:rsid w:val="003044BD"/>
    <w:rsid w:val="003055DB"/>
    <w:rsid w:val="00307DDE"/>
    <w:rsid w:val="00310518"/>
    <w:rsid w:val="00310E5A"/>
    <w:rsid w:val="00311414"/>
    <w:rsid w:val="003117F0"/>
    <w:rsid w:val="00312370"/>
    <w:rsid w:val="00313C34"/>
    <w:rsid w:val="00315F68"/>
    <w:rsid w:val="0031677A"/>
    <w:rsid w:val="00322F18"/>
    <w:rsid w:val="00326B2E"/>
    <w:rsid w:val="00330B40"/>
    <w:rsid w:val="003346CD"/>
    <w:rsid w:val="003355AD"/>
    <w:rsid w:val="003417B0"/>
    <w:rsid w:val="00341A7E"/>
    <w:rsid w:val="00346CC5"/>
    <w:rsid w:val="003508FC"/>
    <w:rsid w:val="0035266A"/>
    <w:rsid w:val="00353D57"/>
    <w:rsid w:val="00354BFB"/>
    <w:rsid w:val="003565BC"/>
    <w:rsid w:val="00360F3C"/>
    <w:rsid w:val="00370099"/>
    <w:rsid w:val="00371D4C"/>
    <w:rsid w:val="00372293"/>
    <w:rsid w:val="00375B64"/>
    <w:rsid w:val="00377E54"/>
    <w:rsid w:val="00384EF8"/>
    <w:rsid w:val="00393490"/>
    <w:rsid w:val="00393C31"/>
    <w:rsid w:val="00395FED"/>
    <w:rsid w:val="003966C3"/>
    <w:rsid w:val="00397CF5"/>
    <w:rsid w:val="003A46D9"/>
    <w:rsid w:val="003A636E"/>
    <w:rsid w:val="003B24C8"/>
    <w:rsid w:val="003B639B"/>
    <w:rsid w:val="003B64D4"/>
    <w:rsid w:val="003C1E6A"/>
    <w:rsid w:val="003D3D0D"/>
    <w:rsid w:val="003D65ED"/>
    <w:rsid w:val="003E050A"/>
    <w:rsid w:val="003E0992"/>
    <w:rsid w:val="003E18DD"/>
    <w:rsid w:val="003E32DE"/>
    <w:rsid w:val="003E4CF9"/>
    <w:rsid w:val="003F365D"/>
    <w:rsid w:val="003F5477"/>
    <w:rsid w:val="003F7848"/>
    <w:rsid w:val="003F7D37"/>
    <w:rsid w:val="0040298C"/>
    <w:rsid w:val="00402E3E"/>
    <w:rsid w:val="00404889"/>
    <w:rsid w:val="0041094C"/>
    <w:rsid w:val="00415767"/>
    <w:rsid w:val="00420C7F"/>
    <w:rsid w:val="00426537"/>
    <w:rsid w:val="004302E5"/>
    <w:rsid w:val="00431BD6"/>
    <w:rsid w:val="00436198"/>
    <w:rsid w:val="00445162"/>
    <w:rsid w:val="004470FF"/>
    <w:rsid w:val="004524FA"/>
    <w:rsid w:val="00452FB9"/>
    <w:rsid w:val="00455FB9"/>
    <w:rsid w:val="00456409"/>
    <w:rsid w:val="0045725C"/>
    <w:rsid w:val="00462E85"/>
    <w:rsid w:val="00464454"/>
    <w:rsid w:val="00467AAA"/>
    <w:rsid w:val="00471191"/>
    <w:rsid w:val="00471B21"/>
    <w:rsid w:val="0047313F"/>
    <w:rsid w:val="00477442"/>
    <w:rsid w:val="004803AA"/>
    <w:rsid w:val="00483A0C"/>
    <w:rsid w:val="00484F9B"/>
    <w:rsid w:val="00486AFE"/>
    <w:rsid w:val="00486EFC"/>
    <w:rsid w:val="00493D7B"/>
    <w:rsid w:val="00494D62"/>
    <w:rsid w:val="00496411"/>
    <w:rsid w:val="004B465F"/>
    <w:rsid w:val="004C0BCD"/>
    <w:rsid w:val="004C1CC7"/>
    <w:rsid w:val="004C329D"/>
    <w:rsid w:val="004C3C0A"/>
    <w:rsid w:val="004C5949"/>
    <w:rsid w:val="004D2934"/>
    <w:rsid w:val="004D3D12"/>
    <w:rsid w:val="004E311B"/>
    <w:rsid w:val="004E36F0"/>
    <w:rsid w:val="004E643B"/>
    <w:rsid w:val="004F45B7"/>
    <w:rsid w:val="004F64DD"/>
    <w:rsid w:val="004F716D"/>
    <w:rsid w:val="005006BD"/>
    <w:rsid w:val="005019A6"/>
    <w:rsid w:val="005043D9"/>
    <w:rsid w:val="005130BF"/>
    <w:rsid w:val="00523A6F"/>
    <w:rsid w:val="00530365"/>
    <w:rsid w:val="00536C0F"/>
    <w:rsid w:val="005410D3"/>
    <w:rsid w:val="0054119C"/>
    <w:rsid w:val="00541CDD"/>
    <w:rsid w:val="005432E6"/>
    <w:rsid w:val="0054472D"/>
    <w:rsid w:val="005464A0"/>
    <w:rsid w:val="0055377F"/>
    <w:rsid w:val="00555A0C"/>
    <w:rsid w:val="00555AE0"/>
    <w:rsid w:val="005560A3"/>
    <w:rsid w:val="00562F0A"/>
    <w:rsid w:val="00570ECF"/>
    <w:rsid w:val="0057179C"/>
    <w:rsid w:val="005739D3"/>
    <w:rsid w:val="00577FD0"/>
    <w:rsid w:val="00584395"/>
    <w:rsid w:val="00586064"/>
    <w:rsid w:val="0058688B"/>
    <w:rsid w:val="00591514"/>
    <w:rsid w:val="005921E0"/>
    <w:rsid w:val="00594BEF"/>
    <w:rsid w:val="00594D5F"/>
    <w:rsid w:val="005A2D65"/>
    <w:rsid w:val="005A3ACC"/>
    <w:rsid w:val="005A4974"/>
    <w:rsid w:val="005A4E89"/>
    <w:rsid w:val="005A5F07"/>
    <w:rsid w:val="005B1EF7"/>
    <w:rsid w:val="005B6563"/>
    <w:rsid w:val="005C3D9B"/>
    <w:rsid w:val="005C6DB5"/>
    <w:rsid w:val="005D48C9"/>
    <w:rsid w:val="005E78E1"/>
    <w:rsid w:val="005F4CCB"/>
    <w:rsid w:val="00601DF6"/>
    <w:rsid w:val="00601FCF"/>
    <w:rsid w:val="00607190"/>
    <w:rsid w:val="00607BEC"/>
    <w:rsid w:val="00613457"/>
    <w:rsid w:val="006147F2"/>
    <w:rsid w:val="00617D49"/>
    <w:rsid w:val="00621FDA"/>
    <w:rsid w:val="00622AB9"/>
    <w:rsid w:val="00626DDA"/>
    <w:rsid w:val="00630062"/>
    <w:rsid w:val="0063633F"/>
    <w:rsid w:val="006377A7"/>
    <w:rsid w:val="0064088E"/>
    <w:rsid w:val="00647400"/>
    <w:rsid w:val="006529A9"/>
    <w:rsid w:val="006529B0"/>
    <w:rsid w:val="006534BC"/>
    <w:rsid w:val="006620A2"/>
    <w:rsid w:val="0066225A"/>
    <w:rsid w:val="00665CF1"/>
    <w:rsid w:val="0067469C"/>
    <w:rsid w:val="0067555E"/>
    <w:rsid w:val="00677FA9"/>
    <w:rsid w:val="00680D3D"/>
    <w:rsid w:val="00683A69"/>
    <w:rsid w:val="00685E2E"/>
    <w:rsid w:val="006876EF"/>
    <w:rsid w:val="0069238B"/>
    <w:rsid w:val="00692749"/>
    <w:rsid w:val="006A6A3C"/>
    <w:rsid w:val="006A782F"/>
    <w:rsid w:val="006B0D14"/>
    <w:rsid w:val="006C402A"/>
    <w:rsid w:val="006D0283"/>
    <w:rsid w:val="006D3CD3"/>
    <w:rsid w:val="006E253F"/>
    <w:rsid w:val="006F04FA"/>
    <w:rsid w:val="00701CCE"/>
    <w:rsid w:val="00705C24"/>
    <w:rsid w:val="00707196"/>
    <w:rsid w:val="00707518"/>
    <w:rsid w:val="00712877"/>
    <w:rsid w:val="0072072C"/>
    <w:rsid w:val="00721122"/>
    <w:rsid w:val="0072168B"/>
    <w:rsid w:val="007222D7"/>
    <w:rsid w:val="0072246D"/>
    <w:rsid w:val="00731B38"/>
    <w:rsid w:val="00734369"/>
    <w:rsid w:val="0074052D"/>
    <w:rsid w:val="00741700"/>
    <w:rsid w:val="0074221E"/>
    <w:rsid w:val="007434E9"/>
    <w:rsid w:val="007455C7"/>
    <w:rsid w:val="00756213"/>
    <w:rsid w:val="007615B5"/>
    <w:rsid w:val="00762978"/>
    <w:rsid w:val="0076489D"/>
    <w:rsid w:val="007678FC"/>
    <w:rsid w:val="00770F63"/>
    <w:rsid w:val="0077174B"/>
    <w:rsid w:val="00782AD8"/>
    <w:rsid w:val="00785F3C"/>
    <w:rsid w:val="00786CF9"/>
    <w:rsid w:val="00795790"/>
    <w:rsid w:val="007A43D7"/>
    <w:rsid w:val="007C313C"/>
    <w:rsid w:val="007C3732"/>
    <w:rsid w:val="007C3A8D"/>
    <w:rsid w:val="007C410F"/>
    <w:rsid w:val="007C6DBC"/>
    <w:rsid w:val="007D13F8"/>
    <w:rsid w:val="007D31E7"/>
    <w:rsid w:val="007E4AB0"/>
    <w:rsid w:val="00801DCC"/>
    <w:rsid w:val="00803E0B"/>
    <w:rsid w:val="00813F0E"/>
    <w:rsid w:val="00817011"/>
    <w:rsid w:val="008172DC"/>
    <w:rsid w:val="008223D1"/>
    <w:rsid w:val="00822592"/>
    <w:rsid w:val="008400F3"/>
    <w:rsid w:val="00844B9E"/>
    <w:rsid w:val="00845562"/>
    <w:rsid w:val="00845B59"/>
    <w:rsid w:val="00845E6C"/>
    <w:rsid w:val="00846D44"/>
    <w:rsid w:val="0085042A"/>
    <w:rsid w:val="00851554"/>
    <w:rsid w:val="0085338F"/>
    <w:rsid w:val="008574CB"/>
    <w:rsid w:val="008650F8"/>
    <w:rsid w:val="00867807"/>
    <w:rsid w:val="0087230E"/>
    <w:rsid w:val="008735F4"/>
    <w:rsid w:val="00876BF7"/>
    <w:rsid w:val="00881941"/>
    <w:rsid w:val="00881A61"/>
    <w:rsid w:val="008827FB"/>
    <w:rsid w:val="0088350F"/>
    <w:rsid w:val="00884EE3"/>
    <w:rsid w:val="0088577F"/>
    <w:rsid w:val="00892109"/>
    <w:rsid w:val="00892A18"/>
    <w:rsid w:val="008A0204"/>
    <w:rsid w:val="008A02E5"/>
    <w:rsid w:val="008A266E"/>
    <w:rsid w:val="008A2853"/>
    <w:rsid w:val="008A68CE"/>
    <w:rsid w:val="008A76D7"/>
    <w:rsid w:val="008B5FC7"/>
    <w:rsid w:val="008C1AF1"/>
    <w:rsid w:val="008C1E45"/>
    <w:rsid w:val="008C2BEB"/>
    <w:rsid w:val="008C3477"/>
    <w:rsid w:val="008D6C8D"/>
    <w:rsid w:val="008E0020"/>
    <w:rsid w:val="008E75B4"/>
    <w:rsid w:val="008F0E5F"/>
    <w:rsid w:val="009001ED"/>
    <w:rsid w:val="00901991"/>
    <w:rsid w:val="00903E03"/>
    <w:rsid w:val="00906D59"/>
    <w:rsid w:val="00915DA3"/>
    <w:rsid w:val="009212F0"/>
    <w:rsid w:val="00921BC3"/>
    <w:rsid w:val="00922572"/>
    <w:rsid w:val="00923E42"/>
    <w:rsid w:val="00924029"/>
    <w:rsid w:val="009242B0"/>
    <w:rsid w:val="00927C74"/>
    <w:rsid w:val="009445F9"/>
    <w:rsid w:val="00946FD9"/>
    <w:rsid w:val="0096123A"/>
    <w:rsid w:val="00963549"/>
    <w:rsid w:val="00966946"/>
    <w:rsid w:val="00967573"/>
    <w:rsid w:val="00970668"/>
    <w:rsid w:val="0097109E"/>
    <w:rsid w:val="00971672"/>
    <w:rsid w:val="0097196C"/>
    <w:rsid w:val="009735B9"/>
    <w:rsid w:val="00976236"/>
    <w:rsid w:val="009852C0"/>
    <w:rsid w:val="0098658B"/>
    <w:rsid w:val="0099029E"/>
    <w:rsid w:val="009A3409"/>
    <w:rsid w:val="009B02FC"/>
    <w:rsid w:val="009B205F"/>
    <w:rsid w:val="009B2718"/>
    <w:rsid w:val="009B606C"/>
    <w:rsid w:val="009C1B2B"/>
    <w:rsid w:val="009D220B"/>
    <w:rsid w:val="009D4C5C"/>
    <w:rsid w:val="009E0CB9"/>
    <w:rsid w:val="009E2092"/>
    <w:rsid w:val="009E38BE"/>
    <w:rsid w:val="009E7161"/>
    <w:rsid w:val="009F4183"/>
    <w:rsid w:val="009F760F"/>
    <w:rsid w:val="00A02FBF"/>
    <w:rsid w:val="00A06BF3"/>
    <w:rsid w:val="00A077ED"/>
    <w:rsid w:val="00A109E3"/>
    <w:rsid w:val="00A1156C"/>
    <w:rsid w:val="00A13A9B"/>
    <w:rsid w:val="00A14FD4"/>
    <w:rsid w:val="00A210DC"/>
    <w:rsid w:val="00A22872"/>
    <w:rsid w:val="00A324D8"/>
    <w:rsid w:val="00A35C74"/>
    <w:rsid w:val="00A3686A"/>
    <w:rsid w:val="00A37B05"/>
    <w:rsid w:val="00A41703"/>
    <w:rsid w:val="00A41AA1"/>
    <w:rsid w:val="00A41F6E"/>
    <w:rsid w:val="00A430F9"/>
    <w:rsid w:val="00A45B7C"/>
    <w:rsid w:val="00A45F21"/>
    <w:rsid w:val="00A501FF"/>
    <w:rsid w:val="00A512CB"/>
    <w:rsid w:val="00A5359B"/>
    <w:rsid w:val="00A56BC8"/>
    <w:rsid w:val="00A62216"/>
    <w:rsid w:val="00A65154"/>
    <w:rsid w:val="00A6564B"/>
    <w:rsid w:val="00A6717C"/>
    <w:rsid w:val="00A808E1"/>
    <w:rsid w:val="00A84067"/>
    <w:rsid w:val="00A8654D"/>
    <w:rsid w:val="00AA297B"/>
    <w:rsid w:val="00AA2CA5"/>
    <w:rsid w:val="00AA7C1D"/>
    <w:rsid w:val="00AB2171"/>
    <w:rsid w:val="00AB391E"/>
    <w:rsid w:val="00AC1E83"/>
    <w:rsid w:val="00AC31A1"/>
    <w:rsid w:val="00AC3AE2"/>
    <w:rsid w:val="00AC5703"/>
    <w:rsid w:val="00AD0044"/>
    <w:rsid w:val="00AD5607"/>
    <w:rsid w:val="00AE0E46"/>
    <w:rsid w:val="00AE1F26"/>
    <w:rsid w:val="00AE1F57"/>
    <w:rsid w:val="00AE2B84"/>
    <w:rsid w:val="00AE6BD5"/>
    <w:rsid w:val="00AF08B5"/>
    <w:rsid w:val="00AF0F27"/>
    <w:rsid w:val="00AF6F77"/>
    <w:rsid w:val="00B00F40"/>
    <w:rsid w:val="00B02F91"/>
    <w:rsid w:val="00B0620E"/>
    <w:rsid w:val="00B066FC"/>
    <w:rsid w:val="00B10EAD"/>
    <w:rsid w:val="00B124AC"/>
    <w:rsid w:val="00B15BAB"/>
    <w:rsid w:val="00B17ED7"/>
    <w:rsid w:val="00B2088A"/>
    <w:rsid w:val="00B20B6A"/>
    <w:rsid w:val="00B36D1B"/>
    <w:rsid w:val="00B431C6"/>
    <w:rsid w:val="00B44ADA"/>
    <w:rsid w:val="00B4755A"/>
    <w:rsid w:val="00B56DD6"/>
    <w:rsid w:val="00B67B3F"/>
    <w:rsid w:val="00B768FA"/>
    <w:rsid w:val="00B82E54"/>
    <w:rsid w:val="00B8545A"/>
    <w:rsid w:val="00B85AD2"/>
    <w:rsid w:val="00B8616B"/>
    <w:rsid w:val="00B86D94"/>
    <w:rsid w:val="00B86E32"/>
    <w:rsid w:val="00B91E4A"/>
    <w:rsid w:val="00B91EF5"/>
    <w:rsid w:val="00B97DCF"/>
    <w:rsid w:val="00BA11A7"/>
    <w:rsid w:val="00BA1DDD"/>
    <w:rsid w:val="00BA6B5D"/>
    <w:rsid w:val="00BB6F03"/>
    <w:rsid w:val="00BC142C"/>
    <w:rsid w:val="00BC15FE"/>
    <w:rsid w:val="00BC71A1"/>
    <w:rsid w:val="00BD1D00"/>
    <w:rsid w:val="00BD2B45"/>
    <w:rsid w:val="00BD5C26"/>
    <w:rsid w:val="00BD71C1"/>
    <w:rsid w:val="00BE21A9"/>
    <w:rsid w:val="00BE22D7"/>
    <w:rsid w:val="00BE51DD"/>
    <w:rsid w:val="00BF15EB"/>
    <w:rsid w:val="00BF23A4"/>
    <w:rsid w:val="00BF4683"/>
    <w:rsid w:val="00BF5759"/>
    <w:rsid w:val="00BF6839"/>
    <w:rsid w:val="00BF6D3E"/>
    <w:rsid w:val="00C008E1"/>
    <w:rsid w:val="00C025BD"/>
    <w:rsid w:val="00C046DC"/>
    <w:rsid w:val="00C10D7A"/>
    <w:rsid w:val="00C119D3"/>
    <w:rsid w:val="00C13FC1"/>
    <w:rsid w:val="00C169EB"/>
    <w:rsid w:val="00C2632C"/>
    <w:rsid w:val="00C35D08"/>
    <w:rsid w:val="00C3699C"/>
    <w:rsid w:val="00C377C9"/>
    <w:rsid w:val="00C4060D"/>
    <w:rsid w:val="00C419DB"/>
    <w:rsid w:val="00C43511"/>
    <w:rsid w:val="00C45794"/>
    <w:rsid w:val="00C465AA"/>
    <w:rsid w:val="00C47F4D"/>
    <w:rsid w:val="00C56B57"/>
    <w:rsid w:val="00C6008F"/>
    <w:rsid w:val="00C62078"/>
    <w:rsid w:val="00C62FA8"/>
    <w:rsid w:val="00C641F2"/>
    <w:rsid w:val="00C70163"/>
    <w:rsid w:val="00C73AB0"/>
    <w:rsid w:val="00C75781"/>
    <w:rsid w:val="00C757A0"/>
    <w:rsid w:val="00C822ED"/>
    <w:rsid w:val="00C965A4"/>
    <w:rsid w:val="00C9782A"/>
    <w:rsid w:val="00CA483A"/>
    <w:rsid w:val="00CA7F84"/>
    <w:rsid w:val="00CB2AE4"/>
    <w:rsid w:val="00CC2C34"/>
    <w:rsid w:val="00CC4DEB"/>
    <w:rsid w:val="00CC5335"/>
    <w:rsid w:val="00CD15A1"/>
    <w:rsid w:val="00CD2DA7"/>
    <w:rsid w:val="00CD7E47"/>
    <w:rsid w:val="00CE0BF4"/>
    <w:rsid w:val="00CE1253"/>
    <w:rsid w:val="00CF37FD"/>
    <w:rsid w:val="00CF775C"/>
    <w:rsid w:val="00D019B6"/>
    <w:rsid w:val="00D03860"/>
    <w:rsid w:val="00D049D5"/>
    <w:rsid w:val="00D056A1"/>
    <w:rsid w:val="00D05882"/>
    <w:rsid w:val="00D10F42"/>
    <w:rsid w:val="00D11CE3"/>
    <w:rsid w:val="00D154FA"/>
    <w:rsid w:val="00D176ED"/>
    <w:rsid w:val="00D27131"/>
    <w:rsid w:val="00D3018C"/>
    <w:rsid w:val="00D3108D"/>
    <w:rsid w:val="00D3199B"/>
    <w:rsid w:val="00D331D7"/>
    <w:rsid w:val="00D351D8"/>
    <w:rsid w:val="00D40806"/>
    <w:rsid w:val="00D42A2A"/>
    <w:rsid w:val="00D43EE2"/>
    <w:rsid w:val="00D4418F"/>
    <w:rsid w:val="00D44E20"/>
    <w:rsid w:val="00D47C0D"/>
    <w:rsid w:val="00D5522D"/>
    <w:rsid w:val="00D55F46"/>
    <w:rsid w:val="00D60234"/>
    <w:rsid w:val="00D62276"/>
    <w:rsid w:val="00D64A22"/>
    <w:rsid w:val="00D65DB3"/>
    <w:rsid w:val="00D6776D"/>
    <w:rsid w:val="00D70561"/>
    <w:rsid w:val="00D714C9"/>
    <w:rsid w:val="00D7656E"/>
    <w:rsid w:val="00D8026D"/>
    <w:rsid w:val="00D856BA"/>
    <w:rsid w:val="00D86618"/>
    <w:rsid w:val="00D91D09"/>
    <w:rsid w:val="00D92D6A"/>
    <w:rsid w:val="00D938A0"/>
    <w:rsid w:val="00DA0C6B"/>
    <w:rsid w:val="00DB4331"/>
    <w:rsid w:val="00DB6D03"/>
    <w:rsid w:val="00DB7AC9"/>
    <w:rsid w:val="00DC20A7"/>
    <w:rsid w:val="00DC7677"/>
    <w:rsid w:val="00DD1E00"/>
    <w:rsid w:val="00DD2FBA"/>
    <w:rsid w:val="00DD36C4"/>
    <w:rsid w:val="00DD56DC"/>
    <w:rsid w:val="00DE65F1"/>
    <w:rsid w:val="00DF1591"/>
    <w:rsid w:val="00DF5708"/>
    <w:rsid w:val="00E02FB2"/>
    <w:rsid w:val="00E07389"/>
    <w:rsid w:val="00E13695"/>
    <w:rsid w:val="00E17B77"/>
    <w:rsid w:val="00E20849"/>
    <w:rsid w:val="00E21A1E"/>
    <w:rsid w:val="00E25A2A"/>
    <w:rsid w:val="00E3069D"/>
    <w:rsid w:val="00E41F4C"/>
    <w:rsid w:val="00E42E80"/>
    <w:rsid w:val="00E506EB"/>
    <w:rsid w:val="00E5337A"/>
    <w:rsid w:val="00E560FB"/>
    <w:rsid w:val="00E57716"/>
    <w:rsid w:val="00E62B3D"/>
    <w:rsid w:val="00E64FC8"/>
    <w:rsid w:val="00E71B82"/>
    <w:rsid w:val="00E76F0E"/>
    <w:rsid w:val="00E80801"/>
    <w:rsid w:val="00E810AB"/>
    <w:rsid w:val="00E831F4"/>
    <w:rsid w:val="00E902F5"/>
    <w:rsid w:val="00E9247F"/>
    <w:rsid w:val="00E927C0"/>
    <w:rsid w:val="00E93C00"/>
    <w:rsid w:val="00E94F31"/>
    <w:rsid w:val="00E95157"/>
    <w:rsid w:val="00EA2825"/>
    <w:rsid w:val="00EA34D0"/>
    <w:rsid w:val="00EA3990"/>
    <w:rsid w:val="00EA65EB"/>
    <w:rsid w:val="00EA6A9C"/>
    <w:rsid w:val="00EB1AFF"/>
    <w:rsid w:val="00EB46EE"/>
    <w:rsid w:val="00EC0547"/>
    <w:rsid w:val="00EC333D"/>
    <w:rsid w:val="00EC5472"/>
    <w:rsid w:val="00EC6203"/>
    <w:rsid w:val="00EC6E5C"/>
    <w:rsid w:val="00ED27B6"/>
    <w:rsid w:val="00EE0432"/>
    <w:rsid w:val="00EE403A"/>
    <w:rsid w:val="00EE5F18"/>
    <w:rsid w:val="00EE6A0E"/>
    <w:rsid w:val="00EF0616"/>
    <w:rsid w:val="00EF43F7"/>
    <w:rsid w:val="00F02368"/>
    <w:rsid w:val="00F03701"/>
    <w:rsid w:val="00F041A8"/>
    <w:rsid w:val="00F04916"/>
    <w:rsid w:val="00F05611"/>
    <w:rsid w:val="00F06472"/>
    <w:rsid w:val="00F1063C"/>
    <w:rsid w:val="00F113FA"/>
    <w:rsid w:val="00F2218E"/>
    <w:rsid w:val="00F33E27"/>
    <w:rsid w:val="00F36CFD"/>
    <w:rsid w:val="00F47FF1"/>
    <w:rsid w:val="00F52812"/>
    <w:rsid w:val="00F539F3"/>
    <w:rsid w:val="00F53A39"/>
    <w:rsid w:val="00F574BB"/>
    <w:rsid w:val="00F67382"/>
    <w:rsid w:val="00F72101"/>
    <w:rsid w:val="00F72E0A"/>
    <w:rsid w:val="00F7490C"/>
    <w:rsid w:val="00F77C5A"/>
    <w:rsid w:val="00F82CDC"/>
    <w:rsid w:val="00F83E69"/>
    <w:rsid w:val="00F8524A"/>
    <w:rsid w:val="00F87634"/>
    <w:rsid w:val="00F915A4"/>
    <w:rsid w:val="00F92E00"/>
    <w:rsid w:val="00F94022"/>
    <w:rsid w:val="00FA0150"/>
    <w:rsid w:val="00FA3E5F"/>
    <w:rsid w:val="00FB1032"/>
    <w:rsid w:val="00FB1921"/>
    <w:rsid w:val="00FB25DB"/>
    <w:rsid w:val="00FB2AAA"/>
    <w:rsid w:val="00FB5B4F"/>
    <w:rsid w:val="00FB7E77"/>
    <w:rsid w:val="00FC4B72"/>
    <w:rsid w:val="00FC4E42"/>
    <w:rsid w:val="00FD5B24"/>
    <w:rsid w:val="00FD7E94"/>
    <w:rsid w:val="00FE057F"/>
    <w:rsid w:val="00FE0D0E"/>
    <w:rsid w:val="00FE1211"/>
    <w:rsid w:val="00FF1CF9"/>
    <w:rsid w:val="00FF2010"/>
    <w:rsid w:val="00FF3B3C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C91A-5BD7-4016-A151-3C4263CE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E5A"/>
  </w:style>
  <w:style w:type="paragraph" w:styleId="1">
    <w:name w:val="heading 1"/>
    <w:basedOn w:val="a0"/>
    <w:next w:val="a0"/>
    <w:link w:val="10"/>
    <w:qFormat/>
    <w:rsid w:val="000125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0125D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62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0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6B0D1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4"/>
    <w:uiPriority w:val="39"/>
    <w:rsid w:val="00A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4740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E2B84"/>
  </w:style>
  <w:style w:type="paragraph" w:styleId="aa">
    <w:name w:val="footer"/>
    <w:basedOn w:val="a0"/>
    <w:link w:val="ab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AE2B84"/>
  </w:style>
  <w:style w:type="character" w:customStyle="1" w:styleId="FontStyle28">
    <w:name w:val="Font Style28"/>
    <w:basedOn w:val="a1"/>
    <w:uiPriority w:val="99"/>
    <w:rsid w:val="006F04FA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921BC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c"/>
    <w:rsid w:val="006534BC"/>
    <w:pPr>
      <w:numPr>
        <w:numId w:val="1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"/>
    <w:rsid w:val="006534BC"/>
    <w:rPr>
      <w:rFonts w:ascii="TimesET" w:eastAsia="Times New Roman" w:hAnsi="TimesET" w:cs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FE0D0E"/>
    <w:rPr>
      <w:color w:val="0000FF" w:themeColor="hyperlink"/>
      <w:u w:val="single"/>
    </w:rPr>
  </w:style>
  <w:style w:type="character" w:customStyle="1" w:styleId="found">
    <w:name w:val="found"/>
    <w:basedOn w:val="a1"/>
    <w:rsid w:val="00D154FA"/>
  </w:style>
  <w:style w:type="paragraph" w:customStyle="1" w:styleId="Default">
    <w:name w:val="Default"/>
    <w:rsid w:val="007D3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Plain Text"/>
    <w:basedOn w:val="a0"/>
    <w:link w:val="af"/>
    <w:unhideWhenUsed/>
    <w:rsid w:val="00267585"/>
    <w:pPr>
      <w:spacing w:after="0" w:line="240" w:lineRule="auto"/>
    </w:pPr>
    <w:rPr>
      <w:rFonts w:ascii="Courier New" w:eastAsia="Times New Roman" w:hAnsi="Courier New" w:cs="Times New Roman"/>
      <w:b/>
      <w:spacing w:val="2"/>
      <w:kern w:val="28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267585"/>
    <w:rPr>
      <w:rFonts w:ascii="Courier New" w:eastAsia="Times New Roman" w:hAnsi="Courier New" w:cs="Times New Roman"/>
      <w:b/>
      <w:spacing w:val="2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125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125DA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0125DA"/>
  </w:style>
  <w:style w:type="paragraph" w:styleId="af0">
    <w:name w:val="No Spacing"/>
    <w:uiPriority w:val="1"/>
    <w:qFormat/>
    <w:rsid w:val="009B606C"/>
    <w:pPr>
      <w:spacing w:after="0" w:line="240" w:lineRule="auto"/>
    </w:pPr>
  </w:style>
  <w:style w:type="character" w:customStyle="1" w:styleId="30">
    <w:name w:val="Заголовок 3 Знак"/>
    <w:basedOn w:val="a1"/>
    <w:link w:val="3"/>
    <w:rsid w:val="00D622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Схема документа Знак"/>
    <w:basedOn w:val="a1"/>
    <w:link w:val="af2"/>
    <w:uiPriority w:val="99"/>
    <w:semiHidden/>
    <w:rsid w:val="00D62276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D6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D62276"/>
    <w:rPr>
      <w:rFonts w:ascii="Tahoma" w:hAnsi="Tahoma" w:cs="Tahoma"/>
      <w:sz w:val="16"/>
      <w:szCs w:val="16"/>
    </w:rPr>
  </w:style>
  <w:style w:type="character" w:styleId="af3">
    <w:name w:val="Strong"/>
    <w:basedOn w:val="a1"/>
    <w:uiPriority w:val="22"/>
    <w:qFormat/>
    <w:rsid w:val="00D62276"/>
    <w:rPr>
      <w:b/>
      <w:bCs/>
    </w:rPr>
  </w:style>
  <w:style w:type="paragraph" w:styleId="af4">
    <w:name w:val="TOC Heading"/>
    <w:basedOn w:val="1"/>
    <w:next w:val="a0"/>
    <w:uiPriority w:val="39"/>
    <w:unhideWhenUsed/>
    <w:qFormat/>
    <w:rsid w:val="00D6227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D62276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62276"/>
    <w:pPr>
      <w:spacing w:after="100" w:line="240" w:lineRule="auto"/>
      <w:ind w:left="280"/>
    </w:pPr>
    <w:rPr>
      <w:rFonts w:ascii="Times New Roman" w:hAnsi="Times New Roman"/>
      <w:sz w:val="28"/>
    </w:rPr>
  </w:style>
  <w:style w:type="character" w:customStyle="1" w:styleId="FontStyle43">
    <w:name w:val="Font Style43"/>
    <w:basedOn w:val="a1"/>
    <w:uiPriority w:val="99"/>
    <w:rsid w:val="00D6227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1"/>
    <w:uiPriority w:val="99"/>
    <w:rsid w:val="00D62276"/>
    <w:rPr>
      <w:rFonts w:ascii="Times New Roman" w:hAnsi="Times New Roman" w:cs="Times New Roman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2276"/>
    <w:pPr>
      <w:spacing w:after="100" w:line="240" w:lineRule="auto"/>
      <w:ind w:left="560"/>
    </w:pPr>
    <w:rPr>
      <w:rFonts w:ascii="Times New Roman" w:hAnsi="Times New Roman"/>
      <w:sz w:val="28"/>
    </w:rPr>
  </w:style>
  <w:style w:type="paragraph" w:customStyle="1" w:styleId="af5">
    <w:name w:val="Стиль основной"/>
    <w:basedOn w:val="a0"/>
    <w:rsid w:val="00D62276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4">
    <w:name w:val="Стиль1"/>
    <w:basedOn w:val="a0"/>
    <w:autoRedefine/>
    <w:rsid w:val="00D6227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0">
    <w:name w:val="Основной 12"/>
    <w:basedOn w:val="a0"/>
    <w:autoRedefine/>
    <w:rsid w:val="00D622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5">
    <w:name w:val="index 1"/>
    <w:basedOn w:val="a0"/>
    <w:next w:val="a0"/>
    <w:autoRedefine/>
    <w:semiHidden/>
    <w:rsid w:val="00D62276"/>
    <w:pPr>
      <w:spacing w:after="0" w:line="240" w:lineRule="auto"/>
      <w:ind w:left="240" w:hanging="240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styleId="af6">
    <w:name w:val="page number"/>
    <w:basedOn w:val="a1"/>
    <w:rsid w:val="00D62276"/>
  </w:style>
  <w:style w:type="paragraph" w:styleId="af7">
    <w:name w:val="Body Text"/>
    <w:basedOn w:val="a0"/>
    <w:link w:val="af8"/>
    <w:uiPriority w:val="99"/>
    <w:rsid w:val="00D6227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D6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0"/>
    <w:rsid w:val="00D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EF43F7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a">
    <w:name w:val="список с точками"/>
    <w:basedOn w:val="a0"/>
    <w:rsid w:val="006A782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1"/>
    <w:uiPriority w:val="99"/>
    <w:rsid w:val="001A2F3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homa">
    <w:name w:val="Основной текст + Tahoma"/>
    <w:aliases w:val="7,5 pt"/>
    <w:basedOn w:val="17"/>
    <w:uiPriority w:val="99"/>
    <w:rsid w:val="001A2F39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8">
    <w:name w:val="Стиль заголовка_1"/>
    <w:basedOn w:val="1"/>
    <w:link w:val="19"/>
    <w:rsid w:val="006B0D14"/>
    <w:pPr>
      <w:ind w:left="567"/>
      <w:jc w:val="left"/>
    </w:pPr>
    <w:rPr>
      <w:rFonts w:eastAsia="Calibri"/>
      <w:sz w:val="28"/>
      <w:szCs w:val="28"/>
      <w:lang w:val="x-none"/>
    </w:rPr>
  </w:style>
  <w:style w:type="character" w:customStyle="1" w:styleId="19">
    <w:name w:val="Стиль заголовка_1 Знак"/>
    <w:basedOn w:val="10"/>
    <w:link w:val="18"/>
    <w:locked/>
    <w:rsid w:val="006B0D14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B0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rsid w:val="006B0D1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afb">
    <w:name w:val="FollowedHyperlink"/>
    <w:basedOn w:val="a1"/>
    <w:uiPriority w:val="99"/>
    <w:semiHidden/>
    <w:unhideWhenUsed/>
    <w:rsid w:val="0098658B"/>
    <w:rPr>
      <w:color w:val="800080" w:themeColor="followedHyperlink"/>
      <w:u w:val="single"/>
    </w:rPr>
  </w:style>
  <w:style w:type="paragraph" w:customStyle="1" w:styleId="Style7">
    <w:name w:val="Style7"/>
    <w:basedOn w:val="a0"/>
    <w:uiPriority w:val="99"/>
    <w:rsid w:val="003966C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966C3"/>
    <w:rPr>
      <w:rFonts w:ascii="Times New Roman" w:hAnsi="Times New Roman" w:cs="Times New Roman" w:hint="default"/>
      <w:sz w:val="20"/>
      <w:szCs w:val="20"/>
    </w:rPr>
  </w:style>
  <w:style w:type="table" w:customStyle="1" w:styleId="32">
    <w:name w:val="Сетка таблицы3"/>
    <w:basedOn w:val="a2"/>
    <w:rsid w:val="00A51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1"/>
    <w:rsid w:val="00BD1D0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21496" TargetMode="External"/><Relationship Id="rId18" Type="http://schemas.openxmlformats.org/officeDocument/2006/relationships/hyperlink" Target="http://www.iprbookshop.ru/5386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3&amp;ved=0ahUKEwjh7r6yisbQAhUQKywKHZTZA8YQFggpMAI&amp;url=http%3A%2F%2F1otruda.ru%2Fabout%2F&amp;usg=AFQjCNE4K5nP9tct9x-ZpApMRsInFqgrBw&amp;cad=rj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prbookshop.ru/214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860" TargetMode="External"/><Relationship Id="rId20" Type="http://schemas.openxmlformats.org/officeDocument/2006/relationships/hyperlink" Target="http://1obraz.ru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386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3864" TargetMode="External"/><Relationship Id="rId23" Type="http://schemas.openxmlformats.org/officeDocument/2006/relationships/hyperlink" Target="http://www.autoshtamp.ru/mi/general_mi.php" TargetMode="External"/><Relationship Id="rId10" Type="http://schemas.openxmlformats.org/officeDocument/2006/relationships/hyperlink" Target="http://www.iprbookshop.ru/53864" TargetMode="External"/><Relationship Id="rId19" Type="http://schemas.openxmlformats.org/officeDocument/2006/relationships/hyperlink" Target="https://www.google.ru/url?sa=t&amp;rct=j&amp;q=&amp;esrc=s&amp;source=web&amp;cd=4&amp;ved=0ahUKEwjou6DwiMbQAhWiNpoKHaC4ApgQFggpMAM&amp;url=http%3A%2F%2F1obraz.ru%2Fabout%2F&amp;usg=AFQjCNG6-PE8K7-wo4DocTE4pvXMdEZCWg&amp;cad=r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37558" TargetMode="External"/><Relationship Id="rId22" Type="http://schemas.openxmlformats.org/officeDocument/2006/relationships/hyperlink" Target="http://1otruda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2837-3BAB-4B52-B8EF-4B45821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3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Титученко Алексей Анатольевич</cp:lastModifiedBy>
  <cp:revision>6</cp:revision>
  <cp:lastPrinted>2016-11-27T11:08:00Z</cp:lastPrinted>
  <dcterms:created xsi:type="dcterms:W3CDTF">2019-09-05T06:03:00Z</dcterms:created>
  <dcterms:modified xsi:type="dcterms:W3CDTF">2019-12-17T10:23:00Z</dcterms:modified>
  <cp:category>Проектирование и разработка ОП</cp:category>
</cp:coreProperties>
</file>